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BB" w:rsidRPr="002843F1" w:rsidRDefault="002C527B" w:rsidP="00BB16BB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eastAsia="標楷體" w:hint="eastAsia"/>
          <w:b/>
          <w:sz w:val="36"/>
          <w:szCs w:val="36"/>
        </w:rPr>
        <w:t>線上</w:t>
      </w:r>
      <w:r w:rsidR="00D17A55">
        <w:rPr>
          <w:rFonts w:eastAsia="標楷體" w:hint="eastAsia"/>
          <w:b/>
          <w:sz w:val="36"/>
          <w:szCs w:val="36"/>
        </w:rPr>
        <w:t>英</w:t>
      </w:r>
      <w:r>
        <w:rPr>
          <w:rFonts w:eastAsia="標楷體" w:hint="eastAsia"/>
          <w:b/>
          <w:sz w:val="36"/>
          <w:szCs w:val="36"/>
        </w:rPr>
        <w:t>語</w:t>
      </w:r>
      <w:proofErr w:type="gramEnd"/>
      <w:r w:rsidR="00D17A55">
        <w:rPr>
          <w:rFonts w:eastAsia="標楷體" w:hint="eastAsia"/>
          <w:b/>
          <w:sz w:val="36"/>
          <w:szCs w:val="36"/>
        </w:rPr>
        <w:t>讀書會</w:t>
      </w:r>
      <w:r w:rsidR="006F079E">
        <w:rPr>
          <w:rFonts w:eastAsia="標楷體" w:hint="eastAsia"/>
          <w:b/>
          <w:sz w:val="36"/>
          <w:szCs w:val="36"/>
        </w:rPr>
        <w:t>帶領人</w:t>
      </w:r>
      <w:r w:rsidR="008D179A">
        <w:rPr>
          <w:rFonts w:eastAsia="標楷體"/>
          <w:b/>
          <w:sz w:val="36"/>
          <w:szCs w:val="36"/>
        </w:rPr>
        <w:t>申請</w:t>
      </w:r>
      <w:r w:rsidR="008D179A">
        <w:rPr>
          <w:rFonts w:eastAsia="標楷體" w:hint="eastAsia"/>
          <w:b/>
          <w:sz w:val="36"/>
          <w:szCs w:val="36"/>
        </w:rPr>
        <w:t>表</w:t>
      </w:r>
    </w:p>
    <w:p w:rsidR="00F137FB" w:rsidRDefault="00A115E9" w:rsidP="00F137FB">
      <w:pPr>
        <w:jc w:val="right"/>
        <w:rPr>
          <w:rFonts w:eastAsia="標楷體"/>
          <w:sz w:val="20"/>
        </w:rPr>
      </w:pPr>
      <w:r>
        <w:rPr>
          <w:rFonts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E989E" wp14:editId="5E01B2CC">
                <wp:simplePos x="0" y="0"/>
                <wp:positionH relativeFrom="margin">
                  <wp:posOffset>16510</wp:posOffset>
                </wp:positionH>
                <wp:positionV relativeFrom="paragraph">
                  <wp:posOffset>40005</wp:posOffset>
                </wp:positionV>
                <wp:extent cx="6810375" cy="342900"/>
                <wp:effectExtent l="0" t="0" r="9525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731" w:rsidRPr="00B66E01" w:rsidRDefault="00CC607B" w:rsidP="00D26731">
                            <w:pPr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="00C720E7"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請確實檢附</w:t>
                            </w:r>
                            <w:r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相關證明文件及</w:t>
                            </w:r>
                            <w:r w:rsidR="00C720E7"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師長推薦</w:t>
                            </w:r>
                            <w:r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等資料，以利</w:t>
                            </w:r>
                            <w:r w:rsidR="00D26731"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審核</w:t>
                            </w:r>
                            <w:r w:rsidR="00EF33EE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工作</w:t>
                            </w:r>
                            <w:r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進行</w:t>
                            </w:r>
                            <w:r w:rsidR="00D26731" w:rsidRPr="00CC607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989E" id="Text Box 15" o:spid="_x0000_s1027" type="#_x0000_t202" style="position:absolute;left:0;text-align:left;margin-left:1.3pt;margin-top:3.15pt;width:53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1L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" stroked="f">
                <v:textbox>
                  <w:txbxContent>
                    <w:p w:rsidR="00D26731" w:rsidRPr="00B66E01" w:rsidRDefault="00CC607B" w:rsidP="00D26731">
                      <w:pPr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※ </w:t>
                      </w:r>
                      <w:r w:rsidR="00C720E7"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請確實檢附</w:t>
                      </w:r>
                      <w:r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相關證明文件及</w:t>
                      </w:r>
                      <w:r w:rsidR="00C720E7"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師長推薦</w:t>
                      </w:r>
                      <w:r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等資料，以利</w:t>
                      </w:r>
                      <w:r w:rsidR="00D26731"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審核</w:t>
                      </w:r>
                      <w:r w:rsidR="00EF33EE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工作</w:t>
                      </w:r>
                      <w:r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進行</w:t>
                      </w:r>
                      <w:r w:rsidR="00D26731" w:rsidRPr="00CC607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5E9" w:rsidRPr="002843F1" w:rsidRDefault="00A115E9" w:rsidP="00C720E7">
      <w:pPr>
        <w:ind w:right="800"/>
        <w:rPr>
          <w:rFonts w:eastAsia="標楷體"/>
          <w:sz w:val="20"/>
        </w:rPr>
      </w:pPr>
    </w:p>
    <w:tbl>
      <w:tblPr>
        <w:tblW w:w="106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522"/>
        <w:gridCol w:w="2686"/>
        <w:gridCol w:w="392"/>
        <w:gridCol w:w="1276"/>
        <w:gridCol w:w="1559"/>
        <w:gridCol w:w="2453"/>
      </w:tblGrid>
      <w:tr w:rsidR="009C6B09" w:rsidRPr="002843F1" w:rsidTr="003F3F2F">
        <w:trPr>
          <w:jc w:val="center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C6B09" w:rsidRPr="003F3F2F" w:rsidRDefault="00394AB9" w:rsidP="00241090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F3F2F">
              <w:rPr>
                <w:rFonts w:eastAsia="標楷體"/>
                <w:b/>
                <w:sz w:val="28"/>
                <w:szCs w:val="28"/>
              </w:rPr>
              <w:t>壹、</w:t>
            </w:r>
            <w:r w:rsidR="006E04E9" w:rsidRPr="003F3F2F">
              <w:rPr>
                <w:rFonts w:eastAsia="標楷體"/>
                <w:b/>
                <w:sz w:val="28"/>
                <w:szCs w:val="28"/>
              </w:rPr>
              <w:t>基本資料</w:t>
            </w:r>
          </w:p>
        </w:tc>
      </w:tr>
      <w:tr w:rsidR="00A1341A" w:rsidRPr="002843F1" w:rsidTr="003F3F2F">
        <w:trPr>
          <w:trHeight w:val="540"/>
          <w:jc w:val="center"/>
        </w:trPr>
        <w:tc>
          <w:tcPr>
            <w:tcW w:w="17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41A" w:rsidRPr="002843F1" w:rsidRDefault="00A1341A" w:rsidP="00A1341A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中文</w:t>
            </w:r>
            <w:r w:rsidRPr="002843F1">
              <w:rPr>
                <w:rFonts w:eastAsia="標楷體"/>
                <w:b/>
                <w:szCs w:val="24"/>
              </w:rPr>
              <w:t>姓名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41A" w:rsidRPr="002843F1" w:rsidRDefault="00A1341A" w:rsidP="00833276">
            <w:pPr>
              <w:spacing w:line="500" w:lineRule="exact"/>
              <w:ind w:firstLineChars="50" w:firstLine="120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41A" w:rsidRPr="001D18AC" w:rsidRDefault="00A1341A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 w:rsidRPr="001D18AC">
              <w:rPr>
                <w:rFonts w:eastAsia="標楷體"/>
                <w:b/>
                <w:szCs w:val="24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1341A" w:rsidRPr="002843F1" w:rsidRDefault="00A1341A" w:rsidP="00CA7895">
            <w:pPr>
              <w:spacing w:line="500" w:lineRule="exact"/>
              <w:ind w:firstLineChars="50" w:firstLine="130"/>
              <w:rPr>
                <w:rFonts w:eastAsia="標楷體"/>
                <w:szCs w:val="24"/>
              </w:rPr>
            </w:pP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843F1">
              <w:rPr>
                <w:rFonts w:eastAsia="標楷體"/>
                <w:szCs w:val="24"/>
              </w:rPr>
              <w:t>男</w:t>
            </w:r>
            <w:r>
              <w:rPr>
                <w:rFonts w:eastAsia="標楷體"/>
                <w:szCs w:val="24"/>
              </w:rPr>
              <w:t xml:space="preserve">  </w:t>
            </w:r>
            <w:r w:rsidRPr="002843F1">
              <w:rPr>
                <w:rFonts w:eastAsia="標楷體"/>
                <w:szCs w:val="24"/>
              </w:rPr>
              <w:t xml:space="preserve">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843F1">
              <w:rPr>
                <w:rFonts w:eastAsia="標楷體"/>
                <w:szCs w:val="24"/>
              </w:rPr>
              <w:t>女</w:t>
            </w:r>
            <w:r w:rsidRPr="002843F1">
              <w:rPr>
                <w:rFonts w:eastAsia="標楷體"/>
                <w:szCs w:val="24"/>
              </w:rPr>
              <w:t xml:space="preserve">  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1341A" w:rsidRPr="002843F1" w:rsidRDefault="00A1341A" w:rsidP="00833276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A1341A" w:rsidRPr="002843F1" w:rsidTr="00C1588D">
        <w:trPr>
          <w:trHeight w:val="465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A1341A" w:rsidRPr="002843F1" w:rsidRDefault="00C1588D" w:rsidP="00A1341A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英文</w:t>
            </w:r>
            <w:r w:rsidR="00A1341A">
              <w:rPr>
                <w:rFonts w:eastAsia="標楷體" w:hint="eastAsia"/>
                <w:b/>
                <w:szCs w:val="24"/>
              </w:rPr>
              <w:t>名</w:t>
            </w:r>
            <w:r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護照翻譯名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A1341A" w:rsidRDefault="00A1341A" w:rsidP="00833276">
            <w:pPr>
              <w:spacing w:line="500" w:lineRule="exact"/>
              <w:ind w:firstLineChars="50" w:firstLine="120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A1341A" w:rsidRPr="001D18AC" w:rsidRDefault="00A1341A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003300"/>
            </w:tcBorders>
            <w:shd w:val="clear" w:color="auto" w:fill="auto"/>
          </w:tcPr>
          <w:p w:rsidR="00A1341A" w:rsidRPr="002A7F96" w:rsidRDefault="00A1341A" w:rsidP="00CA7895">
            <w:pPr>
              <w:spacing w:line="5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53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41A" w:rsidRPr="002843F1" w:rsidRDefault="00A1341A" w:rsidP="00833276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4D6BF2" w:rsidRPr="002843F1" w:rsidTr="00C1588D">
        <w:trPr>
          <w:jc w:val="center"/>
        </w:trPr>
        <w:tc>
          <w:tcPr>
            <w:tcW w:w="1772" w:type="dxa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4D6BF2" w:rsidRPr="002843F1" w:rsidRDefault="004D6BF2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 w:rsidRPr="002843F1">
              <w:rPr>
                <w:rFonts w:eastAsia="標楷體"/>
                <w:b/>
                <w:szCs w:val="24"/>
              </w:rPr>
              <w:t>出生日期</w:t>
            </w:r>
          </w:p>
        </w:tc>
        <w:tc>
          <w:tcPr>
            <w:tcW w:w="3600" w:type="dxa"/>
            <w:gridSpan w:val="3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4D6BF2" w:rsidRPr="002843F1" w:rsidRDefault="002843F1" w:rsidP="00833276">
            <w:pPr>
              <w:spacing w:line="500" w:lineRule="exact"/>
              <w:ind w:firstLineChars="50" w:firstLine="120"/>
              <w:rPr>
                <w:rFonts w:eastAsia="標楷體"/>
                <w:szCs w:val="24"/>
              </w:rPr>
            </w:pPr>
            <w:r w:rsidRPr="002843F1">
              <w:rPr>
                <w:rFonts w:eastAsia="標楷體"/>
                <w:szCs w:val="24"/>
              </w:rPr>
              <w:t xml:space="preserve">19     </w:t>
            </w:r>
            <w:r w:rsidR="004D6BF2" w:rsidRPr="002843F1">
              <w:rPr>
                <w:rFonts w:eastAsia="標楷體" w:hAnsi="Perpetua"/>
                <w:szCs w:val="24"/>
              </w:rPr>
              <w:t>年</w:t>
            </w:r>
            <w:r w:rsidR="004D6BF2" w:rsidRPr="002843F1">
              <w:rPr>
                <w:rFonts w:eastAsia="標楷體"/>
                <w:szCs w:val="24"/>
              </w:rPr>
              <w:t xml:space="preserve">  </w:t>
            </w:r>
            <w:r w:rsidRPr="002843F1">
              <w:rPr>
                <w:rFonts w:eastAsia="標楷體"/>
                <w:szCs w:val="24"/>
              </w:rPr>
              <w:t xml:space="preserve"> </w:t>
            </w:r>
            <w:r w:rsidR="004D6BF2" w:rsidRPr="002843F1">
              <w:rPr>
                <w:rFonts w:eastAsia="標楷體"/>
                <w:szCs w:val="24"/>
              </w:rPr>
              <w:t xml:space="preserve">  </w:t>
            </w:r>
            <w:r w:rsidR="004D6BF2" w:rsidRPr="002843F1">
              <w:rPr>
                <w:rFonts w:eastAsia="標楷體" w:hAnsi="Perpetua"/>
                <w:szCs w:val="24"/>
              </w:rPr>
              <w:t>月</w:t>
            </w:r>
            <w:r w:rsidR="004D6BF2" w:rsidRPr="002843F1">
              <w:rPr>
                <w:rFonts w:eastAsia="標楷體"/>
                <w:szCs w:val="24"/>
              </w:rPr>
              <w:t xml:space="preserve">  </w:t>
            </w:r>
            <w:r w:rsidRPr="002843F1">
              <w:rPr>
                <w:rFonts w:eastAsia="標楷體"/>
                <w:szCs w:val="24"/>
              </w:rPr>
              <w:t xml:space="preserve"> </w:t>
            </w:r>
            <w:r w:rsidR="004D6BF2" w:rsidRPr="002843F1">
              <w:rPr>
                <w:rFonts w:eastAsia="標楷體"/>
                <w:szCs w:val="24"/>
              </w:rPr>
              <w:t xml:space="preserve">  </w:t>
            </w:r>
            <w:r w:rsidR="004D6BF2" w:rsidRPr="002843F1">
              <w:rPr>
                <w:rFonts w:eastAsia="標楷體" w:hAnsi="Perpetua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4D6BF2" w:rsidRPr="001D18AC" w:rsidRDefault="004D6BF2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 w:rsidRPr="001D18AC">
              <w:rPr>
                <w:rFonts w:eastAsia="標楷體"/>
                <w:b/>
                <w:szCs w:val="24"/>
              </w:rPr>
              <w:t>學號</w:t>
            </w:r>
          </w:p>
        </w:tc>
        <w:tc>
          <w:tcPr>
            <w:tcW w:w="1559" w:type="dxa"/>
            <w:tcBorders>
              <w:top w:val="single" w:sz="12" w:space="0" w:color="003300"/>
              <w:left w:val="single" w:sz="12" w:space="0" w:color="auto"/>
              <w:bottom w:val="single" w:sz="12" w:space="0" w:color="003300"/>
            </w:tcBorders>
            <w:shd w:val="clear" w:color="auto" w:fill="auto"/>
          </w:tcPr>
          <w:p w:rsidR="004D6BF2" w:rsidRPr="002843F1" w:rsidRDefault="004D6BF2" w:rsidP="00833276">
            <w:pPr>
              <w:spacing w:line="500" w:lineRule="exact"/>
              <w:ind w:firstLineChars="50" w:firstLine="120"/>
              <w:rPr>
                <w:rFonts w:eastAsia="標楷體"/>
                <w:szCs w:val="24"/>
              </w:rPr>
            </w:pPr>
          </w:p>
        </w:tc>
        <w:tc>
          <w:tcPr>
            <w:tcW w:w="245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D6BF2" w:rsidRPr="002843F1" w:rsidRDefault="004D6BF2" w:rsidP="00833276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2843F1">
              <w:rPr>
                <w:rFonts w:eastAsia="標楷體" w:hAnsi="Perpetua"/>
                <w:szCs w:val="24"/>
              </w:rPr>
              <w:t>請貼</w:t>
            </w:r>
            <w:proofErr w:type="gramEnd"/>
          </w:p>
        </w:tc>
      </w:tr>
      <w:tr w:rsidR="001D18AC" w:rsidRPr="002843F1" w:rsidTr="00C1588D">
        <w:trPr>
          <w:jc w:val="center"/>
        </w:trPr>
        <w:tc>
          <w:tcPr>
            <w:tcW w:w="1772" w:type="dxa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 w:rsidRPr="002843F1">
              <w:rPr>
                <w:rFonts w:eastAsia="標楷體"/>
                <w:b/>
                <w:szCs w:val="24"/>
              </w:rPr>
              <w:t>系／所</w:t>
            </w:r>
          </w:p>
        </w:tc>
        <w:tc>
          <w:tcPr>
            <w:tcW w:w="3600" w:type="dxa"/>
            <w:gridSpan w:val="3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1D18AC" w:rsidRPr="002843F1" w:rsidRDefault="001D18AC" w:rsidP="00833276">
            <w:pPr>
              <w:spacing w:line="500" w:lineRule="exact"/>
              <w:ind w:firstLineChars="50" w:firstLine="120"/>
              <w:rPr>
                <w:rFonts w:eastAsia="標楷體"/>
                <w:szCs w:val="24"/>
              </w:rPr>
            </w:pPr>
            <w:r w:rsidRPr="002843F1">
              <w:rPr>
                <w:rFonts w:eastAsia="標楷體"/>
                <w:szCs w:val="24"/>
                <w:u w:val="single"/>
              </w:rPr>
              <w:t xml:space="preserve">       </w:t>
            </w:r>
            <w:r>
              <w:rPr>
                <w:rFonts w:eastAsia="標楷體"/>
                <w:szCs w:val="24"/>
                <w:u w:val="single"/>
              </w:rPr>
              <w:t xml:space="preserve">       </w:t>
            </w:r>
            <w:r w:rsidRPr="002843F1">
              <w:rPr>
                <w:rFonts w:eastAsia="標楷體"/>
                <w:szCs w:val="24"/>
                <w:u w:val="single"/>
              </w:rPr>
              <w:t xml:space="preserve">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843F1">
              <w:rPr>
                <w:rFonts w:eastAsia="標楷體"/>
                <w:szCs w:val="24"/>
              </w:rPr>
              <w:t>系／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843F1">
              <w:rPr>
                <w:rFonts w:eastAsia="標楷體"/>
                <w:szCs w:val="24"/>
              </w:rPr>
              <w:t>所</w:t>
            </w:r>
          </w:p>
        </w:tc>
        <w:tc>
          <w:tcPr>
            <w:tcW w:w="1276" w:type="dxa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1D18AC" w:rsidRPr="001D18AC" w:rsidRDefault="001D18AC" w:rsidP="001D18AC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S</w:t>
            </w:r>
            <w:r>
              <w:rPr>
                <w:rFonts w:ascii="標楷體" w:eastAsia="標楷體" w:hAnsi="標楷體" w:hint="eastAsia"/>
                <w:b/>
                <w:szCs w:val="24"/>
              </w:rPr>
              <w:t>kype帳號</w:t>
            </w:r>
          </w:p>
        </w:tc>
        <w:tc>
          <w:tcPr>
            <w:tcW w:w="1559" w:type="dxa"/>
            <w:tcBorders>
              <w:top w:val="single" w:sz="12" w:space="0" w:color="003300"/>
              <w:left w:val="single" w:sz="12" w:space="0" w:color="auto"/>
              <w:bottom w:val="single" w:sz="12" w:space="0" w:color="003300"/>
            </w:tcBorders>
          </w:tcPr>
          <w:p w:rsidR="001D18AC" w:rsidRPr="001D18AC" w:rsidRDefault="001D18AC" w:rsidP="001D18A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  <w:r w:rsidRPr="002843F1">
              <w:rPr>
                <w:rFonts w:eastAsia="標楷體"/>
                <w:szCs w:val="24"/>
              </w:rPr>
              <w:t>2</w:t>
            </w:r>
            <w:r w:rsidRPr="002843F1">
              <w:rPr>
                <w:rFonts w:eastAsia="標楷體" w:hAnsi="Perpetua"/>
                <w:szCs w:val="24"/>
              </w:rPr>
              <w:t>吋照片</w:t>
            </w:r>
          </w:p>
        </w:tc>
      </w:tr>
      <w:tr w:rsidR="001D18AC" w:rsidRPr="002843F1" w:rsidTr="00C1588D">
        <w:trPr>
          <w:jc w:val="center"/>
        </w:trPr>
        <w:tc>
          <w:tcPr>
            <w:tcW w:w="1772" w:type="dxa"/>
            <w:vMerge w:val="restart"/>
            <w:tcBorders>
              <w:top w:val="single" w:sz="12" w:space="0" w:color="003300"/>
              <w:left w:val="single" w:sz="12" w:space="0" w:color="auto"/>
              <w:right w:val="single" w:sz="12" w:space="0" w:color="auto"/>
            </w:tcBorders>
            <w:vAlign w:val="center"/>
          </w:tcPr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  <w:r w:rsidRPr="002843F1">
              <w:rPr>
                <w:rFonts w:eastAsia="標楷體" w:hAnsi="Perpetua"/>
                <w:b/>
                <w:szCs w:val="24"/>
              </w:rPr>
              <w:t>級別</w:t>
            </w:r>
          </w:p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435" w:type="dxa"/>
            <w:gridSpan w:val="5"/>
            <w:vMerge w:val="restart"/>
            <w:tcBorders>
              <w:top w:val="single" w:sz="12" w:space="0" w:color="003300"/>
              <w:left w:val="single" w:sz="12" w:space="0" w:color="auto"/>
            </w:tcBorders>
          </w:tcPr>
          <w:p w:rsidR="001D18AC" w:rsidRDefault="001D18AC" w:rsidP="007A257A">
            <w:pPr>
              <w:spacing w:line="500" w:lineRule="exact"/>
              <w:rPr>
                <w:rFonts w:eastAsia="標楷體"/>
                <w:szCs w:val="24"/>
              </w:rPr>
            </w:pPr>
            <w:r w:rsidRPr="002843F1">
              <w:rPr>
                <w:rFonts w:eastAsia="標楷體"/>
                <w:szCs w:val="24"/>
              </w:rPr>
              <w:t xml:space="preserve">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Cs w:val="24"/>
              </w:rPr>
              <w:t>外籍學</w:t>
            </w:r>
            <w:r w:rsidRPr="002843F1">
              <w:rPr>
                <w:rFonts w:eastAsia="標楷體"/>
                <w:szCs w:val="24"/>
              </w:rPr>
              <w:t>生</w:t>
            </w:r>
            <w:r>
              <w:rPr>
                <w:rFonts w:eastAsia="標楷體" w:hint="eastAsia"/>
                <w:szCs w:val="24"/>
              </w:rPr>
              <w:t>___</w:t>
            </w:r>
            <w:r w:rsidR="003F3F2F">
              <w:rPr>
                <w:rFonts w:eastAsia="標楷體" w:hint="eastAsia"/>
                <w:szCs w:val="24"/>
              </w:rPr>
              <w:t>____</w:t>
            </w:r>
            <w:r>
              <w:rPr>
                <w:rFonts w:eastAsia="標楷體" w:hint="eastAsia"/>
                <w:szCs w:val="24"/>
              </w:rPr>
              <w:t>__</w:t>
            </w:r>
            <w:r w:rsidR="003F3F2F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國籍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proofErr w:type="gramStart"/>
            <w:r w:rsidRPr="002843F1">
              <w:rPr>
                <w:rFonts w:eastAsia="標楷體"/>
                <w:szCs w:val="24"/>
              </w:rPr>
              <w:t>博班生</w:t>
            </w:r>
            <w:r w:rsidRPr="002843F1">
              <w:rPr>
                <w:rFonts w:eastAsia="標楷體"/>
                <w:szCs w:val="24"/>
              </w:rPr>
              <w:t xml:space="preserve"> 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843F1">
              <w:rPr>
                <w:rFonts w:eastAsia="標楷體"/>
                <w:szCs w:val="24"/>
              </w:rPr>
              <w:t>碩班生</w:t>
            </w:r>
            <w:proofErr w:type="gramEnd"/>
            <w:r>
              <w:rPr>
                <w:rFonts w:eastAsia="標楷體" w:hint="eastAsia"/>
                <w:szCs w:val="24"/>
              </w:rPr>
              <w:t xml:space="preserve"> </w:t>
            </w:r>
          </w:p>
          <w:p w:rsidR="001D18AC" w:rsidRPr="002843F1" w:rsidRDefault="001D18AC" w:rsidP="001D18AC">
            <w:pPr>
              <w:spacing w:line="50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843F1">
              <w:rPr>
                <w:rFonts w:eastAsia="標楷體"/>
                <w:szCs w:val="24"/>
              </w:rPr>
              <w:t>大學部</w:t>
            </w:r>
            <w:r w:rsidRPr="002843F1">
              <w:rPr>
                <w:rFonts w:eastAsia="標楷體"/>
                <w:szCs w:val="24"/>
                <w:u w:val="single"/>
              </w:rPr>
              <w:t xml:space="preserve">      </w:t>
            </w:r>
            <w:r w:rsidRPr="002843F1">
              <w:rPr>
                <w:rFonts w:eastAsia="標楷體"/>
                <w:szCs w:val="24"/>
              </w:rPr>
              <w:t>年級</w:t>
            </w:r>
            <w:r>
              <w:rPr>
                <w:rFonts w:eastAsia="標楷體" w:hint="eastAsia"/>
                <w:szCs w:val="24"/>
              </w:rPr>
              <w:t>(</w:t>
            </w:r>
            <w:r w:rsidR="003F3F2F">
              <w:rPr>
                <w:rFonts w:eastAsia="標楷體" w:hint="eastAsia"/>
                <w:szCs w:val="24"/>
              </w:rPr>
              <w:t>大二</w:t>
            </w:r>
            <w:r>
              <w:rPr>
                <w:rFonts w:eastAsia="標楷體" w:hint="eastAsia"/>
                <w:szCs w:val="24"/>
              </w:rPr>
              <w:t>含以上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45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1D18AC" w:rsidRPr="002843F1" w:rsidTr="00C1588D">
        <w:trPr>
          <w:jc w:val="center"/>
        </w:trPr>
        <w:tc>
          <w:tcPr>
            <w:tcW w:w="1772" w:type="dxa"/>
            <w:vMerge/>
            <w:tcBorders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435" w:type="dxa"/>
            <w:gridSpan w:val="5"/>
            <w:vMerge/>
            <w:tcBorders>
              <w:left w:val="single" w:sz="12" w:space="0" w:color="auto"/>
              <w:bottom w:val="single" w:sz="12" w:space="0" w:color="003300"/>
            </w:tcBorders>
          </w:tcPr>
          <w:p w:rsidR="001D18AC" w:rsidRPr="002843F1" w:rsidRDefault="001D18AC" w:rsidP="0066315B">
            <w:pPr>
              <w:spacing w:line="500" w:lineRule="exact"/>
              <w:ind w:firstLineChars="50" w:firstLine="120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245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D18AC" w:rsidRPr="002843F1" w:rsidRDefault="001D18AC" w:rsidP="00833276">
            <w:pPr>
              <w:spacing w:line="5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9382D" w:rsidRPr="002843F1" w:rsidTr="000D45F2">
        <w:trPr>
          <w:jc w:val="center"/>
        </w:trPr>
        <w:tc>
          <w:tcPr>
            <w:tcW w:w="1772" w:type="dxa"/>
            <w:tcBorders>
              <w:top w:val="single" w:sz="12" w:space="0" w:color="0033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82D" w:rsidRPr="002843F1" w:rsidRDefault="00222867" w:rsidP="00D9319E">
            <w:pPr>
              <w:spacing w:line="4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讀書會</w:t>
            </w:r>
            <w:r w:rsidR="006D1309">
              <w:rPr>
                <w:rFonts w:eastAsia="標楷體" w:hint="eastAsia"/>
                <w:b/>
                <w:szCs w:val="24"/>
              </w:rPr>
              <w:t>閱讀主題</w:t>
            </w:r>
          </w:p>
        </w:tc>
        <w:tc>
          <w:tcPr>
            <w:tcW w:w="8888" w:type="dxa"/>
            <w:gridSpan w:val="6"/>
            <w:tcBorders>
              <w:top w:val="single" w:sz="12" w:space="0" w:color="0033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0AD" w:rsidRDefault="007900AD" w:rsidP="007900AD">
            <w:pPr>
              <w:spacing w:line="500" w:lineRule="exact"/>
              <w:rPr>
                <w:rFonts w:eastAsia="標楷體"/>
                <w:szCs w:val="24"/>
              </w:rPr>
            </w:pP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Cs w:val="24"/>
              </w:rPr>
              <w:t>新聞英文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Cs w:val="24"/>
              </w:rPr>
              <w:t>商用英文</w:t>
            </w:r>
            <w:r w:rsidRPr="002843F1">
              <w:rPr>
                <w:rFonts w:eastAsia="標楷體"/>
                <w:szCs w:val="24"/>
              </w:rPr>
              <w:t xml:space="preserve"> 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電影英文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□檢定</w:t>
            </w:r>
            <w:r w:rsidRPr="000C4FEA">
              <w:rPr>
                <w:rFonts w:eastAsia="標楷體" w:hint="eastAsia"/>
                <w:szCs w:val="24"/>
              </w:rPr>
              <w:t>英文</w:t>
            </w:r>
            <w:r>
              <w:rPr>
                <w:rFonts w:eastAsia="標楷體" w:hint="eastAsia"/>
                <w:szCs w:val="24"/>
              </w:rPr>
              <w:t>__________</w:t>
            </w:r>
          </w:p>
          <w:p w:rsidR="006D1309" w:rsidRPr="000C4FEA" w:rsidRDefault="007900AD" w:rsidP="009A0FB8">
            <w:pPr>
              <w:spacing w:line="500" w:lineRule="exact"/>
              <w:rPr>
                <w:rFonts w:eastAsia="標楷體"/>
                <w:szCs w:val="24"/>
              </w:rPr>
            </w:pP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Cs w:val="24"/>
              </w:rPr>
              <w:t>歷史文化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Cs w:val="24"/>
              </w:rPr>
              <w:t>觀光英文</w:t>
            </w:r>
            <w:r w:rsidRPr="002843F1">
              <w:rPr>
                <w:rFonts w:eastAsia="標楷體"/>
                <w:szCs w:val="24"/>
              </w:rPr>
              <w:t xml:space="preserve"> 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Cs w:val="24"/>
              </w:rPr>
              <w:t>生活英文</w:t>
            </w:r>
            <w:r>
              <w:rPr>
                <w:rFonts w:eastAsia="標楷體" w:hint="eastAsia"/>
                <w:szCs w:val="24"/>
              </w:rPr>
              <w:t xml:space="preserve">  </w:t>
            </w:r>
            <w:r w:rsidR="009A0FB8">
              <w:rPr>
                <w:rFonts w:eastAsia="標楷體" w:hint="eastAsia"/>
                <w:szCs w:val="24"/>
              </w:rPr>
              <w:t xml:space="preserve"> </w:t>
            </w:r>
            <w:r w:rsidRPr="002A7F96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261524">
              <w:rPr>
                <w:rFonts w:eastAsia="標楷體" w:hint="eastAsia"/>
                <w:szCs w:val="24"/>
              </w:rPr>
              <w:t>自訂</w:t>
            </w:r>
            <w:r w:rsidRPr="00261524">
              <w:rPr>
                <w:rFonts w:eastAsia="標楷體" w:hint="eastAsia"/>
                <w:szCs w:val="24"/>
              </w:rPr>
              <w:t>____________</w:t>
            </w:r>
          </w:p>
        </w:tc>
      </w:tr>
      <w:tr w:rsidR="00BA1CA3" w:rsidRPr="002843F1" w:rsidTr="000D45F2">
        <w:trPr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CA3" w:rsidRPr="002843F1" w:rsidRDefault="006D1309" w:rsidP="00D9319E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  <w:r w:rsidRPr="002843F1">
              <w:rPr>
                <w:rFonts w:eastAsia="標楷體" w:hAnsi="Perpetua"/>
                <w:b/>
                <w:szCs w:val="24"/>
              </w:rPr>
              <w:t>每週可排班</w:t>
            </w:r>
          </w:p>
        </w:tc>
        <w:tc>
          <w:tcPr>
            <w:tcW w:w="888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BA1CA3" w:rsidRDefault="00BA1CA3" w:rsidP="004012B6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  <w:r>
              <w:rPr>
                <w:rFonts w:eastAsia="標楷體" w:hAnsi="Perpetua" w:hint="eastAsia"/>
                <w:szCs w:val="24"/>
              </w:rPr>
              <w:t>讀書會</w:t>
            </w:r>
            <w:r w:rsidRPr="002843F1">
              <w:rPr>
                <w:rFonts w:eastAsia="標楷體" w:hAnsi="Perpetua"/>
                <w:szCs w:val="24"/>
              </w:rPr>
              <w:t>排班時段為</w:t>
            </w:r>
            <w:r w:rsidR="009A0FB8">
              <w:rPr>
                <w:rFonts w:eastAsia="標楷體" w:hAnsi="Perpetua" w:hint="eastAsia"/>
                <w:szCs w:val="24"/>
              </w:rPr>
              <w:t>10</w:t>
            </w:r>
            <w:r w:rsidR="001D18AC">
              <w:rPr>
                <w:rFonts w:eastAsia="標楷體" w:hAnsi="Perpetua" w:hint="eastAsia"/>
                <w:szCs w:val="24"/>
              </w:rPr>
              <w:t>月</w:t>
            </w:r>
            <w:r w:rsidR="009A0FB8">
              <w:rPr>
                <w:rFonts w:eastAsia="標楷體" w:hAnsi="Perpetua" w:hint="eastAsia"/>
                <w:szCs w:val="24"/>
              </w:rPr>
              <w:t>-12</w:t>
            </w:r>
            <w:r w:rsidR="001D18AC">
              <w:rPr>
                <w:rFonts w:eastAsia="標楷體" w:hAnsi="Perpetua" w:hint="eastAsia"/>
                <w:szCs w:val="24"/>
              </w:rPr>
              <w:t>月</w:t>
            </w:r>
            <w:r w:rsidR="001D18AC">
              <w:rPr>
                <w:rFonts w:eastAsia="標楷體" w:hAnsi="Perpetua" w:hint="eastAsia"/>
                <w:szCs w:val="24"/>
              </w:rPr>
              <w:t>(</w:t>
            </w:r>
            <w:r w:rsidR="007A7D63">
              <w:rPr>
                <w:rFonts w:eastAsia="標楷體" w:hAnsi="Perpetua" w:hint="eastAsia"/>
                <w:szCs w:val="24"/>
              </w:rPr>
              <w:t>至少需</w:t>
            </w:r>
            <w:r w:rsidR="004012B6">
              <w:rPr>
                <w:rFonts w:eastAsia="標楷體" w:hAnsi="Perpetua" w:hint="eastAsia"/>
                <w:szCs w:val="24"/>
              </w:rPr>
              <w:t>六</w:t>
            </w:r>
            <w:r w:rsidR="00B13172">
              <w:rPr>
                <w:rFonts w:eastAsia="標楷體" w:hAnsi="Perpetua" w:hint="eastAsia"/>
                <w:szCs w:val="24"/>
              </w:rPr>
              <w:t>次</w:t>
            </w:r>
            <w:r w:rsidR="007A7D63">
              <w:rPr>
                <w:rFonts w:eastAsia="標楷體" w:hAnsi="Perpetua" w:hint="eastAsia"/>
                <w:szCs w:val="24"/>
              </w:rPr>
              <w:t>導讀</w:t>
            </w:r>
            <w:r w:rsidR="00443DA0">
              <w:rPr>
                <w:rFonts w:eastAsia="標楷體" w:hAnsi="Perpetua" w:hint="eastAsia"/>
                <w:szCs w:val="24"/>
              </w:rPr>
              <w:t>，期中考暫停一次</w:t>
            </w:r>
            <w:r w:rsidR="001D18AC">
              <w:rPr>
                <w:rFonts w:eastAsia="標楷體" w:hAnsi="Perpetua" w:hint="eastAsia"/>
                <w:szCs w:val="24"/>
              </w:rPr>
              <w:t>)</w:t>
            </w:r>
            <w:r>
              <w:rPr>
                <w:rFonts w:eastAsia="標楷體" w:hAnsi="Perpetua" w:hint="eastAsia"/>
                <w:szCs w:val="24"/>
              </w:rPr>
              <w:t>，</w:t>
            </w:r>
            <w:r w:rsidR="00F84E8F">
              <w:rPr>
                <w:rFonts w:eastAsia="標楷體" w:hAnsi="Perpetua"/>
                <w:szCs w:val="24"/>
              </w:rPr>
              <w:t>每週</w:t>
            </w:r>
            <w:proofErr w:type="gramStart"/>
            <w:r w:rsidR="00F84E8F">
              <w:rPr>
                <w:rFonts w:eastAsia="標楷體" w:hAnsi="Perpetua"/>
                <w:szCs w:val="24"/>
              </w:rPr>
              <w:t>一</w:t>
            </w:r>
            <w:proofErr w:type="gramEnd"/>
            <w:r w:rsidR="00F84E8F">
              <w:rPr>
                <w:rFonts w:eastAsia="標楷體" w:hAnsi="Perpetua"/>
                <w:szCs w:val="24"/>
              </w:rPr>
              <w:t>至週</w:t>
            </w:r>
            <w:r w:rsidR="00DA4A29">
              <w:rPr>
                <w:rFonts w:eastAsia="標楷體" w:hAnsi="Perpetua" w:hint="eastAsia"/>
                <w:szCs w:val="24"/>
              </w:rPr>
              <w:t>五</w:t>
            </w:r>
            <w:r w:rsidR="00785AC5">
              <w:rPr>
                <w:rFonts w:eastAsia="標楷體" w:hint="eastAsia"/>
                <w:szCs w:val="24"/>
              </w:rPr>
              <w:t>10</w:t>
            </w:r>
            <w:r w:rsidRPr="002843F1">
              <w:rPr>
                <w:rFonts w:eastAsia="標楷體"/>
                <w:szCs w:val="24"/>
              </w:rPr>
              <w:t>:00</w:t>
            </w:r>
            <w:r w:rsidRPr="002843F1">
              <w:rPr>
                <w:rFonts w:eastAsia="標楷體" w:hAnsi="Perpetua"/>
                <w:szCs w:val="24"/>
              </w:rPr>
              <w:t>～</w:t>
            </w:r>
            <w:r w:rsidR="00D75074">
              <w:rPr>
                <w:rFonts w:eastAsia="標楷體"/>
                <w:szCs w:val="24"/>
              </w:rPr>
              <w:t>18:00</w:t>
            </w:r>
            <w:r w:rsidRPr="002843F1">
              <w:rPr>
                <w:rFonts w:eastAsia="標楷體" w:hAnsi="Perpetua"/>
                <w:szCs w:val="24"/>
              </w:rPr>
              <w:t>，每週</w:t>
            </w:r>
            <w:r w:rsidR="002D1E93">
              <w:rPr>
                <w:rFonts w:eastAsia="標楷體" w:hAnsi="Perpetua" w:hint="eastAsia"/>
                <w:szCs w:val="24"/>
              </w:rPr>
              <w:t>固定</w:t>
            </w:r>
            <w:r w:rsidR="0049614C">
              <w:rPr>
                <w:rFonts w:eastAsia="標楷體" w:hAnsi="Perpetua" w:hint="eastAsia"/>
                <w:szCs w:val="24"/>
              </w:rPr>
              <w:t>時段</w:t>
            </w:r>
            <w:r w:rsidR="00AC04FB">
              <w:rPr>
                <w:rFonts w:eastAsia="標楷體" w:hAnsi="Perpetua" w:hint="eastAsia"/>
                <w:szCs w:val="24"/>
              </w:rPr>
              <w:t>排</w:t>
            </w:r>
            <w:r>
              <w:rPr>
                <w:rFonts w:eastAsia="標楷體" w:hAnsi="Perpetua" w:hint="eastAsia"/>
                <w:szCs w:val="24"/>
              </w:rPr>
              <w:t>1</w:t>
            </w:r>
            <w:r>
              <w:rPr>
                <w:rFonts w:eastAsia="標楷體" w:hAnsi="Perpetua" w:hint="eastAsia"/>
                <w:szCs w:val="24"/>
              </w:rPr>
              <w:t>次，每次</w:t>
            </w:r>
            <w:r>
              <w:rPr>
                <w:rFonts w:eastAsia="標楷體" w:hAnsi="Perpetua"/>
                <w:szCs w:val="24"/>
              </w:rPr>
              <w:t>以</w:t>
            </w:r>
            <w:r>
              <w:rPr>
                <w:rFonts w:eastAsia="標楷體" w:hAnsi="Perpetua" w:hint="eastAsia"/>
                <w:szCs w:val="24"/>
              </w:rPr>
              <w:t>2</w:t>
            </w:r>
            <w:r w:rsidR="00443DA0">
              <w:rPr>
                <w:rFonts w:eastAsia="標楷體" w:hAnsi="Perpetua"/>
                <w:szCs w:val="24"/>
              </w:rPr>
              <w:t>小時為原則，請依</w:t>
            </w:r>
            <w:r w:rsidRPr="002843F1">
              <w:rPr>
                <w:rFonts w:eastAsia="標楷體" w:hAnsi="Perpetua"/>
                <w:szCs w:val="24"/>
              </w:rPr>
              <w:t>順位填寫</w:t>
            </w:r>
            <w:r w:rsidR="00C22A6D">
              <w:rPr>
                <w:rFonts w:eastAsia="標楷體" w:hAnsi="Perpetua" w:hint="eastAsia"/>
                <w:szCs w:val="24"/>
              </w:rPr>
              <w:t>。</w:t>
            </w:r>
          </w:p>
        </w:tc>
      </w:tr>
      <w:tr w:rsidR="00C7468D" w:rsidRPr="002843F1" w:rsidTr="000D45F2">
        <w:trPr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68D" w:rsidRPr="002843F1" w:rsidRDefault="00C7468D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C7468D" w:rsidRDefault="00C7468D" w:rsidP="00C7468D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  <w:r>
              <w:rPr>
                <w:rFonts w:eastAsia="標楷體" w:hAnsi="Perpetua" w:hint="eastAsia"/>
                <w:szCs w:val="24"/>
              </w:rPr>
              <w:t>日期</w:t>
            </w:r>
          </w:p>
        </w:tc>
        <w:tc>
          <w:tcPr>
            <w:tcW w:w="5680" w:type="dxa"/>
            <w:gridSpan w:val="4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C7468D" w:rsidRDefault="00C7468D" w:rsidP="00C7468D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  <w:r>
              <w:rPr>
                <w:rFonts w:eastAsia="標楷體" w:hAnsi="Perpetua" w:hint="eastAsia"/>
                <w:szCs w:val="24"/>
              </w:rPr>
              <w:t>時間</w:t>
            </w:r>
          </w:p>
        </w:tc>
      </w:tr>
      <w:tr w:rsidR="0049614C" w:rsidRPr="002843F1" w:rsidTr="000D45F2">
        <w:trPr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14C" w:rsidRPr="002843F1" w:rsidRDefault="0049614C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49614C" w:rsidRPr="0012581D" w:rsidRDefault="001E71B3" w:rsidP="001E71B3">
            <w:pPr>
              <w:spacing w:line="480" w:lineRule="exact"/>
              <w:ind w:leftChars="42" w:left="101"/>
              <w:rPr>
                <w:rFonts w:eastAsia="標楷體" w:hAnsi="Perpetua"/>
                <w:szCs w:val="24"/>
                <w:u w:val="single"/>
              </w:rPr>
            </w:pP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 </w:t>
            </w:r>
            <w:r w:rsidR="0071682E" w:rsidRPr="000D1889">
              <w:rPr>
                <w:rFonts w:eastAsia="標楷體" w:hAnsi="Perpetua" w:hint="eastAsia"/>
                <w:szCs w:val="24"/>
                <w:u w:val="single"/>
              </w:rPr>
              <w:t xml:space="preserve">  </w:t>
            </w:r>
            <w:r w:rsidR="0049614C" w:rsidRPr="001E71B3">
              <w:rPr>
                <w:rFonts w:eastAsia="標楷體" w:hAnsi="Perpetua" w:hint="eastAsia"/>
                <w:szCs w:val="24"/>
              </w:rPr>
              <w:t>月</w:t>
            </w: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　　</w:t>
            </w:r>
            <w:r w:rsidR="0049614C" w:rsidRPr="001E71B3">
              <w:rPr>
                <w:rFonts w:eastAsia="標楷體" w:hAnsi="Perpetua" w:hint="eastAsia"/>
                <w:szCs w:val="24"/>
              </w:rPr>
              <w:t>日</w:t>
            </w:r>
            <w:r w:rsidR="0049614C" w:rsidRPr="002843F1">
              <w:rPr>
                <w:rFonts w:eastAsia="標楷體" w:hAnsi="Perpetua"/>
                <w:szCs w:val="24"/>
              </w:rPr>
              <w:t>星期</w:t>
            </w:r>
            <w:r w:rsidR="0049614C" w:rsidRPr="002843F1">
              <w:rPr>
                <w:rFonts w:eastAsia="標楷體" w:hAnsi="Perpetua"/>
                <w:szCs w:val="24"/>
                <w:u w:val="single"/>
              </w:rPr>
              <w:t xml:space="preserve">　　　</w:t>
            </w:r>
          </w:p>
        </w:tc>
        <w:tc>
          <w:tcPr>
            <w:tcW w:w="5680" w:type="dxa"/>
            <w:gridSpan w:val="4"/>
            <w:vMerge w:val="restart"/>
            <w:tcBorders>
              <w:top w:val="single" w:sz="12" w:space="0" w:color="003300"/>
              <w:left w:val="single" w:sz="12" w:space="0" w:color="auto"/>
              <w:right w:val="single" w:sz="12" w:space="0" w:color="auto"/>
            </w:tcBorders>
          </w:tcPr>
          <w:p w:rsidR="0049614C" w:rsidRPr="000D1889" w:rsidRDefault="0049614C" w:rsidP="000D1889">
            <w:pPr>
              <w:spacing w:line="480" w:lineRule="exact"/>
              <w:rPr>
                <w:rFonts w:eastAsia="標楷體"/>
                <w:szCs w:val="24"/>
              </w:rPr>
            </w:pPr>
            <w:r w:rsidRPr="000D1889">
              <w:rPr>
                <w:rFonts w:eastAsia="標楷體" w:hint="eastAsia"/>
                <w:szCs w:val="24"/>
              </w:rPr>
              <w:t>□</w:t>
            </w:r>
            <w:r w:rsidRPr="000D1889">
              <w:rPr>
                <w:rFonts w:eastAsia="標楷體" w:hint="eastAsia"/>
                <w:szCs w:val="24"/>
              </w:rPr>
              <w:t>10</w:t>
            </w:r>
            <w:r w:rsidRPr="000D1889">
              <w:rPr>
                <w:rFonts w:eastAsia="標楷體"/>
                <w:szCs w:val="24"/>
              </w:rPr>
              <w:t xml:space="preserve"> :00</w:t>
            </w:r>
            <w:r w:rsidRPr="000D1889">
              <w:rPr>
                <w:rFonts w:eastAsia="標楷體" w:hAnsi="Perpetua"/>
                <w:szCs w:val="24"/>
              </w:rPr>
              <w:t>～</w:t>
            </w:r>
            <w:r w:rsidRPr="000D1889">
              <w:rPr>
                <w:rFonts w:eastAsia="標楷體" w:hAnsi="Perpetua" w:hint="eastAsia"/>
                <w:szCs w:val="24"/>
              </w:rPr>
              <w:t>12</w:t>
            </w:r>
            <w:r w:rsidRPr="000D1889">
              <w:rPr>
                <w:rFonts w:eastAsia="標楷體"/>
                <w:szCs w:val="24"/>
              </w:rPr>
              <w:t xml:space="preserve"> :00</w:t>
            </w:r>
          </w:p>
          <w:p w:rsidR="001E71B3" w:rsidRPr="000D1889" w:rsidRDefault="001E71B3" w:rsidP="000D1889">
            <w:pPr>
              <w:spacing w:line="480" w:lineRule="exact"/>
              <w:rPr>
                <w:rFonts w:eastAsia="標楷體" w:hAnsi="Perpetua"/>
                <w:szCs w:val="24"/>
              </w:rPr>
            </w:pPr>
            <w:r w:rsidRPr="000D1889">
              <w:rPr>
                <w:rFonts w:eastAsia="標楷體" w:hint="eastAsia"/>
                <w:szCs w:val="24"/>
              </w:rPr>
              <w:t>□</w:t>
            </w:r>
            <w:r w:rsidRPr="000D1889">
              <w:rPr>
                <w:rFonts w:eastAsia="標楷體" w:hint="eastAsia"/>
                <w:szCs w:val="24"/>
              </w:rPr>
              <w:t>12</w:t>
            </w:r>
            <w:r w:rsidRPr="000D1889">
              <w:rPr>
                <w:rFonts w:eastAsia="標楷體"/>
                <w:szCs w:val="24"/>
              </w:rPr>
              <w:t xml:space="preserve"> :</w:t>
            </w:r>
            <w:r w:rsidR="000D1889">
              <w:rPr>
                <w:rFonts w:eastAsia="標楷體" w:hint="eastAsia"/>
                <w:szCs w:val="24"/>
              </w:rPr>
              <w:t>1</w:t>
            </w:r>
            <w:r w:rsidRPr="000D1889">
              <w:rPr>
                <w:rFonts w:eastAsia="標楷體"/>
                <w:szCs w:val="24"/>
              </w:rPr>
              <w:t>0</w:t>
            </w:r>
            <w:r w:rsidRPr="000D1889">
              <w:rPr>
                <w:rFonts w:eastAsia="標楷體" w:hAnsi="Perpetua"/>
                <w:szCs w:val="24"/>
              </w:rPr>
              <w:t>～</w:t>
            </w:r>
            <w:r w:rsidRPr="000D1889">
              <w:rPr>
                <w:rFonts w:eastAsia="標楷體" w:hAnsi="Perpetua" w:hint="eastAsia"/>
                <w:szCs w:val="24"/>
              </w:rPr>
              <w:t>14</w:t>
            </w:r>
            <w:r w:rsidRPr="000D1889">
              <w:rPr>
                <w:rFonts w:eastAsia="標楷體"/>
                <w:szCs w:val="24"/>
              </w:rPr>
              <w:t xml:space="preserve"> :</w:t>
            </w:r>
            <w:r w:rsidR="000D1889">
              <w:rPr>
                <w:rFonts w:eastAsia="標楷體" w:hint="eastAsia"/>
                <w:szCs w:val="24"/>
              </w:rPr>
              <w:t>1</w:t>
            </w:r>
            <w:r w:rsidRPr="000D1889">
              <w:rPr>
                <w:rFonts w:eastAsia="標楷體"/>
                <w:szCs w:val="24"/>
              </w:rPr>
              <w:t>0</w:t>
            </w:r>
          </w:p>
          <w:p w:rsidR="0049614C" w:rsidRPr="000D1889" w:rsidRDefault="0049614C" w:rsidP="000D1889">
            <w:pPr>
              <w:spacing w:line="480" w:lineRule="exact"/>
              <w:rPr>
                <w:rFonts w:eastAsia="標楷體" w:hAnsi="Perpetua"/>
                <w:szCs w:val="24"/>
              </w:rPr>
            </w:pPr>
            <w:r w:rsidRPr="000D1889">
              <w:rPr>
                <w:rFonts w:eastAsia="標楷體" w:hint="eastAsia"/>
                <w:szCs w:val="24"/>
              </w:rPr>
              <w:t>□</w:t>
            </w:r>
            <w:r w:rsidRPr="000D1889">
              <w:rPr>
                <w:rFonts w:eastAsia="標楷體" w:hint="eastAsia"/>
                <w:szCs w:val="24"/>
              </w:rPr>
              <w:t>14</w:t>
            </w:r>
            <w:r w:rsidRPr="000D1889">
              <w:rPr>
                <w:rFonts w:eastAsia="標楷體"/>
                <w:szCs w:val="24"/>
              </w:rPr>
              <w:t xml:space="preserve"> :</w:t>
            </w:r>
            <w:r w:rsidR="000D1889">
              <w:rPr>
                <w:rFonts w:eastAsia="標楷體" w:hint="eastAsia"/>
                <w:szCs w:val="24"/>
              </w:rPr>
              <w:t>1</w:t>
            </w:r>
            <w:r w:rsidRPr="000D1889">
              <w:rPr>
                <w:rFonts w:eastAsia="標楷體"/>
                <w:szCs w:val="24"/>
              </w:rPr>
              <w:t>0</w:t>
            </w:r>
            <w:r w:rsidRPr="000D1889">
              <w:rPr>
                <w:rFonts w:eastAsia="標楷體"/>
                <w:szCs w:val="24"/>
              </w:rPr>
              <w:t>～</w:t>
            </w:r>
            <w:r w:rsidRPr="000D1889">
              <w:rPr>
                <w:rFonts w:eastAsia="標楷體"/>
                <w:szCs w:val="24"/>
              </w:rPr>
              <w:t>1</w:t>
            </w:r>
            <w:r w:rsidRPr="000D1889">
              <w:rPr>
                <w:rFonts w:eastAsia="標楷體" w:hint="eastAsia"/>
                <w:szCs w:val="24"/>
              </w:rPr>
              <w:t>6</w:t>
            </w:r>
            <w:r w:rsidRPr="000D1889">
              <w:rPr>
                <w:rFonts w:eastAsia="標楷體"/>
                <w:szCs w:val="24"/>
              </w:rPr>
              <w:t xml:space="preserve"> :</w:t>
            </w:r>
            <w:r w:rsidR="001E71B3" w:rsidRPr="000D1889">
              <w:rPr>
                <w:rFonts w:eastAsia="標楷體" w:hint="eastAsia"/>
                <w:szCs w:val="24"/>
              </w:rPr>
              <w:t>1</w:t>
            </w:r>
            <w:r w:rsidRPr="000D1889">
              <w:rPr>
                <w:rFonts w:eastAsia="標楷體"/>
                <w:szCs w:val="24"/>
              </w:rPr>
              <w:t>0</w:t>
            </w:r>
          </w:p>
          <w:p w:rsidR="0049614C" w:rsidRPr="000D1889" w:rsidRDefault="0049614C" w:rsidP="0049614C">
            <w:pPr>
              <w:spacing w:line="480" w:lineRule="exact"/>
              <w:rPr>
                <w:rFonts w:eastAsia="標楷體" w:hAnsi="Perpetua"/>
                <w:szCs w:val="24"/>
              </w:rPr>
            </w:pPr>
            <w:r w:rsidRPr="000D1889">
              <w:rPr>
                <w:rFonts w:eastAsia="標楷體" w:hint="eastAsia"/>
                <w:szCs w:val="24"/>
              </w:rPr>
              <w:t>□</w:t>
            </w:r>
            <w:r w:rsidRPr="000D1889">
              <w:rPr>
                <w:rFonts w:eastAsia="標楷體" w:hint="eastAsia"/>
                <w:szCs w:val="24"/>
              </w:rPr>
              <w:t>16 :</w:t>
            </w:r>
            <w:r w:rsidR="000D1889">
              <w:rPr>
                <w:rFonts w:eastAsia="標楷體" w:hint="eastAsia"/>
                <w:szCs w:val="24"/>
              </w:rPr>
              <w:t>1</w:t>
            </w:r>
            <w:r w:rsidRPr="000D1889">
              <w:rPr>
                <w:rFonts w:eastAsia="標楷體" w:hint="eastAsia"/>
                <w:szCs w:val="24"/>
              </w:rPr>
              <w:t>0</w:t>
            </w:r>
            <w:r w:rsidRPr="000D1889">
              <w:rPr>
                <w:rFonts w:eastAsia="標楷體" w:hint="eastAsia"/>
                <w:szCs w:val="24"/>
              </w:rPr>
              <w:t>～</w:t>
            </w:r>
            <w:r w:rsidR="000D1889">
              <w:rPr>
                <w:rFonts w:eastAsia="標楷體" w:hint="eastAsia"/>
                <w:szCs w:val="24"/>
              </w:rPr>
              <w:t>18 :1</w:t>
            </w:r>
            <w:r w:rsidRPr="000D1889">
              <w:rPr>
                <w:rFonts w:eastAsia="標楷體" w:hint="eastAsia"/>
                <w:szCs w:val="24"/>
              </w:rPr>
              <w:t>0</w:t>
            </w:r>
          </w:p>
          <w:p w:rsidR="0049614C" w:rsidRDefault="0049614C" w:rsidP="00443DA0">
            <w:pPr>
              <w:spacing w:line="480" w:lineRule="exact"/>
              <w:rPr>
                <w:rFonts w:eastAsia="標楷體" w:hAnsi="Perpetua"/>
                <w:szCs w:val="24"/>
              </w:rPr>
            </w:pPr>
          </w:p>
        </w:tc>
      </w:tr>
      <w:tr w:rsidR="0049614C" w:rsidRPr="002843F1" w:rsidTr="000D45F2">
        <w:trPr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14C" w:rsidRPr="002843F1" w:rsidRDefault="0049614C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49614C" w:rsidRPr="0012581D" w:rsidRDefault="000D1889" w:rsidP="0012581D">
            <w:pPr>
              <w:spacing w:line="480" w:lineRule="exact"/>
              <w:ind w:leftChars="42" w:left="101"/>
              <w:rPr>
                <w:rFonts w:eastAsia="標楷體" w:hAnsi="Perpetua"/>
                <w:szCs w:val="24"/>
                <w:u w:val="single"/>
              </w:rPr>
            </w:pP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   </w:t>
            </w:r>
            <w:r w:rsidRPr="001E71B3">
              <w:rPr>
                <w:rFonts w:eastAsia="標楷體" w:hAnsi="Perpetua" w:hint="eastAsia"/>
                <w:szCs w:val="24"/>
              </w:rPr>
              <w:t>月</w:t>
            </w: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　　</w:t>
            </w:r>
            <w:r w:rsidRPr="001E71B3">
              <w:rPr>
                <w:rFonts w:eastAsia="標楷體" w:hAnsi="Perpetua" w:hint="eastAsia"/>
                <w:szCs w:val="24"/>
              </w:rPr>
              <w:t>日</w:t>
            </w:r>
            <w:r w:rsidRPr="002843F1">
              <w:rPr>
                <w:rFonts w:eastAsia="標楷體" w:hAnsi="Perpetua"/>
                <w:szCs w:val="24"/>
              </w:rPr>
              <w:t>星期</w:t>
            </w:r>
            <w:r w:rsidRPr="002843F1">
              <w:rPr>
                <w:rFonts w:eastAsia="標楷體" w:hAnsi="Perpetua"/>
                <w:szCs w:val="24"/>
                <w:u w:val="single"/>
              </w:rPr>
              <w:t xml:space="preserve">　　　</w:t>
            </w:r>
          </w:p>
        </w:tc>
        <w:tc>
          <w:tcPr>
            <w:tcW w:w="56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614C" w:rsidRDefault="0049614C" w:rsidP="0049614C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</w:p>
        </w:tc>
      </w:tr>
      <w:tr w:rsidR="0049614C" w:rsidRPr="002843F1" w:rsidTr="000D45F2">
        <w:trPr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14C" w:rsidRPr="002843F1" w:rsidRDefault="0049614C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49614C" w:rsidRPr="001E71B3" w:rsidRDefault="000D1889" w:rsidP="0012581D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   </w:t>
            </w:r>
            <w:r w:rsidRPr="001E71B3">
              <w:rPr>
                <w:rFonts w:eastAsia="標楷體" w:hAnsi="Perpetua" w:hint="eastAsia"/>
                <w:szCs w:val="24"/>
              </w:rPr>
              <w:t>月</w:t>
            </w: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　　</w:t>
            </w:r>
            <w:r w:rsidRPr="001E71B3">
              <w:rPr>
                <w:rFonts w:eastAsia="標楷體" w:hAnsi="Perpetua" w:hint="eastAsia"/>
                <w:szCs w:val="24"/>
              </w:rPr>
              <w:t>日</w:t>
            </w:r>
            <w:r w:rsidRPr="002843F1">
              <w:rPr>
                <w:rFonts w:eastAsia="標楷體" w:hAnsi="Perpetua"/>
                <w:szCs w:val="24"/>
              </w:rPr>
              <w:t>星期</w:t>
            </w:r>
            <w:r w:rsidRPr="002843F1">
              <w:rPr>
                <w:rFonts w:eastAsia="標楷體" w:hAnsi="Perpetua"/>
                <w:szCs w:val="24"/>
                <w:u w:val="single"/>
              </w:rPr>
              <w:t xml:space="preserve">　　　</w:t>
            </w:r>
            <w:r w:rsidR="0049614C" w:rsidRPr="001E71B3">
              <w:rPr>
                <w:rFonts w:eastAsia="標楷體" w:hAnsi="Perpetua"/>
                <w:szCs w:val="24"/>
              </w:rPr>
              <w:t xml:space="preserve">　</w:t>
            </w:r>
          </w:p>
        </w:tc>
        <w:tc>
          <w:tcPr>
            <w:tcW w:w="56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614C" w:rsidRDefault="0049614C" w:rsidP="0049614C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</w:p>
        </w:tc>
      </w:tr>
      <w:tr w:rsidR="0049614C" w:rsidRPr="002843F1" w:rsidTr="000D45F2">
        <w:trPr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14C" w:rsidRPr="002843F1" w:rsidRDefault="0049614C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</w:tcPr>
          <w:p w:rsidR="0049614C" w:rsidRPr="0012581D" w:rsidRDefault="000D1889" w:rsidP="0012581D">
            <w:pPr>
              <w:spacing w:line="480" w:lineRule="exact"/>
              <w:ind w:leftChars="42" w:left="101"/>
              <w:rPr>
                <w:rFonts w:eastAsia="標楷體" w:hAnsi="Perpetua"/>
                <w:szCs w:val="24"/>
                <w:u w:val="single"/>
              </w:rPr>
            </w:pP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   </w:t>
            </w:r>
            <w:r w:rsidRPr="001E71B3">
              <w:rPr>
                <w:rFonts w:eastAsia="標楷體" w:hAnsi="Perpetua" w:hint="eastAsia"/>
                <w:szCs w:val="24"/>
              </w:rPr>
              <w:t>月</w:t>
            </w: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　　</w:t>
            </w:r>
            <w:r w:rsidRPr="001E71B3">
              <w:rPr>
                <w:rFonts w:eastAsia="標楷體" w:hAnsi="Perpetua" w:hint="eastAsia"/>
                <w:szCs w:val="24"/>
              </w:rPr>
              <w:t>日</w:t>
            </w:r>
            <w:r w:rsidRPr="002843F1">
              <w:rPr>
                <w:rFonts w:eastAsia="標楷體" w:hAnsi="Perpetua"/>
                <w:szCs w:val="24"/>
              </w:rPr>
              <w:t>星期</w:t>
            </w:r>
            <w:r w:rsidRPr="002843F1">
              <w:rPr>
                <w:rFonts w:eastAsia="標楷體" w:hAnsi="Perpetua"/>
                <w:szCs w:val="24"/>
                <w:u w:val="single"/>
              </w:rPr>
              <w:t xml:space="preserve">　　　</w:t>
            </w:r>
          </w:p>
        </w:tc>
        <w:tc>
          <w:tcPr>
            <w:tcW w:w="56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614C" w:rsidRDefault="0049614C" w:rsidP="0049614C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</w:p>
        </w:tc>
      </w:tr>
      <w:tr w:rsidR="003F3F2F" w:rsidRPr="002843F1" w:rsidTr="000D45F2">
        <w:trPr>
          <w:trHeight w:val="526"/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F2F" w:rsidRPr="002843F1" w:rsidRDefault="003F3F2F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right w:val="single" w:sz="12" w:space="0" w:color="auto"/>
            </w:tcBorders>
          </w:tcPr>
          <w:p w:rsidR="003F3F2F" w:rsidRPr="000D1889" w:rsidRDefault="003F3F2F" w:rsidP="0012581D">
            <w:pPr>
              <w:spacing w:line="480" w:lineRule="exact"/>
              <w:ind w:leftChars="42" w:left="101"/>
              <w:rPr>
                <w:rFonts w:eastAsia="標楷體" w:hAnsi="Perpetua"/>
                <w:szCs w:val="24"/>
                <w:u w:val="single"/>
              </w:rPr>
            </w:pP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   </w:t>
            </w:r>
            <w:r w:rsidRPr="001E71B3">
              <w:rPr>
                <w:rFonts w:eastAsia="標楷體" w:hAnsi="Perpetua" w:hint="eastAsia"/>
                <w:szCs w:val="24"/>
              </w:rPr>
              <w:t>月</w:t>
            </w: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　　</w:t>
            </w:r>
            <w:r w:rsidRPr="001E71B3">
              <w:rPr>
                <w:rFonts w:eastAsia="標楷體" w:hAnsi="Perpetua" w:hint="eastAsia"/>
                <w:szCs w:val="24"/>
              </w:rPr>
              <w:t>日</w:t>
            </w:r>
            <w:r w:rsidRPr="002843F1">
              <w:rPr>
                <w:rFonts w:eastAsia="標楷體" w:hAnsi="Perpetua"/>
                <w:szCs w:val="24"/>
              </w:rPr>
              <w:t>星期</w:t>
            </w:r>
            <w:r w:rsidRPr="002843F1">
              <w:rPr>
                <w:rFonts w:eastAsia="標楷體" w:hAnsi="Perpetua"/>
                <w:szCs w:val="24"/>
                <w:u w:val="single"/>
              </w:rPr>
              <w:t xml:space="preserve">　　　</w:t>
            </w:r>
          </w:p>
        </w:tc>
        <w:tc>
          <w:tcPr>
            <w:tcW w:w="56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3F2F" w:rsidRDefault="003F3F2F" w:rsidP="0049614C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</w:p>
        </w:tc>
      </w:tr>
      <w:tr w:rsidR="00443DA0" w:rsidRPr="002843F1" w:rsidTr="000D45F2">
        <w:trPr>
          <w:trHeight w:val="526"/>
          <w:jc w:val="center"/>
        </w:trPr>
        <w:tc>
          <w:tcPr>
            <w:tcW w:w="1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DA0" w:rsidRPr="002843F1" w:rsidRDefault="00443DA0" w:rsidP="00C7468D">
            <w:pPr>
              <w:spacing w:line="480" w:lineRule="exact"/>
              <w:jc w:val="center"/>
              <w:rPr>
                <w:rFonts w:eastAsia="標楷體" w:hAnsi="Perpetua"/>
                <w:b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003300"/>
              <w:left w:val="single" w:sz="12" w:space="0" w:color="auto"/>
              <w:right w:val="single" w:sz="12" w:space="0" w:color="auto"/>
            </w:tcBorders>
          </w:tcPr>
          <w:p w:rsidR="00443DA0" w:rsidRPr="0012581D" w:rsidRDefault="00443DA0" w:rsidP="0012581D">
            <w:pPr>
              <w:spacing w:line="480" w:lineRule="exact"/>
              <w:ind w:leftChars="42" w:left="101"/>
              <w:rPr>
                <w:rFonts w:eastAsia="標楷體" w:hAnsi="Perpetua"/>
                <w:szCs w:val="24"/>
                <w:u w:val="single"/>
              </w:rPr>
            </w:pP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   </w:t>
            </w:r>
            <w:r w:rsidRPr="001E71B3">
              <w:rPr>
                <w:rFonts w:eastAsia="標楷體" w:hAnsi="Perpetua" w:hint="eastAsia"/>
                <w:szCs w:val="24"/>
              </w:rPr>
              <w:t>月</w:t>
            </w:r>
            <w:r w:rsidRPr="000D1889">
              <w:rPr>
                <w:rFonts w:eastAsia="標楷體" w:hAnsi="Perpetua" w:hint="eastAsia"/>
                <w:szCs w:val="24"/>
                <w:u w:val="single"/>
              </w:rPr>
              <w:t xml:space="preserve">　　</w:t>
            </w:r>
            <w:r w:rsidRPr="001E71B3">
              <w:rPr>
                <w:rFonts w:eastAsia="標楷體" w:hAnsi="Perpetua" w:hint="eastAsia"/>
                <w:szCs w:val="24"/>
              </w:rPr>
              <w:t>日</w:t>
            </w:r>
            <w:r w:rsidRPr="002843F1">
              <w:rPr>
                <w:rFonts w:eastAsia="標楷體" w:hAnsi="Perpetua"/>
                <w:szCs w:val="24"/>
              </w:rPr>
              <w:t>星期</w:t>
            </w:r>
            <w:r w:rsidRPr="002843F1">
              <w:rPr>
                <w:rFonts w:eastAsia="標楷體" w:hAnsi="Perpetua"/>
                <w:szCs w:val="24"/>
                <w:u w:val="single"/>
              </w:rPr>
              <w:t xml:space="preserve">　　　</w:t>
            </w:r>
          </w:p>
        </w:tc>
        <w:tc>
          <w:tcPr>
            <w:tcW w:w="568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3DA0" w:rsidRDefault="00443DA0" w:rsidP="0049614C">
            <w:pPr>
              <w:spacing w:line="480" w:lineRule="exact"/>
              <w:ind w:leftChars="42" w:left="101"/>
              <w:rPr>
                <w:rFonts w:eastAsia="標楷體" w:hAnsi="Perpetua"/>
                <w:szCs w:val="24"/>
              </w:rPr>
            </w:pPr>
          </w:p>
        </w:tc>
      </w:tr>
      <w:tr w:rsidR="00C7468D" w:rsidRPr="002843F1" w:rsidTr="003F3F2F">
        <w:trPr>
          <w:jc w:val="center"/>
        </w:trPr>
        <w:tc>
          <w:tcPr>
            <w:tcW w:w="106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7468D" w:rsidRPr="002843F1" w:rsidRDefault="00C7468D" w:rsidP="00C7468D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F3F2F">
              <w:rPr>
                <w:rFonts w:eastAsia="標楷體"/>
                <w:b/>
                <w:sz w:val="26"/>
                <w:szCs w:val="26"/>
              </w:rPr>
              <w:t>貳、聯絡資訊</w:t>
            </w:r>
          </w:p>
        </w:tc>
      </w:tr>
      <w:tr w:rsidR="00C7468D" w:rsidRPr="002843F1" w:rsidTr="00C1588D">
        <w:trPr>
          <w:jc w:val="center"/>
        </w:trPr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C7468D" w:rsidRPr="002843F1" w:rsidRDefault="00C7468D" w:rsidP="00C7468D">
            <w:pPr>
              <w:spacing w:line="440" w:lineRule="exact"/>
              <w:jc w:val="center"/>
              <w:rPr>
                <w:rFonts w:eastAsia="標楷體"/>
                <w:b/>
                <w:szCs w:val="24"/>
              </w:rPr>
            </w:pPr>
            <w:r w:rsidRPr="002843F1">
              <w:rPr>
                <w:rFonts w:eastAsia="標楷體"/>
                <w:b/>
                <w:szCs w:val="24"/>
              </w:rPr>
              <w:t>聯絡電話</w:t>
            </w:r>
          </w:p>
        </w:tc>
        <w:tc>
          <w:tcPr>
            <w:tcW w:w="59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3300"/>
              <w:right w:val="nil"/>
            </w:tcBorders>
          </w:tcPr>
          <w:p w:rsidR="00C7468D" w:rsidRPr="002843F1" w:rsidRDefault="00C7468D" w:rsidP="007A7D63">
            <w:pPr>
              <w:spacing w:line="440" w:lineRule="exact"/>
              <w:ind w:firstLineChars="50" w:firstLine="120"/>
              <w:rPr>
                <w:rFonts w:eastAsia="標楷體"/>
                <w:szCs w:val="24"/>
              </w:rPr>
            </w:pPr>
            <w:r w:rsidRPr="002843F1">
              <w:rPr>
                <w:rFonts w:eastAsia="標楷體" w:hAnsi="Perpetua"/>
                <w:szCs w:val="24"/>
              </w:rPr>
              <w:t>手機：</w:t>
            </w:r>
            <w:r>
              <w:rPr>
                <w:rFonts w:eastAsia="標楷體" w:hAnsi="Perpetua" w:hint="eastAsia"/>
                <w:szCs w:val="24"/>
              </w:rPr>
              <w:t xml:space="preserve">                      </w:t>
            </w:r>
          </w:p>
        </w:tc>
        <w:tc>
          <w:tcPr>
            <w:tcW w:w="2453" w:type="dxa"/>
            <w:tcBorders>
              <w:top w:val="single" w:sz="12" w:space="0" w:color="auto"/>
              <w:left w:val="nil"/>
              <w:bottom w:val="single" w:sz="12" w:space="0" w:color="003300"/>
              <w:right w:val="single" w:sz="12" w:space="0" w:color="auto"/>
            </w:tcBorders>
            <w:shd w:val="clear" w:color="auto" w:fill="auto"/>
          </w:tcPr>
          <w:p w:rsidR="00C7468D" w:rsidRPr="002843F1" w:rsidRDefault="00C7468D" w:rsidP="00C7468D">
            <w:pPr>
              <w:spacing w:line="440" w:lineRule="exact"/>
              <w:ind w:firstLineChars="483" w:firstLine="1159"/>
              <w:rPr>
                <w:rFonts w:eastAsia="標楷體"/>
                <w:szCs w:val="24"/>
              </w:rPr>
            </w:pPr>
          </w:p>
        </w:tc>
      </w:tr>
      <w:tr w:rsidR="00C7468D" w:rsidRPr="002843F1" w:rsidTr="00C1588D">
        <w:trPr>
          <w:jc w:val="center"/>
        </w:trPr>
        <w:tc>
          <w:tcPr>
            <w:tcW w:w="2294" w:type="dxa"/>
            <w:gridSpan w:val="2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C7468D" w:rsidRPr="002843F1" w:rsidRDefault="00C7468D" w:rsidP="00C7468D">
            <w:pPr>
              <w:spacing w:line="440" w:lineRule="exact"/>
              <w:jc w:val="center"/>
              <w:rPr>
                <w:rFonts w:eastAsia="標楷體"/>
                <w:b/>
                <w:szCs w:val="24"/>
              </w:rPr>
            </w:pPr>
            <w:r w:rsidRPr="002843F1">
              <w:rPr>
                <w:rFonts w:eastAsia="標楷體"/>
                <w:b/>
                <w:szCs w:val="24"/>
              </w:rPr>
              <w:t>E-mail</w:t>
            </w:r>
            <w:r w:rsidRPr="002843F1">
              <w:rPr>
                <w:rFonts w:eastAsia="標楷體" w:hAnsi="Perpetua"/>
                <w:b/>
                <w:szCs w:val="24"/>
              </w:rPr>
              <w:t>（主要）</w:t>
            </w:r>
          </w:p>
        </w:tc>
        <w:tc>
          <w:tcPr>
            <w:tcW w:w="5913" w:type="dxa"/>
            <w:gridSpan w:val="4"/>
            <w:tcBorders>
              <w:top w:val="single" w:sz="12" w:space="0" w:color="003300"/>
              <w:left w:val="single" w:sz="12" w:space="0" w:color="auto"/>
              <w:bottom w:val="single" w:sz="12" w:space="0" w:color="003300"/>
              <w:right w:val="nil"/>
            </w:tcBorders>
          </w:tcPr>
          <w:p w:rsidR="00C7468D" w:rsidRPr="002843F1" w:rsidRDefault="00C7468D" w:rsidP="00C7468D">
            <w:pPr>
              <w:spacing w:line="440" w:lineRule="exact"/>
              <w:ind w:firstLineChars="50" w:firstLine="120"/>
              <w:rPr>
                <w:rFonts w:eastAsia="標楷體"/>
                <w:szCs w:val="24"/>
              </w:rPr>
            </w:pPr>
          </w:p>
        </w:tc>
        <w:tc>
          <w:tcPr>
            <w:tcW w:w="2453" w:type="dxa"/>
            <w:tcBorders>
              <w:top w:val="single" w:sz="12" w:space="0" w:color="003300"/>
              <w:left w:val="nil"/>
              <w:bottom w:val="single" w:sz="12" w:space="0" w:color="003300"/>
              <w:right w:val="single" w:sz="12" w:space="0" w:color="auto"/>
            </w:tcBorders>
            <w:shd w:val="clear" w:color="auto" w:fill="auto"/>
          </w:tcPr>
          <w:p w:rsidR="00C7468D" w:rsidRPr="002843F1" w:rsidRDefault="00C7468D" w:rsidP="00C7468D">
            <w:pPr>
              <w:spacing w:line="440" w:lineRule="exact"/>
              <w:rPr>
                <w:rFonts w:eastAsia="標楷體"/>
                <w:szCs w:val="24"/>
              </w:rPr>
            </w:pPr>
          </w:p>
        </w:tc>
      </w:tr>
    </w:tbl>
    <w:p w:rsidR="003F3F2F" w:rsidRDefault="003F3F2F"/>
    <w:p w:rsidR="003F3F2F" w:rsidRDefault="003F3F2F"/>
    <w:p w:rsidR="003F3F2F" w:rsidRDefault="003F3F2F"/>
    <w:p w:rsidR="003F3F2F" w:rsidRDefault="003F3F2F"/>
    <w:tbl>
      <w:tblPr>
        <w:tblW w:w="106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8888"/>
      </w:tblGrid>
      <w:tr w:rsidR="00C7468D" w:rsidRPr="002843F1" w:rsidTr="003F3F2F">
        <w:trPr>
          <w:trHeight w:val="369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C7468D" w:rsidRPr="002843F1" w:rsidRDefault="00C7468D" w:rsidP="00C7468D">
            <w:pPr>
              <w:spacing w:line="500" w:lineRule="exact"/>
              <w:jc w:val="center"/>
              <w:rPr>
                <w:rFonts w:eastAsia="標楷體"/>
                <w:b/>
                <w:color w:val="008000"/>
                <w:sz w:val="28"/>
                <w:szCs w:val="28"/>
              </w:rPr>
            </w:pPr>
          </w:p>
        </w:tc>
        <w:tc>
          <w:tcPr>
            <w:tcW w:w="88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7468D" w:rsidRPr="002843F1" w:rsidRDefault="00012C3F" w:rsidP="00C7468D">
            <w:pPr>
              <w:spacing w:line="500" w:lineRule="exact"/>
              <w:jc w:val="center"/>
              <w:rPr>
                <w:rFonts w:eastAsia="標楷體"/>
                <w:b/>
                <w:color w:val="008000"/>
                <w:sz w:val="28"/>
                <w:szCs w:val="28"/>
              </w:rPr>
            </w:pPr>
            <w:r w:rsidRPr="003F3F2F">
              <w:rPr>
                <w:rFonts w:eastAsia="標楷體" w:hAnsi="Perpetua" w:hint="eastAsia"/>
                <w:b/>
                <w:sz w:val="28"/>
                <w:szCs w:val="28"/>
              </w:rPr>
              <w:t>參、</w:t>
            </w:r>
            <w:r w:rsidR="00261524" w:rsidRPr="003F3F2F">
              <w:rPr>
                <w:rFonts w:eastAsia="標楷體" w:hAnsi="Perpetua" w:hint="eastAsia"/>
                <w:b/>
                <w:sz w:val="28"/>
                <w:szCs w:val="28"/>
              </w:rPr>
              <w:t>英文檢定</w:t>
            </w:r>
            <w:r w:rsidR="00C7468D" w:rsidRPr="003F3F2F">
              <w:rPr>
                <w:rFonts w:eastAsia="標楷體" w:hAnsi="Perpetua"/>
                <w:b/>
                <w:sz w:val="28"/>
                <w:szCs w:val="28"/>
              </w:rPr>
              <w:t>（可複選）</w:t>
            </w:r>
          </w:p>
        </w:tc>
      </w:tr>
      <w:tr w:rsidR="00C7468D" w:rsidRPr="002843F1" w:rsidTr="000D45F2">
        <w:trPr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C7468D" w:rsidRPr="002843F1" w:rsidRDefault="00C7468D" w:rsidP="00C7468D">
            <w:pPr>
              <w:jc w:val="center"/>
              <w:rPr>
                <w:rFonts w:eastAsia="標楷體"/>
              </w:rPr>
            </w:pPr>
            <w:proofErr w:type="gramStart"/>
            <w:r w:rsidRPr="002843F1">
              <w:rPr>
                <w:rFonts w:eastAsia="標楷體" w:hAnsi="標楷體"/>
                <w:b/>
              </w:rPr>
              <w:t>（</w:t>
            </w:r>
            <w:proofErr w:type="gramEnd"/>
            <w:r w:rsidRPr="002843F1">
              <w:rPr>
                <w:rFonts w:eastAsia="標楷體" w:hAnsi="標楷體"/>
                <w:b/>
              </w:rPr>
              <w:t>應徵資格：全民英檢中高級或相同程度以上</w:t>
            </w:r>
            <w:proofErr w:type="gramStart"/>
            <w:r w:rsidRPr="002843F1">
              <w:rPr>
                <w:rFonts w:eastAsia="標楷體" w:hAnsi="標楷體"/>
                <w:b/>
              </w:rPr>
              <w:t>）</w:t>
            </w:r>
            <w:proofErr w:type="gramEnd"/>
          </w:p>
        </w:tc>
        <w:tc>
          <w:tcPr>
            <w:tcW w:w="8888" w:type="dxa"/>
            <w:tcBorders>
              <w:top w:val="single" w:sz="12" w:space="0" w:color="auto"/>
              <w:left w:val="single" w:sz="12" w:space="0" w:color="auto"/>
              <w:bottom w:val="single" w:sz="12" w:space="0" w:color="003300"/>
              <w:right w:val="single" w:sz="12" w:space="0" w:color="auto"/>
            </w:tcBorders>
            <w:vAlign w:val="center"/>
          </w:tcPr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1</w:t>
            </w:r>
            <w:r w:rsidRPr="002843F1">
              <w:rPr>
                <w:rFonts w:eastAsia="標楷體" w:hAnsi="標楷體"/>
              </w:rPr>
              <w:t>）全民英檢（</w:t>
            </w:r>
            <w:r w:rsidRPr="002843F1">
              <w:rPr>
                <w:rFonts w:eastAsia="標楷體"/>
              </w:rPr>
              <w:t>GEPT</w:t>
            </w:r>
            <w:r w:rsidRPr="002843F1">
              <w:rPr>
                <w:rFonts w:eastAsia="標楷體" w:hAnsi="標楷體"/>
              </w:rPr>
              <w:t>）：</w:t>
            </w:r>
            <w:r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 w:hAnsi="標楷體"/>
              </w:rPr>
              <w:t>中高級</w:t>
            </w:r>
            <w:r w:rsidRPr="002843F1">
              <w:rPr>
                <w:rFonts w:eastAsia="標楷體"/>
              </w:rPr>
              <w:t xml:space="preserve">  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 w:hAnsi="標楷體"/>
              </w:rPr>
              <w:t>高級</w:t>
            </w:r>
            <w:r w:rsidRPr="002843F1">
              <w:rPr>
                <w:rFonts w:eastAsia="標楷體"/>
              </w:rPr>
              <w:t xml:space="preserve">  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 w:hAnsi="標楷體"/>
              </w:rPr>
              <w:t>優級</w:t>
            </w:r>
          </w:p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2</w:t>
            </w:r>
            <w:r w:rsidRPr="002843F1">
              <w:rPr>
                <w:rFonts w:eastAsia="標楷體" w:hAnsi="標楷體"/>
              </w:rPr>
              <w:t>）劍橋大學英語能力認證分級測驗：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2843F1">
              <w:rPr>
                <w:rFonts w:eastAsia="標楷體"/>
              </w:rPr>
              <w:t xml:space="preserve">FCE  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2843F1">
              <w:rPr>
                <w:rFonts w:eastAsia="標楷體"/>
              </w:rPr>
              <w:t xml:space="preserve">CAE  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CPE</w:t>
            </w:r>
          </w:p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3</w:t>
            </w:r>
            <w:r w:rsidRPr="002843F1">
              <w:rPr>
                <w:rFonts w:eastAsia="標楷體" w:hAnsi="標楷體"/>
              </w:rPr>
              <w:t>）外語能力測驗（</w:t>
            </w:r>
            <w:r>
              <w:rPr>
                <w:rFonts w:eastAsia="標楷體"/>
              </w:rPr>
              <w:t>FLPT-En</w:t>
            </w:r>
            <w:r w:rsidRPr="002843F1">
              <w:rPr>
                <w:rFonts w:eastAsia="標楷體"/>
              </w:rPr>
              <w:t>glish</w:t>
            </w:r>
            <w:r w:rsidRPr="002843F1">
              <w:rPr>
                <w:rFonts w:eastAsia="標楷體" w:hAnsi="標楷體"/>
              </w:rPr>
              <w:t>）：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 xml:space="preserve">198-240  </w:t>
            </w:r>
            <w:r w:rsidR="00C70C6B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 xml:space="preserve">240-315  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315</w:t>
            </w:r>
            <w:r w:rsidRPr="002843F1">
              <w:rPr>
                <w:rFonts w:eastAsia="標楷體" w:hAnsi="標楷體"/>
              </w:rPr>
              <w:t>以上</w:t>
            </w:r>
          </w:p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4</w:t>
            </w:r>
            <w:r w:rsidRPr="002843F1">
              <w:rPr>
                <w:rFonts w:eastAsia="標楷體" w:hAnsi="標楷體"/>
              </w:rPr>
              <w:t>）大學校院英語能力測驗（</w:t>
            </w:r>
            <w:r w:rsidRPr="002843F1">
              <w:rPr>
                <w:rFonts w:eastAsia="標楷體"/>
              </w:rPr>
              <w:t>CSEPT</w:t>
            </w:r>
            <w:r w:rsidRPr="002843F1">
              <w:rPr>
                <w:rFonts w:eastAsia="標楷體" w:hAnsi="標楷體"/>
              </w:rPr>
              <w:t>）：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240-330</w:t>
            </w:r>
          </w:p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5</w:t>
            </w:r>
            <w:r w:rsidR="004F2A36">
              <w:rPr>
                <w:rFonts w:eastAsia="標楷體" w:hAnsi="標楷體"/>
              </w:rPr>
              <w:t>）</w:t>
            </w:r>
            <w:r w:rsidRPr="002843F1">
              <w:rPr>
                <w:rFonts w:eastAsia="標楷體" w:hAnsi="標楷體"/>
              </w:rPr>
              <w:t>托福</w:t>
            </w:r>
            <w:r w:rsidR="004F2A36">
              <w:rPr>
                <w:rFonts w:eastAsia="標楷體" w:hAnsi="標楷體" w:hint="eastAsia"/>
              </w:rPr>
              <w:t>網路</w:t>
            </w:r>
            <w:r w:rsidRPr="002843F1">
              <w:rPr>
                <w:rFonts w:eastAsia="標楷體" w:hAnsi="標楷體"/>
              </w:rPr>
              <w:t>測驗（</w:t>
            </w:r>
            <w:r w:rsidR="004F2A36">
              <w:rPr>
                <w:rFonts w:eastAsia="標楷體" w:hint="eastAsia"/>
              </w:rPr>
              <w:t>TOEFL</w:t>
            </w:r>
            <w:r w:rsidR="004F2A36" w:rsidRPr="002843F1">
              <w:rPr>
                <w:rFonts w:eastAsia="標楷體"/>
              </w:rPr>
              <w:t xml:space="preserve"> </w:t>
            </w:r>
            <w:proofErr w:type="spellStart"/>
            <w:r w:rsidRPr="002843F1">
              <w:rPr>
                <w:rFonts w:eastAsia="標楷體"/>
              </w:rPr>
              <w:t>i</w:t>
            </w:r>
            <w:r w:rsidR="004F2A36">
              <w:rPr>
                <w:rFonts w:eastAsia="標楷體"/>
              </w:rPr>
              <w:t>BT</w:t>
            </w:r>
            <w:proofErr w:type="spellEnd"/>
            <w:r w:rsidRPr="002843F1">
              <w:rPr>
                <w:rFonts w:eastAsia="標楷體" w:hAnsi="標楷體"/>
              </w:rPr>
              <w:t>）：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 xml:space="preserve">90-100  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 xml:space="preserve">100-110  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110</w:t>
            </w:r>
            <w:r w:rsidRPr="002843F1">
              <w:rPr>
                <w:rFonts w:eastAsia="標楷體" w:hAnsi="標楷體"/>
              </w:rPr>
              <w:t>以上</w:t>
            </w:r>
          </w:p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6</w:t>
            </w:r>
            <w:r w:rsidRPr="002843F1">
              <w:rPr>
                <w:rFonts w:eastAsia="標楷體" w:hAnsi="標楷體"/>
              </w:rPr>
              <w:t>）雅思（</w:t>
            </w:r>
            <w:r w:rsidRPr="002843F1">
              <w:rPr>
                <w:rFonts w:eastAsia="標楷體"/>
              </w:rPr>
              <w:t>IELTS</w:t>
            </w:r>
            <w:r w:rsidRPr="002843F1">
              <w:rPr>
                <w:rFonts w:eastAsia="標楷體" w:hAnsi="標楷體"/>
              </w:rPr>
              <w:t>）：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6.0-7.0</w:t>
            </w:r>
            <w:r w:rsidR="00CD543A">
              <w:rPr>
                <w:rFonts w:eastAsia="標楷體" w:hint="eastAsia"/>
              </w:rPr>
              <w:t xml:space="preserve">　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7.0-8.5</w:t>
            </w:r>
            <w:r w:rsidR="00CD543A">
              <w:rPr>
                <w:rFonts w:eastAsia="標楷體" w:hint="eastAsia"/>
              </w:rPr>
              <w:t xml:space="preserve">　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8.5</w:t>
            </w:r>
            <w:r w:rsidRPr="002843F1">
              <w:rPr>
                <w:rFonts w:eastAsia="標楷體" w:hAnsi="標楷體"/>
              </w:rPr>
              <w:t>以上</w:t>
            </w:r>
          </w:p>
          <w:p w:rsidR="00C7468D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7</w:t>
            </w:r>
            <w:r w:rsidRPr="002843F1">
              <w:rPr>
                <w:rFonts w:eastAsia="標楷體" w:hAnsi="標楷體"/>
              </w:rPr>
              <w:t>）</w:t>
            </w:r>
            <w:proofErr w:type="gramStart"/>
            <w:r w:rsidRPr="002843F1">
              <w:rPr>
                <w:rFonts w:eastAsia="標楷體" w:hAnsi="標楷體"/>
              </w:rPr>
              <w:t>多益</w:t>
            </w:r>
            <w:proofErr w:type="gramEnd"/>
            <w:r w:rsidRPr="002843F1">
              <w:rPr>
                <w:rFonts w:eastAsia="標楷體" w:hAnsi="標楷體"/>
              </w:rPr>
              <w:t>（</w:t>
            </w:r>
            <w:r w:rsidRPr="002843F1">
              <w:rPr>
                <w:rFonts w:eastAsia="標楷體"/>
              </w:rPr>
              <w:t>TOEIC</w:t>
            </w:r>
            <w:r w:rsidRPr="002843F1">
              <w:rPr>
                <w:rFonts w:eastAsia="標楷體" w:hAnsi="標楷體"/>
              </w:rPr>
              <w:t>）：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r w:rsidRPr="002843F1">
              <w:rPr>
                <w:rFonts w:eastAsia="標楷體"/>
              </w:rPr>
              <w:t>750-</w:t>
            </w:r>
            <w:proofErr w:type="gramStart"/>
            <w:r w:rsidRPr="002843F1">
              <w:rPr>
                <w:rFonts w:eastAsia="標楷體"/>
              </w:rPr>
              <w:t xml:space="preserve">900  </w:t>
            </w:r>
            <w:r w:rsidR="00CD543A" w:rsidRPr="00C70C6B">
              <w:rPr>
                <w:rFonts w:ascii="標楷體" w:eastAsia="標楷體" w:hAnsi="標楷體"/>
                <w:szCs w:val="24"/>
              </w:rPr>
              <w:t>□</w:t>
            </w:r>
            <w:proofErr w:type="gramEnd"/>
            <w:r w:rsidRPr="002843F1">
              <w:rPr>
                <w:rFonts w:eastAsia="標楷體"/>
              </w:rPr>
              <w:t>900-990</w:t>
            </w:r>
          </w:p>
          <w:p w:rsidR="00C70C6B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>
              <w:rPr>
                <w:rFonts w:eastAsia="標楷體" w:hint="eastAsia"/>
              </w:rPr>
              <w:t>8</w:t>
            </w:r>
            <w:r w:rsidRPr="002843F1">
              <w:rPr>
                <w:rFonts w:eastAsia="標楷體" w:hAnsi="標楷體"/>
              </w:rPr>
              <w:t>）</w:t>
            </w:r>
            <w:r w:rsidRPr="002B1A60">
              <w:rPr>
                <w:rFonts w:eastAsia="標楷體" w:hint="eastAsia"/>
              </w:rPr>
              <w:t>教育部中英文翻譯能力檢定</w:t>
            </w:r>
            <w:r>
              <w:rPr>
                <w:rFonts w:eastAsia="標楷體" w:hint="eastAsia"/>
              </w:rPr>
              <w:t>證書：</w:t>
            </w:r>
          </w:p>
          <w:p w:rsidR="00C7468D" w:rsidRPr="00CD543A" w:rsidRDefault="00C70C6B" w:rsidP="00C7468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CD543A">
              <w:rPr>
                <w:rFonts w:eastAsia="標楷體" w:hint="eastAsia"/>
                <w:szCs w:val="24"/>
              </w:rPr>
              <w:t xml:space="preserve"> </w:t>
            </w:r>
            <w:r w:rsidR="00C7468D" w:rsidRPr="00CD543A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C7468D" w:rsidRPr="00CD543A">
              <w:rPr>
                <w:rFonts w:ascii="標楷體" w:eastAsia="標楷體" w:hAnsi="標楷體" w:hint="eastAsia"/>
                <w:szCs w:val="24"/>
              </w:rPr>
              <w:t>筆譯類英</w:t>
            </w:r>
            <w:proofErr w:type="gramEnd"/>
            <w:r w:rsidR="00C7468D" w:rsidRPr="00CD543A">
              <w:rPr>
                <w:rFonts w:ascii="標楷體" w:eastAsia="標楷體" w:hAnsi="標楷體" w:hint="eastAsia"/>
                <w:szCs w:val="24"/>
              </w:rPr>
              <w:t xml:space="preserve">譯中  </w:t>
            </w:r>
            <w:r w:rsidR="00C7468D" w:rsidRPr="00CD543A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C7468D" w:rsidRPr="00CD543A">
              <w:rPr>
                <w:rFonts w:ascii="標楷體" w:eastAsia="標楷體" w:hAnsi="標楷體" w:hint="eastAsia"/>
                <w:szCs w:val="24"/>
              </w:rPr>
              <w:t>筆譯類</w:t>
            </w:r>
            <w:proofErr w:type="gramEnd"/>
            <w:r w:rsidR="00C7468D" w:rsidRPr="00CD543A">
              <w:rPr>
                <w:rFonts w:ascii="標楷體" w:eastAsia="標楷體" w:hAnsi="標楷體" w:hint="eastAsia"/>
                <w:szCs w:val="24"/>
              </w:rPr>
              <w:t>中譯英</w:t>
            </w:r>
            <w:r w:rsidRPr="00CD543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7468D" w:rsidRPr="00CD543A">
              <w:rPr>
                <w:rFonts w:ascii="標楷體" w:eastAsia="標楷體" w:hAnsi="標楷體"/>
                <w:szCs w:val="24"/>
              </w:rPr>
              <w:t>□</w:t>
            </w:r>
            <w:r w:rsidR="00C7468D" w:rsidRPr="00CD543A">
              <w:rPr>
                <w:rFonts w:ascii="標楷體" w:eastAsia="標楷體" w:hAnsi="標楷體" w:hint="eastAsia"/>
                <w:szCs w:val="24"/>
              </w:rPr>
              <w:t>口譯類</w:t>
            </w:r>
          </w:p>
          <w:p w:rsidR="00C7468D" w:rsidRPr="002843F1" w:rsidRDefault="00C7468D" w:rsidP="00C7468D">
            <w:pPr>
              <w:rPr>
                <w:rFonts w:eastAsia="標楷體"/>
              </w:rPr>
            </w:pPr>
            <w:r w:rsidRPr="002843F1">
              <w:rPr>
                <w:rFonts w:eastAsia="標楷體" w:hAnsi="標楷體"/>
              </w:rPr>
              <w:t>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）</w:t>
            </w:r>
            <w:r>
              <w:rPr>
                <w:rFonts w:eastAsia="標楷體" w:hAnsi="標楷體" w:hint="eastAsia"/>
              </w:rPr>
              <w:t>□</w:t>
            </w:r>
            <w:r w:rsidRPr="002843F1">
              <w:rPr>
                <w:rFonts w:eastAsia="標楷體" w:hAnsi="標楷體"/>
              </w:rPr>
              <w:t>其他，請填寫</w:t>
            </w:r>
            <w:r>
              <w:rPr>
                <w:rFonts w:eastAsia="標楷體" w:hAnsi="標楷體" w:hint="eastAsia"/>
              </w:rPr>
              <w:t>___________________________________________________</w:t>
            </w:r>
          </w:p>
        </w:tc>
      </w:tr>
    </w:tbl>
    <w:p w:rsidR="00795E02" w:rsidRPr="0003707C" w:rsidRDefault="00795E02"/>
    <w:tbl>
      <w:tblPr>
        <w:tblW w:w="5086" w:type="pct"/>
        <w:jc w:val="center"/>
        <w:tblBorders>
          <w:top w:val="single" w:sz="24" w:space="0" w:color="000000"/>
          <w:left w:val="single" w:sz="12" w:space="0" w:color="auto"/>
          <w:bottom w:val="single" w:sz="8" w:space="0" w:color="000000"/>
          <w:right w:val="single" w:sz="12" w:space="0" w:color="auto"/>
          <w:insideH w:val="single" w:sz="12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8"/>
        <w:gridCol w:w="3639"/>
        <w:gridCol w:w="2913"/>
        <w:gridCol w:w="15"/>
      </w:tblGrid>
      <w:tr w:rsidR="007C5D82" w:rsidRPr="00343E30" w:rsidTr="003F3F2F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C5D82" w:rsidRPr="00343E30" w:rsidRDefault="00555661" w:rsidP="00241090">
            <w:pPr>
              <w:spacing w:line="520" w:lineRule="exact"/>
              <w:jc w:val="center"/>
              <w:rPr>
                <w:rFonts w:ascii="Perpetua" w:eastAsia="標楷體" w:hAnsi="Perpetua"/>
                <w:szCs w:val="24"/>
              </w:rPr>
            </w:pPr>
            <w:r w:rsidRPr="000E3139">
              <w:rPr>
                <w:rFonts w:ascii="Perpetua" w:eastAsia="標楷體" w:hAnsi="標楷體" w:hint="eastAsia"/>
                <w:b/>
                <w:sz w:val="26"/>
                <w:szCs w:val="26"/>
              </w:rPr>
              <w:t>肆</w:t>
            </w:r>
            <w:r w:rsidR="007C5D82" w:rsidRPr="000E3139">
              <w:rPr>
                <w:rFonts w:ascii="Perpetua" w:eastAsia="標楷體" w:hAnsi="標楷體"/>
                <w:b/>
                <w:sz w:val="26"/>
                <w:szCs w:val="26"/>
              </w:rPr>
              <w:t>、工作</w:t>
            </w:r>
            <w:r w:rsidR="007C5D82" w:rsidRPr="000E3139">
              <w:rPr>
                <w:rFonts w:ascii="Perpetua" w:eastAsia="標楷體" w:hAnsi="標楷體" w:hint="eastAsia"/>
                <w:b/>
                <w:sz w:val="26"/>
                <w:szCs w:val="26"/>
              </w:rPr>
              <w:t>／教學經歷</w:t>
            </w:r>
          </w:p>
        </w:tc>
      </w:tr>
      <w:tr w:rsidR="001378D3" w:rsidRPr="00343E30" w:rsidTr="003F3F2F">
        <w:trPr>
          <w:jc w:val="center"/>
        </w:trPr>
        <w:tc>
          <w:tcPr>
            <w:tcW w:w="1907" w:type="pct"/>
            <w:vAlign w:val="center"/>
          </w:tcPr>
          <w:p w:rsidR="001378D3" w:rsidRPr="002A7F96" w:rsidRDefault="001378D3" w:rsidP="00241090">
            <w:pPr>
              <w:spacing w:line="52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標楷體"/>
                <w:b/>
                <w:sz w:val="28"/>
                <w:szCs w:val="28"/>
              </w:rPr>
              <w:t>服務</w:t>
            </w:r>
            <w:r w:rsidRPr="002A7F96">
              <w:rPr>
                <w:rFonts w:ascii="Perpetua" w:eastAsia="標楷體" w:hAnsi="標楷體" w:hint="eastAsia"/>
                <w:b/>
                <w:sz w:val="28"/>
                <w:szCs w:val="28"/>
              </w:rPr>
              <w:t>單位</w:t>
            </w:r>
            <w:r w:rsidRPr="002A7F96">
              <w:rPr>
                <w:rFonts w:ascii="Perpetua" w:eastAsia="標楷體" w:hAnsi="標楷體" w:hint="eastAsia"/>
                <w:b/>
                <w:sz w:val="28"/>
                <w:szCs w:val="28"/>
              </w:rPr>
              <w:t>/</w:t>
            </w:r>
            <w:r w:rsidRPr="002A7F96">
              <w:rPr>
                <w:rFonts w:ascii="Perpetua" w:eastAsia="標楷體" w:hAnsi="標楷體" w:hint="eastAsia"/>
                <w:b/>
                <w:sz w:val="28"/>
                <w:szCs w:val="28"/>
              </w:rPr>
              <w:t>部門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1378D3" w:rsidRPr="002A7F96" w:rsidRDefault="001378D3" w:rsidP="00241090">
            <w:pPr>
              <w:spacing w:line="52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標楷體"/>
                <w:b/>
                <w:sz w:val="28"/>
                <w:szCs w:val="28"/>
              </w:rPr>
              <w:t>職</w:t>
            </w:r>
            <w:r w:rsidRPr="002A7F96">
              <w:rPr>
                <w:rFonts w:ascii="Perpetua" w:eastAsia="標楷體" w:hAnsi="標楷體" w:hint="eastAsia"/>
                <w:b/>
                <w:sz w:val="28"/>
                <w:szCs w:val="28"/>
              </w:rPr>
              <w:t>務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:rsidR="001378D3" w:rsidRPr="002A7F96" w:rsidRDefault="001378D3" w:rsidP="00241090">
            <w:pPr>
              <w:spacing w:line="52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標楷體" w:hint="eastAsia"/>
                <w:b/>
                <w:sz w:val="28"/>
                <w:szCs w:val="28"/>
              </w:rPr>
              <w:t>任職</w:t>
            </w:r>
            <w:r w:rsidRPr="002A7F96">
              <w:rPr>
                <w:rFonts w:ascii="Perpetua" w:eastAsia="標楷體" w:hAnsi="標楷體"/>
                <w:b/>
                <w:sz w:val="28"/>
                <w:szCs w:val="28"/>
              </w:rPr>
              <w:t>期間</w:t>
            </w:r>
          </w:p>
        </w:tc>
      </w:tr>
      <w:tr w:rsidR="001378D3" w:rsidRPr="00343E30" w:rsidTr="003F3F2F">
        <w:trPr>
          <w:jc w:val="center"/>
        </w:trPr>
        <w:tc>
          <w:tcPr>
            <w:tcW w:w="1907" w:type="pct"/>
            <w:vAlign w:val="center"/>
          </w:tcPr>
          <w:p w:rsidR="001378D3" w:rsidRDefault="001378D3" w:rsidP="002A7F96">
            <w:pPr>
              <w:spacing w:line="500" w:lineRule="exact"/>
              <w:jc w:val="center"/>
              <w:rPr>
                <w:rFonts w:ascii="Perpetua" w:eastAsia="標楷體" w:hAnsi="標楷體"/>
                <w:b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1378D3" w:rsidRPr="00343E30" w:rsidRDefault="001378D3" w:rsidP="002A7F96">
            <w:pPr>
              <w:spacing w:line="500" w:lineRule="exact"/>
              <w:ind w:firstLineChars="50" w:firstLine="120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1378D3" w:rsidRPr="00343E30" w:rsidRDefault="001378D3" w:rsidP="002A7F96">
            <w:pPr>
              <w:spacing w:line="500" w:lineRule="exact"/>
              <w:rPr>
                <w:rFonts w:ascii="Perpetua" w:eastAsia="標楷體" w:hAnsi="Perpetua"/>
                <w:szCs w:val="24"/>
              </w:rPr>
            </w:pPr>
          </w:p>
        </w:tc>
      </w:tr>
      <w:tr w:rsidR="001378D3" w:rsidRPr="00343E30" w:rsidTr="003F3F2F">
        <w:trPr>
          <w:jc w:val="center"/>
        </w:trPr>
        <w:tc>
          <w:tcPr>
            <w:tcW w:w="1907" w:type="pct"/>
            <w:vAlign w:val="center"/>
          </w:tcPr>
          <w:p w:rsidR="001378D3" w:rsidRDefault="001378D3" w:rsidP="002A7F96">
            <w:pPr>
              <w:spacing w:line="500" w:lineRule="exact"/>
              <w:jc w:val="center"/>
              <w:rPr>
                <w:rFonts w:ascii="Perpetua" w:eastAsia="標楷體" w:hAnsi="標楷體"/>
                <w:b/>
                <w:szCs w:val="24"/>
              </w:rPr>
            </w:pPr>
          </w:p>
        </w:tc>
        <w:tc>
          <w:tcPr>
            <w:tcW w:w="1714" w:type="pct"/>
            <w:shd w:val="clear" w:color="auto" w:fill="auto"/>
          </w:tcPr>
          <w:p w:rsidR="001378D3" w:rsidRPr="00343E30" w:rsidRDefault="001378D3" w:rsidP="002A7F96">
            <w:pPr>
              <w:spacing w:line="500" w:lineRule="exact"/>
              <w:ind w:firstLineChars="50" w:firstLine="120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379" w:type="pct"/>
            <w:gridSpan w:val="2"/>
            <w:shd w:val="clear" w:color="auto" w:fill="auto"/>
          </w:tcPr>
          <w:p w:rsidR="001378D3" w:rsidRPr="00343E30" w:rsidRDefault="001378D3" w:rsidP="002A7F96">
            <w:pPr>
              <w:spacing w:line="500" w:lineRule="exact"/>
              <w:rPr>
                <w:rFonts w:ascii="Perpetua" w:eastAsia="標楷體" w:hAnsi="Perpetua"/>
                <w:szCs w:val="24"/>
              </w:rPr>
            </w:pPr>
          </w:p>
        </w:tc>
      </w:tr>
      <w:tr w:rsidR="000E3139" w:rsidRPr="00343E30" w:rsidTr="003F3F2F">
        <w:trPr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0E3139" w:rsidRPr="00D26731" w:rsidRDefault="000E3139" w:rsidP="00CC607B">
            <w:pPr>
              <w:spacing w:line="520" w:lineRule="exact"/>
              <w:jc w:val="center"/>
              <w:rPr>
                <w:rFonts w:ascii="Perpetua" w:eastAsia="標楷體" w:hAnsi="Perpetua"/>
                <w:sz w:val="26"/>
                <w:szCs w:val="26"/>
              </w:rPr>
            </w:pPr>
            <w:r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伍</w:t>
            </w:r>
            <w:r w:rsidRPr="00D26731">
              <w:rPr>
                <w:rFonts w:ascii="Perpetua" w:eastAsia="標楷體" w:hAnsi="標楷體"/>
                <w:b/>
                <w:sz w:val="26"/>
                <w:szCs w:val="26"/>
              </w:rPr>
              <w:t>、</w:t>
            </w:r>
            <w:r w:rsidR="004D7D18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相關課程修習紀錄（</w:t>
            </w:r>
            <w:r w:rsidR="006E61A1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請檢附</w:t>
            </w:r>
            <w:r w:rsidR="00CC607B">
              <w:rPr>
                <w:rFonts w:ascii="Perpetua" w:eastAsia="標楷體" w:hAnsi="標楷體" w:hint="eastAsia"/>
                <w:b/>
                <w:sz w:val="26"/>
                <w:szCs w:val="26"/>
              </w:rPr>
              <w:t>成績單</w:t>
            </w:r>
            <w:r w:rsidR="006E61A1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影本</w:t>
            </w:r>
            <w:r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064B77" w:rsidRPr="00343E30" w:rsidTr="003F3F2F">
        <w:trPr>
          <w:gridAfter w:val="1"/>
          <w:wAfter w:w="7" w:type="pct"/>
          <w:jc w:val="center"/>
        </w:trPr>
        <w:tc>
          <w:tcPr>
            <w:tcW w:w="1907" w:type="pct"/>
            <w:vAlign w:val="center"/>
          </w:tcPr>
          <w:p w:rsidR="00064B77" w:rsidRPr="002A7F96" w:rsidRDefault="00153E2D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修習</w:t>
            </w:r>
            <w:r w:rsidR="00064B77"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64B77" w:rsidRPr="002A7F96" w:rsidRDefault="00064B77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64B77" w:rsidRPr="002A7F96" w:rsidRDefault="00153E2D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任課教師</w:t>
            </w:r>
          </w:p>
        </w:tc>
      </w:tr>
      <w:tr w:rsidR="00064B77" w:rsidRPr="00343E30" w:rsidTr="003F3F2F">
        <w:trPr>
          <w:gridAfter w:val="1"/>
          <w:wAfter w:w="7" w:type="pct"/>
          <w:jc w:val="center"/>
        </w:trPr>
        <w:tc>
          <w:tcPr>
            <w:tcW w:w="1907" w:type="pct"/>
            <w:vAlign w:val="center"/>
          </w:tcPr>
          <w:p w:rsidR="00064B77" w:rsidRPr="00C36E07" w:rsidRDefault="00064B77" w:rsidP="002A7F96">
            <w:pPr>
              <w:spacing w:line="500" w:lineRule="exact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064B77" w:rsidRPr="00C36E07" w:rsidRDefault="00064B77" w:rsidP="002A7F96">
            <w:pPr>
              <w:spacing w:line="500" w:lineRule="exact"/>
              <w:jc w:val="center"/>
              <w:rPr>
                <w:rFonts w:ascii="Perpetua" w:eastAsia="標楷體" w:hAnsi="Perpetua"/>
                <w:szCs w:val="24"/>
              </w:rPr>
            </w:pPr>
            <w:r w:rsidRPr="00C36E07">
              <w:rPr>
                <w:rFonts w:ascii="Perpetua" w:eastAsia="標楷體" w:hAnsi="Perpetua" w:hint="eastAsia"/>
                <w:szCs w:val="24"/>
                <w:u w:val="single"/>
              </w:rPr>
              <w:t xml:space="preserve">        </w:t>
            </w:r>
            <w:r w:rsidRPr="00C36E07">
              <w:rPr>
                <w:rFonts w:ascii="Perpetua" w:eastAsia="標楷體" w:hAnsi="Perpetua" w:hint="eastAsia"/>
                <w:szCs w:val="24"/>
              </w:rPr>
              <w:t>分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064B77" w:rsidRPr="00EB124A" w:rsidRDefault="00064B77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Cs w:val="24"/>
                <w:u w:val="single"/>
              </w:rPr>
            </w:pPr>
          </w:p>
        </w:tc>
      </w:tr>
      <w:tr w:rsidR="00364E89" w:rsidRPr="00343E30" w:rsidTr="003F3F2F">
        <w:trPr>
          <w:gridAfter w:val="1"/>
          <w:wAfter w:w="7" w:type="pct"/>
          <w:jc w:val="center"/>
        </w:trPr>
        <w:tc>
          <w:tcPr>
            <w:tcW w:w="1907" w:type="pct"/>
            <w:vAlign w:val="center"/>
          </w:tcPr>
          <w:p w:rsidR="00364E89" w:rsidRPr="00C36E07" w:rsidRDefault="00364E89" w:rsidP="002A7F96">
            <w:pPr>
              <w:spacing w:line="500" w:lineRule="exact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364E89" w:rsidRPr="00C36E07" w:rsidRDefault="00364E89" w:rsidP="002A7F96">
            <w:pPr>
              <w:spacing w:line="500" w:lineRule="exact"/>
              <w:jc w:val="center"/>
              <w:rPr>
                <w:rFonts w:ascii="Perpetua" w:eastAsia="標楷體" w:hAnsi="Perpetua"/>
                <w:szCs w:val="24"/>
                <w:u w:val="single"/>
              </w:rPr>
            </w:pPr>
            <w:r w:rsidRPr="00C36E07">
              <w:rPr>
                <w:rFonts w:ascii="Perpetua" w:eastAsia="標楷體" w:hAnsi="Perpetua" w:hint="eastAsia"/>
                <w:szCs w:val="24"/>
                <w:u w:val="single"/>
              </w:rPr>
              <w:t xml:space="preserve">        </w:t>
            </w:r>
            <w:r w:rsidRPr="00C36E07">
              <w:rPr>
                <w:rFonts w:ascii="Perpetua" w:eastAsia="標楷體" w:hAnsi="Perpetua" w:hint="eastAsia"/>
                <w:szCs w:val="24"/>
              </w:rPr>
              <w:t>分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364E89" w:rsidRPr="00EB124A" w:rsidRDefault="00364E89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Cs w:val="24"/>
                <w:u w:val="single"/>
              </w:rPr>
            </w:pPr>
          </w:p>
        </w:tc>
      </w:tr>
      <w:tr w:rsidR="009A7FFD" w:rsidRPr="00343E30" w:rsidTr="003F3F2F">
        <w:trPr>
          <w:gridAfter w:val="1"/>
          <w:wAfter w:w="7" w:type="pct"/>
          <w:trHeight w:val="456"/>
          <w:jc w:val="center"/>
        </w:trPr>
        <w:tc>
          <w:tcPr>
            <w:tcW w:w="4993" w:type="pct"/>
            <w:gridSpan w:val="3"/>
            <w:shd w:val="clear" w:color="auto" w:fill="EAF1DD" w:themeFill="accent3" w:themeFillTint="33"/>
            <w:vAlign w:val="center"/>
          </w:tcPr>
          <w:p w:rsidR="009A7FFD" w:rsidRPr="00D26731" w:rsidRDefault="00E401CE" w:rsidP="00CC607B">
            <w:pPr>
              <w:spacing w:line="520" w:lineRule="exact"/>
              <w:jc w:val="center"/>
              <w:rPr>
                <w:rFonts w:ascii="Perpetua" w:eastAsia="標楷體" w:hAnsi="Perpetua"/>
                <w:b/>
                <w:sz w:val="26"/>
                <w:szCs w:val="26"/>
                <w:u w:val="single"/>
              </w:rPr>
            </w:pPr>
            <w:r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陸、證照或相關證明文件</w:t>
            </w:r>
            <w:r w:rsidR="00677398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(</w:t>
            </w:r>
            <w:r w:rsidR="00677398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請檢附</w:t>
            </w:r>
            <w:r w:rsidR="00CC607B">
              <w:rPr>
                <w:rFonts w:ascii="Perpetua" w:eastAsia="標楷體" w:hAnsi="標楷體" w:hint="eastAsia"/>
                <w:b/>
                <w:sz w:val="26"/>
                <w:szCs w:val="26"/>
              </w:rPr>
              <w:t>相關文件</w:t>
            </w:r>
            <w:r w:rsidR="00677398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影本</w:t>
            </w:r>
            <w:r w:rsidR="00677398" w:rsidRPr="00D26731">
              <w:rPr>
                <w:rFonts w:ascii="Perpetua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9A7FFD" w:rsidRPr="00343E30" w:rsidTr="003F3F2F">
        <w:trPr>
          <w:gridAfter w:val="1"/>
          <w:wAfter w:w="7" w:type="pct"/>
          <w:jc w:val="center"/>
        </w:trPr>
        <w:tc>
          <w:tcPr>
            <w:tcW w:w="1907" w:type="pct"/>
            <w:vAlign w:val="center"/>
          </w:tcPr>
          <w:p w:rsidR="009A7FFD" w:rsidRPr="002A7F96" w:rsidRDefault="00E401CE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證照名稱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9A7FFD" w:rsidRPr="002A7F96" w:rsidRDefault="00E401CE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取得日期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9A7FFD" w:rsidRPr="002A7F96" w:rsidRDefault="00E401CE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 w:val="28"/>
                <w:szCs w:val="28"/>
              </w:rPr>
            </w:pPr>
            <w:r w:rsidRPr="002A7F96">
              <w:rPr>
                <w:rFonts w:ascii="Perpetua" w:eastAsia="標楷體" w:hAnsi="Perpetua" w:hint="eastAsia"/>
                <w:b/>
                <w:sz w:val="28"/>
                <w:szCs w:val="28"/>
              </w:rPr>
              <w:t>備註</w:t>
            </w:r>
          </w:p>
        </w:tc>
      </w:tr>
      <w:tr w:rsidR="009A7FFD" w:rsidRPr="00343E30" w:rsidTr="003F3F2F">
        <w:trPr>
          <w:gridAfter w:val="1"/>
          <w:wAfter w:w="7" w:type="pct"/>
          <w:jc w:val="center"/>
        </w:trPr>
        <w:tc>
          <w:tcPr>
            <w:tcW w:w="1907" w:type="pct"/>
            <w:vAlign w:val="center"/>
          </w:tcPr>
          <w:p w:rsidR="009A7FFD" w:rsidRPr="00C36E07" w:rsidRDefault="009A7FFD" w:rsidP="002A7F96">
            <w:pPr>
              <w:spacing w:line="500" w:lineRule="exact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9A7FFD" w:rsidRPr="00C36E07" w:rsidRDefault="009A7FFD" w:rsidP="002A7F96">
            <w:pPr>
              <w:spacing w:line="500" w:lineRule="exact"/>
              <w:jc w:val="center"/>
              <w:rPr>
                <w:rFonts w:ascii="Perpetua" w:eastAsia="標楷體" w:hAnsi="Perpetua"/>
                <w:szCs w:val="24"/>
                <w:u w:val="single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9A7FFD" w:rsidRPr="00EB124A" w:rsidRDefault="009A7FFD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Cs w:val="24"/>
                <w:u w:val="single"/>
              </w:rPr>
            </w:pPr>
          </w:p>
        </w:tc>
      </w:tr>
      <w:tr w:rsidR="00320AE1" w:rsidRPr="00343E30" w:rsidTr="003F3F2F">
        <w:trPr>
          <w:gridAfter w:val="1"/>
          <w:wAfter w:w="7" w:type="pct"/>
          <w:jc w:val="center"/>
        </w:trPr>
        <w:tc>
          <w:tcPr>
            <w:tcW w:w="1907" w:type="pct"/>
            <w:tcBorders>
              <w:bottom w:val="single" w:sz="12" w:space="0" w:color="auto"/>
            </w:tcBorders>
            <w:vAlign w:val="center"/>
          </w:tcPr>
          <w:p w:rsidR="00320AE1" w:rsidRPr="00C36E07" w:rsidRDefault="00320AE1" w:rsidP="002A7F96">
            <w:pPr>
              <w:spacing w:line="500" w:lineRule="exact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320AE1" w:rsidRPr="00C36E07" w:rsidRDefault="00320AE1" w:rsidP="002A7F96">
            <w:pPr>
              <w:spacing w:line="500" w:lineRule="exact"/>
              <w:jc w:val="center"/>
              <w:rPr>
                <w:rFonts w:ascii="Perpetua" w:eastAsia="標楷體" w:hAnsi="Perpetua"/>
                <w:szCs w:val="24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:rsidR="00320AE1" w:rsidRPr="00EB124A" w:rsidRDefault="00320AE1" w:rsidP="002A7F96">
            <w:pPr>
              <w:spacing w:line="500" w:lineRule="exact"/>
              <w:jc w:val="center"/>
              <w:rPr>
                <w:rFonts w:ascii="Perpetua" w:eastAsia="標楷體" w:hAnsi="Perpetua"/>
                <w:b/>
                <w:szCs w:val="24"/>
                <w:u w:val="single"/>
              </w:rPr>
            </w:pPr>
          </w:p>
        </w:tc>
      </w:tr>
    </w:tbl>
    <w:p w:rsidR="003F3F2F" w:rsidRDefault="003F3F2F"/>
    <w:p w:rsidR="003F3F2F" w:rsidRDefault="003F3F2F"/>
    <w:p w:rsidR="003F3F2F" w:rsidRDefault="003F3F2F"/>
    <w:p w:rsidR="003F3F2F" w:rsidRDefault="003F3F2F"/>
    <w:p w:rsidR="003F3F2F" w:rsidRDefault="003F3F2F"/>
    <w:p w:rsidR="003F3F2F" w:rsidRDefault="003F3F2F"/>
    <w:p w:rsidR="003F3F2F" w:rsidRDefault="003F3F2F"/>
    <w:p w:rsidR="003F3F2F" w:rsidRDefault="003F3F2F"/>
    <w:p w:rsidR="003F3F2F" w:rsidRDefault="003F3F2F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5"/>
      </w:tblGrid>
      <w:tr w:rsidR="00A730C2" w:rsidTr="003F3F2F">
        <w:trPr>
          <w:trHeight w:val="41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730C2" w:rsidRPr="0070453B" w:rsidRDefault="00B40DB1" w:rsidP="007045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A7D63">
              <w:rPr>
                <w:rFonts w:ascii="標楷體" w:eastAsia="標楷體" w:hAnsi="標楷體" w:hint="eastAsia"/>
                <w:b/>
                <w:color w:val="FF0000"/>
                <w:szCs w:val="24"/>
              </w:rPr>
              <w:lastRenderedPageBreak/>
              <w:t>柒</w:t>
            </w:r>
            <w:proofErr w:type="gramEnd"/>
            <w:r w:rsidRPr="007A7D63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、</w:t>
            </w:r>
            <w:proofErr w:type="gramStart"/>
            <w:r w:rsidR="000535A7" w:rsidRPr="007A7D63">
              <w:rPr>
                <w:rFonts w:ascii="標楷體" w:eastAsia="標楷體" w:hAnsi="標楷體" w:hint="eastAsia"/>
                <w:b/>
                <w:color w:val="FF0000"/>
                <w:szCs w:val="24"/>
              </w:rPr>
              <w:t>線上英語</w:t>
            </w:r>
            <w:proofErr w:type="gramEnd"/>
            <w:r w:rsidR="000535A7" w:rsidRPr="007A7D63">
              <w:rPr>
                <w:rFonts w:ascii="標楷體" w:eastAsia="標楷體" w:hAnsi="標楷體" w:hint="eastAsia"/>
                <w:b/>
                <w:color w:val="FF0000"/>
                <w:szCs w:val="24"/>
              </w:rPr>
              <w:t>讀書會帶領人基本資料表</w:t>
            </w:r>
          </w:p>
        </w:tc>
      </w:tr>
      <w:tr w:rsidR="00A730C2" w:rsidRPr="000219BF" w:rsidTr="003F3F2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3B" w:rsidRDefault="0070453B" w:rsidP="0070453B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（一）帶領人姓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70453B" w:rsidRDefault="0070453B" w:rsidP="0070453B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身份證正反面影本（請自行黏貼）</w:t>
            </w:r>
          </w:p>
          <w:tbl>
            <w:tblPr>
              <w:tblW w:w="10297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78"/>
              <w:gridCol w:w="361"/>
              <w:gridCol w:w="4958"/>
            </w:tblGrid>
            <w:tr w:rsidR="0070453B" w:rsidTr="0070453B">
              <w:trPr>
                <w:trHeight w:val="3075"/>
                <w:jc w:val="center"/>
              </w:trPr>
              <w:tc>
                <w:tcPr>
                  <w:tcW w:w="49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0453B" w:rsidRDefault="0070453B">
                  <w:pPr>
                    <w:ind w:left="36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70453B" w:rsidRDefault="0070453B">
                  <w:pPr>
                    <w:ind w:left="360"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ind w:left="360"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ind w:left="360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正  面</w:t>
                  </w:r>
                </w:p>
              </w:tc>
              <w:tc>
                <w:tcPr>
                  <w:tcW w:w="3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0453B" w:rsidRDefault="0070453B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95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0453B" w:rsidRDefault="0070453B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70453B" w:rsidRDefault="0070453B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widowControl/>
                    <w:ind w:firstLineChars="450" w:firstLine="180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反  面</w:t>
                  </w:r>
                </w:p>
              </w:tc>
            </w:tr>
          </w:tbl>
          <w:p w:rsidR="0070453B" w:rsidRDefault="0070453B" w:rsidP="0070453B">
            <w:pPr>
              <w:rPr>
                <w:rFonts w:ascii="標楷體" w:eastAsia="標楷體" w:hAnsi="標楷體"/>
              </w:rPr>
            </w:pPr>
          </w:p>
          <w:p w:rsidR="0070453B" w:rsidRDefault="0070453B" w:rsidP="007045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學生證正反面影本（請完成當學期註冊核章，並自行黏貼）</w:t>
            </w:r>
          </w:p>
          <w:tbl>
            <w:tblPr>
              <w:tblW w:w="10261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68"/>
              <w:gridCol w:w="378"/>
              <w:gridCol w:w="4815"/>
            </w:tblGrid>
            <w:tr w:rsidR="0070453B" w:rsidTr="0070453B">
              <w:trPr>
                <w:trHeight w:val="3075"/>
              </w:trPr>
              <w:tc>
                <w:tcPr>
                  <w:tcW w:w="506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0453B" w:rsidRDefault="0070453B">
                  <w:pPr>
                    <w:ind w:left="36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70453B" w:rsidRDefault="0070453B">
                  <w:pPr>
                    <w:ind w:left="360"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ind w:left="360"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ind w:left="360"/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正  面</w:t>
                  </w:r>
                </w:p>
              </w:tc>
              <w:tc>
                <w:tcPr>
                  <w:tcW w:w="37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0453B" w:rsidRDefault="0070453B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70453B" w:rsidRDefault="0070453B">
                  <w:pPr>
                    <w:widowControl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70453B" w:rsidRDefault="0070453B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widowControl/>
                    <w:rPr>
                      <w:rFonts w:ascii="標楷體" w:eastAsia="標楷體" w:hAnsi="標楷體"/>
                    </w:rPr>
                  </w:pPr>
                </w:p>
                <w:p w:rsidR="0070453B" w:rsidRDefault="0070453B">
                  <w:pPr>
                    <w:widowControl/>
                    <w:ind w:firstLineChars="450" w:firstLine="180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反  面</w:t>
                  </w:r>
                </w:p>
              </w:tc>
            </w:tr>
          </w:tbl>
          <w:p w:rsidR="00A730C2" w:rsidRDefault="00A730C2" w:rsidP="0070453B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9"/>
        <w:tblW w:w="488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6"/>
      </w:tblGrid>
      <w:tr w:rsidR="00096515" w:rsidRPr="00343E30" w:rsidTr="003F3F2F">
        <w:trPr>
          <w:trHeight w:val="49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96515" w:rsidRPr="00BC7D95" w:rsidRDefault="00096515" w:rsidP="00096515">
            <w:pPr>
              <w:spacing w:line="520" w:lineRule="exact"/>
              <w:jc w:val="center"/>
              <w:rPr>
                <w:rFonts w:ascii="Perpetua" w:eastAsia="標楷體" w:hAnsi="Perpetua"/>
                <w:sz w:val="28"/>
                <w:szCs w:val="28"/>
              </w:rPr>
            </w:pPr>
            <w:r>
              <w:rPr>
                <w:rFonts w:ascii="Perpetua" w:eastAsia="標楷體" w:hAnsi="標楷體" w:hint="eastAsia"/>
                <w:b/>
                <w:sz w:val="28"/>
                <w:szCs w:val="28"/>
              </w:rPr>
              <w:lastRenderedPageBreak/>
              <w:t>捌</w:t>
            </w:r>
            <w:r w:rsidRPr="00BC7D95">
              <w:rPr>
                <w:rFonts w:ascii="Perpetua" w:eastAsia="標楷體" w:hAnsi="標楷體"/>
                <w:b/>
                <w:sz w:val="28"/>
                <w:szCs w:val="28"/>
              </w:rPr>
              <w:t>、</w:t>
            </w:r>
            <w:r w:rsidRPr="00BC7D95">
              <w:rPr>
                <w:rFonts w:ascii="Perpetua" w:eastAsia="標楷體" w:hAnsi="標楷體" w:hint="eastAsia"/>
                <w:b/>
                <w:sz w:val="28"/>
                <w:szCs w:val="28"/>
              </w:rPr>
              <w:t>師長推薦</w:t>
            </w:r>
            <w:r w:rsidR="009663ED">
              <w:rPr>
                <w:rFonts w:ascii="Perpetua" w:eastAsia="標楷體" w:hAnsi="標楷體" w:hint="eastAsia"/>
                <w:b/>
                <w:sz w:val="28"/>
                <w:szCs w:val="28"/>
              </w:rPr>
              <w:t>(</w:t>
            </w:r>
            <w:r w:rsidR="009663ED">
              <w:rPr>
                <w:rFonts w:ascii="Perpetua" w:eastAsia="標楷體" w:hAnsi="標楷體" w:hint="eastAsia"/>
                <w:b/>
                <w:sz w:val="28"/>
                <w:szCs w:val="28"/>
              </w:rPr>
              <w:t>若無</w:t>
            </w:r>
            <w:proofErr w:type="gramStart"/>
            <w:r w:rsidR="009663ED">
              <w:rPr>
                <w:rFonts w:ascii="Perpetua" w:eastAsia="標楷體" w:hAnsi="標楷體" w:hint="eastAsia"/>
                <w:b/>
                <w:sz w:val="28"/>
                <w:szCs w:val="28"/>
              </w:rPr>
              <w:t>可免填</w:t>
            </w:r>
            <w:proofErr w:type="gramEnd"/>
            <w:r w:rsidR="009663ED">
              <w:rPr>
                <w:rFonts w:ascii="Perpetua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096515" w:rsidRPr="00343E30" w:rsidTr="00096515">
        <w:trPr>
          <w:trHeight w:val="486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515" w:rsidRPr="00CC57B5" w:rsidRDefault="00096515" w:rsidP="00096515">
            <w:pPr>
              <w:spacing w:line="600" w:lineRule="exact"/>
              <w:ind w:leftChars="100" w:left="720" w:hangingChars="200" w:hanging="480"/>
              <w:rPr>
                <w:rFonts w:ascii="Perpetua" w:eastAsia="標楷體" w:hAnsi="Perpetua"/>
                <w:szCs w:val="24"/>
              </w:rPr>
            </w:pPr>
            <w:r w:rsidRPr="00CC57B5">
              <w:rPr>
                <w:rFonts w:ascii="Perpetua" w:eastAsia="標楷體" w:hAnsi="Perpetua" w:hint="eastAsia"/>
                <w:szCs w:val="24"/>
              </w:rPr>
              <w:t>一、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　　　　　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>系（所）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>年級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>班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　　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>同學</w:t>
            </w:r>
            <w:r w:rsidRPr="00CC57B5">
              <w:rPr>
                <w:rFonts w:ascii="Perpetua" w:eastAsia="標楷體" w:hAnsi="Perpetua"/>
                <w:szCs w:val="24"/>
              </w:rPr>
              <w:br/>
            </w:r>
            <w:r w:rsidRPr="00CC57B5">
              <w:rPr>
                <w:rFonts w:ascii="Perpetua" w:eastAsia="標楷體" w:hAnsi="Perpetua" w:hint="eastAsia"/>
                <w:szCs w:val="24"/>
              </w:rPr>
              <w:t>具備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　　　　　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>專長，</w:t>
            </w:r>
            <w:proofErr w:type="gramStart"/>
            <w:r w:rsidRPr="00CC57B5">
              <w:rPr>
                <w:rFonts w:ascii="Perpetua" w:eastAsia="標楷體" w:hAnsi="Perpetua" w:hint="eastAsia"/>
                <w:szCs w:val="24"/>
              </w:rPr>
              <w:t>今欲申請</w:t>
            </w:r>
            <w:proofErr w:type="gramEnd"/>
            <w:r w:rsidRPr="00CC57B5">
              <w:rPr>
                <w:rFonts w:ascii="Perpetua" w:eastAsia="標楷體" w:hAnsi="Perpetua" w:hint="eastAsia"/>
                <w:szCs w:val="24"/>
              </w:rPr>
              <w:t>擔任</w:t>
            </w:r>
            <w:r>
              <w:rPr>
                <w:rFonts w:ascii="Perpetua" w:eastAsia="標楷體" w:hAnsi="Perpetua" w:hint="eastAsia"/>
                <w:szCs w:val="24"/>
              </w:rPr>
              <w:t xml:space="preserve"> </w:t>
            </w:r>
            <w:r w:rsidRPr="00425F70">
              <w:rPr>
                <w:rFonts w:ascii="Perpetua" w:eastAsia="標楷體" w:hAnsi="Perpetua" w:hint="eastAsia"/>
                <w:szCs w:val="24"/>
                <w:u w:val="single"/>
              </w:rPr>
              <w:t xml:space="preserve">                      </w:t>
            </w:r>
            <w:r>
              <w:rPr>
                <w:rFonts w:ascii="Perpetua" w:eastAsia="標楷體" w:hAnsi="Perpetua" w:hint="eastAsia"/>
                <w:szCs w:val="24"/>
              </w:rPr>
              <w:t xml:space="preserve"> </w:t>
            </w:r>
            <w:proofErr w:type="gramStart"/>
            <w:r w:rsidR="002F2289">
              <w:rPr>
                <w:rFonts w:ascii="Perpetua" w:eastAsia="標楷體" w:hAnsi="Perpetua" w:hint="eastAsia"/>
                <w:szCs w:val="24"/>
              </w:rPr>
              <w:t>英文線上讀書會主讀人</w:t>
            </w:r>
            <w:proofErr w:type="gramEnd"/>
            <w:r w:rsidRPr="00CC57B5">
              <w:rPr>
                <w:rFonts w:ascii="Perpetua" w:eastAsia="標楷體" w:hAnsi="Perpetua" w:hint="eastAsia"/>
                <w:szCs w:val="24"/>
              </w:rPr>
              <w:t>，</w:t>
            </w:r>
            <w:proofErr w:type="gramStart"/>
            <w:r w:rsidRPr="00CC57B5">
              <w:rPr>
                <w:rFonts w:ascii="Perpetua" w:eastAsia="標楷體" w:hAnsi="Perpetua" w:hint="eastAsia"/>
                <w:szCs w:val="24"/>
              </w:rPr>
              <w:t>特</w:t>
            </w:r>
            <w:proofErr w:type="gramEnd"/>
            <w:r w:rsidRPr="00CC57B5">
              <w:rPr>
                <w:rFonts w:ascii="Perpetua" w:eastAsia="標楷體" w:hAnsi="Perpetua" w:hint="eastAsia"/>
                <w:szCs w:val="24"/>
              </w:rPr>
              <w:t>予推薦。</w:t>
            </w:r>
          </w:p>
          <w:p w:rsidR="00096515" w:rsidRPr="00CC57B5" w:rsidRDefault="00096515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  <w:r w:rsidRPr="00CC57B5">
              <w:rPr>
                <w:rFonts w:ascii="Perpetua" w:eastAsia="標楷體" w:hAnsi="Perpetua" w:hint="eastAsia"/>
                <w:szCs w:val="24"/>
              </w:rPr>
              <w:t>二、推薦理由請簡述：</w:t>
            </w:r>
            <w:r w:rsidRPr="00CC57B5">
              <w:rPr>
                <w:rFonts w:ascii="Perpetua" w:eastAsia="標楷體" w:hAnsi="Perpetua"/>
                <w:szCs w:val="24"/>
              </w:rPr>
              <w:br/>
            </w:r>
            <w:r w:rsidRPr="00CC57B5">
              <w:rPr>
                <w:rFonts w:ascii="Perpetua" w:eastAsia="標楷體" w:hAnsi="Perpetua" w:hint="eastAsia"/>
                <w:szCs w:val="24"/>
              </w:rPr>
              <w:t xml:space="preserve">  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 xml:space="preserve">  </w:t>
            </w:r>
            <w:r w:rsidRPr="00CC57B5">
              <w:rPr>
                <w:rFonts w:eastAsia="標楷體" w:hint="eastAsia"/>
                <w:szCs w:val="24"/>
              </w:rPr>
              <w:t>□</w:t>
            </w:r>
            <w:r w:rsidRPr="00CC57B5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1.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>成績優異。</w:t>
            </w:r>
          </w:p>
          <w:p w:rsidR="00096515" w:rsidRPr="00CC57B5" w:rsidRDefault="00096515" w:rsidP="00096515">
            <w:pPr>
              <w:spacing w:line="600" w:lineRule="exact"/>
              <w:ind w:firstLineChars="100" w:firstLine="240"/>
              <w:rPr>
                <w:rFonts w:ascii="標楷體" w:eastAsia="標楷體" w:hAnsi="標楷體" w:cs="標楷體"/>
                <w:szCs w:val="24"/>
              </w:rPr>
            </w:pPr>
            <w:r w:rsidRPr="00CC57B5">
              <w:rPr>
                <w:rFonts w:ascii="Perpetua" w:eastAsia="標楷體" w:hAnsi="Perpetua" w:hint="eastAsia"/>
                <w:szCs w:val="24"/>
              </w:rPr>
              <w:t xml:space="preserve">  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></w:t>
            </w:r>
            <w:r w:rsidRPr="00CC57B5">
              <w:rPr>
                <w:rFonts w:eastAsia="標楷體" w:hint="eastAsia"/>
                <w:szCs w:val="24"/>
              </w:rPr>
              <w:t>□</w:t>
            </w:r>
            <w:r w:rsidRPr="00CC57B5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2.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>熱心為同學解決課業困難。</w:t>
            </w:r>
          </w:p>
          <w:p w:rsidR="00096515" w:rsidRPr="00CC57B5" w:rsidRDefault="00096515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  <w:r w:rsidRPr="00CC57B5">
              <w:rPr>
                <w:rFonts w:ascii="標楷體" w:eastAsia="標楷體" w:hAnsi="標楷體" w:cs="標楷體" w:hint="eastAsia"/>
                <w:szCs w:val="24"/>
              </w:rPr>
              <w:t>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></w:t>
            </w:r>
            <w:r w:rsidRPr="00CC57B5">
              <w:rPr>
                <w:rFonts w:eastAsia="標楷體" w:hint="eastAsia"/>
                <w:szCs w:val="24"/>
              </w:rPr>
              <w:t>□</w:t>
            </w:r>
            <w:r w:rsidRPr="00CC57B5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3.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>具備教學特質，適合擔任</w:t>
            </w:r>
            <w:proofErr w:type="gramStart"/>
            <w:r w:rsidR="002F2289">
              <w:rPr>
                <w:rFonts w:ascii="Perpetua" w:eastAsia="標楷體" w:hAnsi="Perpetua" w:hint="eastAsia"/>
                <w:szCs w:val="24"/>
              </w:rPr>
              <w:t>英文線上讀書會主讀人</w:t>
            </w:r>
            <w:proofErr w:type="gramEnd"/>
            <w:r w:rsidRPr="00CC57B5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096515" w:rsidRPr="00CC57B5" w:rsidRDefault="00096515" w:rsidP="00096515">
            <w:pPr>
              <w:numPr>
                <w:ilvl w:val="0"/>
                <w:numId w:val="10"/>
              </w:numPr>
              <w:spacing w:line="600" w:lineRule="exact"/>
              <w:rPr>
                <w:rFonts w:ascii="標楷體" w:eastAsia="標楷體" w:hAnsi="標楷體" w:cs="標楷體"/>
                <w:szCs w:val="24"/>
              </w:rPr>
            </w:pPr>
            <w:r w:rsidRPr="00C516C8">
              <w:rPr>
                <w:rFonts w:eastAsia="標楷體"/>
                <w:szCs w:val="24"/>
              </w:rPr>
              <w:t>4.</w:t>
            </w:r>
            <w:r w:rsidRPr="00CC57B5">
              <w:rPr>
                <w:rFonts w:ascii="標楷體" w:eastAsia="標楷體" w:hAnsi="標楷體" w:cs="標楷體" w:hint="eastAsia"/>
                <w:szCs w:val="24"/>
              </w:rPr>
              <w:t>負責盡職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096515" w:rsidRDefault="00096515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  <w:u w:val="single"/>
              </w:rPr>
            </w:pPr>
            <w:r w:rsidRPr="00CC57B5">
              <w:rPr>
                <w:rFonts w:ascii="標楷體" w:eastAsia="標楷體" w:hAnsi="標楷體" w:cs="標楷體" w:hint="eastAsia"/>
                <w:szCs w:val="24"/>
              </w:rPr>
              <w:t>  其他：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</w:p>
          <w:p w:rsidR="00096515" w:rsidRDefault="00096515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096515" w:rsidRDefault="00096515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E7494E" w:rsidRPr="00CC57B5" w:rsidRDefault="00E7494E" w:rsidP="00096515">
            <w:pPr>
              <w:spacing w:line="600" w:lineRule="exact"/>
              <w:ind w:firstLineChars="100" w:firstLine="240"/>
              <w:rPr>
                <w:rFonts w:ascii="Perpetua" w:eastAsia="標楷體" w:hAnsi="Perpetua"/>
                <w:szCs w:val="24"/>
              </w:rPr>
            </w:pPr>
          </w:p>
          <w:p w:rsidR="00096515" w:rsidRPr="00CC57B5" w:rsidRDefault="00096515" w:rsidP="00096515">
            <w:pPr>
              <w:wordWrap w:val="0"/>
              <w:spacing w:line="600" w:lineRule="exact"/>
              <w:ind w:right="480" w:firstLineChars="2316" w:firstLine="5558"/>
              <w:jc w:val="right"/>
              <w:rPr>
                <w:rFonts w:ascii="Perpetua" w:eastAsia="標楷體" w:hAnsi="Perpetua"/>
                <w:szCs w:val="24"/>
                <w:u w:val="single"/>
              </w:rPr>
            </w:pPr>
            <w:r w:rsidRPr="00CC57B5">
              <w:rPr>
                <w:rFonts w:ascii="Perpetua" w:eastAsia="標楷體" w:hAnsi="Perpetua" w:hint="eastAsia"/>
                <w:szCs w:val="24"/>
              </w:rPr>
              <w:t>服務單位：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　　　　　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 xml:space="preserve">　　推薦人：</w:t>
            </w:r>
            <w:r w:rsidRPr="00CC57B5">
              <w:rPr>
                <w:rFonts w:ascii="Perpetua" w:eastAsia="標楷體" w:hAnsi="Perpetua" w:hint="eastAsia"/>
                <w:szCs w:val="24"/>
                <w:u w:val="single"/>
              </w:rPr>
              <w:t xml:space="preserve">　　　　　　　　</w:t>
            </w:r>
            <w:r w:rsidRPr="00CC57B5">
              <w:rPr>
                <w:rFonts w:ascii="Perpetua" w:eastAsia="標楷體" w:hAnsi="Perpetua" w:hint="eastAsia"/>
                <w:szCs w:val="24"/>
              </w:rPr>
              <w:t>簽章</w:t>
            </w:r>
          </w:p>
          <w:p w:rsidR="00096515" w:rsidRPr="00343E30" w:rsidRDefault="00096515" w:rsidP="00096515">
            <w:pPr>
              <w:spacing w:line="600" w:lineRule="exact"/>
              <w:ind w:right="480"/>
              <w:jc w:val="right"/>
              <w:rPr>
                <w:rFonts w:ascii="Perpetua" w:eastAsia="標楷體" w:hAnsi="Perpetua"/>
                <w:b/>
                <w:szCs w:val="24"/>
              </w:rPr>
            </w:pPr>
            <w:r w:rsidRPr="00CC57B5">
              <w:rPr>
                <w:rFonts w:ascii="Perpetua" w:eastAsia="標楷體" w:hAnsi="Perpetua" w:hint="eastAsia"/>
                <w:szCs w:val="24"/>
              </w:rPr>
              <w:t>年</w:t>
            </w:r>
            <w:r w:rsidRPr="00CC57B5">
              <w:rPr>
                <w:rFonts w:ascii="Perpetua" w:eastAsia="標楷體" w:hAnsi="Perpetua" w:hint="eastAsia"/>
                <w:szCs w:val="24"/>
              </w:rPr>
              <w:t xml:space="preserve">     </w:t>
            </w:r>
            <w:r w:rsidRPr="00CC57B5">
              <w:rPr>
                <w:rFonts w:ascii="Perpetua" w:eastAsia="標楷體" w:hAnsi="Perpetua" w:hint="eastAsia"/>
                <w:szCs w:val="24"/>
              </w:rPr>
              <w:t>月</w:t>
            </w:r>
            <w:r w:rsidRPr="00CC57B5">
              <w:rPr>
                <w:rFonts w:ascii="Perpetua" w:eastAsia="標楷體" w:hAnsi="Perpetua" w:hint="eastAsia"/>
                <w:szCs w:val="24"/>
              </w:rPr>
              <w:t xml:space="preserve">     </w:t>
            </w:r>
            <w:r w:rsidRPr="00CC57B5">
              <w:rPr>
                <w:rFonts w:ascii="Perpetua" w:eastAsia="標楷體" w:hAnsi="Perpetua" w:hint="eastAsia"/>
                <w:szCs w:val="24"/>
              </w:rPr>
              <w:t>日</w:t>
            </w:r>
          </w:p>
        </w:tc>
      </w:tr>
    </w:tbl>
    <w:p w:rsidR="00364E89" w:rsidRDefault="00364E89" w:rsidP="00197E79">
      <w:pPr>
        <w:spacing w:line="360" w:lineRule="auto"/>
      </w:pPr>
    </w:p>
    <w:tbl>
      <w:tblPr>
        <w:tblpPr w:leftFromText="180" w:rightFromText="180" w:vertAnchor="text" w:horzAnchor="margin" w:tblpY="-58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3F3F2F" w:rsidRPr="00B40DB1" w:rsidTr="001104F3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F3F2F" w:rsidRPr="00B40DB1" w:rsidRDefault="003F3F2F" w:rsidP="003F3F2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玖、</w:t>
            </w:r>
            <w:r w:rsidRPr="00B40DB1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錄製英文自我介紹影片</w:t>
            </w:r>
            <w:r w:rsidRPr="00B40DB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分鐘</w:t>
            </w:r>
            <w:r w:rsidRPr="00B40DB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3F3F2F" w:rsidRPr="006C4AF2" w:rsidTr="001104F3">
        <w:trPr>
          <w:trHeight w:val="7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2F" w:rsidRPr="006C4AF2" w:rsidRDefault="003F3F2F" w:rsidP="00A5189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此短片</w:t>
            </w:r>
            <w:proofErr w:type="gramEnd"/>
            <w:r>
              <w:rPr>
                <w:rFonts w:ascii="標楷體" w:eastAsia="標楷體" w:hAnsi="標楷體" w:hint="eastAsia"/>
              </w:rPr>
              <w:t>將作為審查之用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簡單自我介紹及介紹上課主題與方式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影片完成後請連同申請表檔案E-MAIL至</w:t>
            </w:r>
            <w:hyperlink r:id="rId8" w:history="1">
              <w:r>
                <w:rPr>
                  <w:rStyle w:val="a8"/>
                  <w:rFonts w:asciiTheme="majorHAnsi" w:eastAsia="標楷體" w:hAnsiTheme="majorHAnsi"/>
                </w:rPr>
                <w:t>ginachen711</w:t>
              </w:r>
              <w:r>
                <w:rPr>
                  <w:rStyle w:val="a8"/>
                  <w:rFonts w:asciiTheme="majorHAnsi" w:eastAsia="標楷體" w:hAnsiTheme="majorHAnsi" w:hint="eastAsia"/>
                </w:rPr>
                <w:t>@ntnu.edu</w:t>
              </w:r>
              <w:r w:rsidRPr="00405524">
                <w:rPr>
                  <w:rStyle w:val="a8"/>
                  <w:rFonts w:asciiTheme="majorHAnsi" w:eastAsia="標楷體" w:hAnsiTheme="majorHAnsi" w:hint="eastAsia"/>
                </w:rPr>
                <w:t>.</w:t>
              </w:r>
            </w:hyperlink>
            <w:r>
              <w:rPr>
                <w:rStyle w:val="a8"/>
                <w:rFonts w:asciiTheme="majorHAnsi" w:eastAsia="標楷體" w:hAnsiTheme="majorHAnsi"/>
              </w:rPr>
              <w:t>tw</w:t>
            </w:r>
            <w:r>
              <w:rPr>
                <w:rFonts w:ascii="標楷體" w:eastAsia="標楷體" w:hAnsi="標楷體" w:hint="eastAsia"/>
              </w:rPr>
              <w:t>陳小姐。</w:t>
            </w:r>
          </w:p>
        </w:tc>
      </w:tr>
    </w:tbl>
    <w:p w:rsidR="00364E89" w:rsidRDefault="003F3F2F" w:rsidP="00197E7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6B2271D" wp14:editId="1B935CA1">
                <wp:simplePos x="0" y="0"/>
                <wp:positionH relativeFrom="margin">
                  <wp:align>left</wp:align>
                </wp:positionH>
                <wp:positionV relativeFrom="paragraph">
                  <wp:posOffset>843915</wp:posOffset>
                </wp:positionV>
                <wp:extent cx="6467475" cy="1933575"/>
                <wp:effectExtent l="0" t="0" r="28575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15CF" w:rsidRDefault="008C15CF" w:rsidP="008C15CF">
                            <w:p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※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 xml:space="preserve"> </w:t>
                            </w:r>
                            <w:r w:rsidRPr="003372C1">
                              <w:rPr>
                                <w:rFonts w:eastAsia="標楷體" w:hAnsi="標楷體"/>
                              </w:rPr>
                              <w:t>申請人注意事項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：</w:t>
                            </w:r>
                          </w:p>
                          <w:p w:rsidR="008C15CF" w:rsidRPr="001A6A0E" w:rsidRDefault="008C15CF" w:rsidP="008C15CF">
                            <w:p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一、本表格若不敷使用請自行增列。</w:t>
                            </w:r>
                          </w:p>
                          <w:p w:rsidR="008C15CF" w:rsidRPr="003372C1" w:rsidRDefault="008C15CF" w:rsidP="008C15CF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二、</w:t>
                            </w:r>
                            <w:r w:rsidRPr="003372C1">
                              <w:rPr>
                                <w:rFonts w:eastAsia="標楷體" w:hAnsi="標楷體"/>
                              </w:rPr>
                              <w:t>請檢附</w:t>
                            </w:r>
                            <w:r w:rsidRPr="00154E95">
                              <w:rPr>
                                <w:rFonts w:eastAsia="標楷體" w:hAnsi="標楷體"/>
                                <w:color w:val="000000"/>
                              </w:rPr>
                              <w:t>相關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之證照或</w:t>
                            </w:r>
                            <w:r w:rsidRPr="00154E95">
                              <w:rPr>
                                <w:rFonts w:eastAsia="標楷體" w:hAnsi="標楷體"/>
                                <w:color w:val="000000"/>
                              </w:rPr>
                              <w:t>成績證明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影本電子檔，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請置於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color w:val="000000"/>
                              </w:rPr>
                              <w:t>本表玖附錄</w:t>
                            </w:r>
                            <w:r w:rsidRPr="003372C1">
                              <w:rPr>
                                <w:rFonts w:eastAsia="標楷體" w:hAnsi="標楷體"/>
                              </w:rPr>
                              <w:t>。</w:t>
                            </w:r>
                          </w:p>
                          <w:p w:rsidR="008C15CF" w:rsidRPr="001A6A0E" w:rsidRDefault="008C15CF" w:rsidP="008C15CF">
                            <w:pPr>
                              <w:ind w:left="480" w:hangingChars="200" w:hanging="48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三、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E</w:t>
                            </w:r>
                            <w:r>
                              <w:rPr>
                                <w:rFonts w:eastAsia="標楷體" w:hAnsi="標楷體"/>
                              </w:rPr>
                              <w:t>-MAIL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繳交方式：</w:t>
                            </w:r>
                            <w:r>
                              <w:rPr>
                                <w:rFonts w:eastAsia="標楷體" w:hAnsi="標楷體"/>
                              </w:rPr>
                              <w:t>申請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3372C1">
                              <w:rPr>
                                <w:rFonts w:eastAsia="標楷體" w:hAnsi="標楷體"/>
                              </w:rPr>
                              <w:t>成績單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</w:rPr>
                              <w:t>掃瞄檔與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</w:rPr>
                              <w:t>約一分鐘自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</w:rPr>
                              <w:t>影片完成</w:t>
                            </w:r>
                            <w:r>
                              <w:rPr>
                                <w:rFonts w:eastAsia="標楷體" w:hAnsi="標楷體"/>
                              </w:rPr>
                              <w:t>請寄</w:t>
                            </w:r>
                            <w:r w:rsidR="00812A7F">
                              <w:rPr>
                                <w:rFonts w:eastAsia="標楷體" w:hAnsi="標楷體" w:hint="eastAsia"/>
                              </w:rPr>
                              <w:t xml:space="preserve">                  </w:t>
                            </w:r>
                            <w:hyperlink r:id="rId9" w:history="1">
                              <w:r w:rsidR="007A7D63">
                                <w:rPr>
                                  <w:rStyle w:val="a8"/>
                                  <w:rFonts w:asciiTheme="majorHAnsi" w:eastAsia="標楷體" w:hAnsiTheme="majorHAnsi"/>
                                </w:rPr>
                                <w:t>ginachen711</w:t>
                              </w:r>
                              <w:r w:rsidR="007A7D63">
                                <w:rPr>
                                  <w:rStyle w:val="a8"/>
                                  <w:rFonts w:asciiTheme="majorHAnsi" w:eastAsia="標楷體" w:hAnsiTheme="majorHAnsi" w:hint="eastAsia"/>
                                </w:rPr>
                                <w:t>@ntnu.edu</w:t>
                              </w:r>
                              <w:r w:rsidR="007A7D63" w:rsidRPr="00405524">
                                <w:rPr>
                                  <w:rStyle w:val="a8"/>
                                  <w:rFonts w:asciiTheme="majorHAnsi" w:eastAsia="標楷體" w:hAnsiTheme="majorHAnsi" w:hint="eastAsia"/>
                                </w:rPr>
                                <w:t>.</w:t>
                              </w:r>
                            </w:hyperlink>
                            <w:r w:rsidR="007A7D63">
                              <w:rPr>
                                <w:rStyle w:val="a8"/>
                                <w:rFonts w:asciiTheme="majorHAnsi" w:eastAsia="標楷體" w:hAnsiTheme="majorHAnsi"/>
                              </w:rPr>
                              <w:t>tw</w:t>
                            </w:r>
                            <w:r w:rsidR="00812A7F">
                              <w:rPr>
                                <w:rFonts w:eastAsia="標楷體" w:hAnsi="標楷體" w:hint="eastAsia"/>
                              </w:rPr>
                              <w:t>陳小姐。</w:t>
                            </w:r>
                          </w:p>
                          <w:p w:rsidR="008C15CF" w:rsidRDefault="008C15CF" w:rsidP="008C15CF">
                            <w:p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四、申請</w:t>
                            </w:r>
                            <w:r>
                              <w:rPr>
                                <w:rFonts w:eastAsia="標楷體" w:hAnsi="標楷體"/>
                              </w:rPr>
                              <w:t>截止日期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：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10</w:t>
                            </w:r>
                            <w:r w:rsidR="003F3F2F">
                              <w:rPr>
                                <w:rFonts w:eastAsia="標楷體" w:hAnsi="標楷體"/>
                                <w:b/>
                              </w:rPr>
                              <w:t>5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9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月</w:t>
                            </w:r>
                            <w:r w:rsidR="003F3F2F">
                              <w:rPr>
                                <w:rFonts w:eastAsia="標楷體" w:hAnsi="標楷體"/>
                                <w:b/>
                              </w:rPr>
                              <w:t>23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日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四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)</w:t>
                            </w:r>
                            <w:r w:rsidR="00562D5D">
                              <w:rPr>
                                <w:rFonts w:eastAsia="標楷體" w:hAnsi="標楷體" w:hint="eastAsia"/>
                                <w:b/>
                              </w:rPr>
                              <w:t>下五</w:t>
                            </w:r>
                            <w:r w:rsidR="00562D5D">
                              <w:rPr>
                                <w:rFonts w:eastAsia="標楷體" w:hAnsi="標楷體"/>
                                <w:b/>
                              </w:rPr>
                              <w:t>17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0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0</w:t>
                            </w:r>
                            <w:r w:rsidRPr="00D84630">
                              <w:rPr>
                                <w:rFonts w:eastAsia="標楷體" w:hAnsi="標楷體" w:hint="eastAsia"/>
                                <w:b/>
                              </w:rPr>
                              <w:t>前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，</w:t>
                            </w:r>
                            <w:r w:rsidRPr="00DF63E6">
                              <w:rPr>
                                <w:rFonts w:eastAsia="標楷體" w:hAnsi="標楷體" w:hint="eastAsia"/>
                              </w:rPr>
                              <w:t>逾期</w:t>
                            </w:r>
                            <w:proofErr w:type="gramStart"/>
                            <w:r w:rsidRPr="00DF63E6">
                              <w:rPr>
                                <w:rFonts w:eastAsia="標楷體" w:hAnsi="標楷體" w:hint="eastAsia"/>
                              </w:rPr>
                              <w:t>交件恕不受理</w:t>
                            </w:r>
                            <w:proofErr w:type="gramEnd"/>
                            <w:r w:rsidRPr="00DF63E6">
                              <w:rPr>
                                <w:rFonts w:eastAsia="標楷體" w:hAnsi="標楷體" w:hint="eastAsia"/>
                              </w:rPr>
                              <w:t>，謝謝合作</w:t>
                            </w:r>
                            <w:r w:rsidRPr="00DF63E6">
                              <w:rPr>
                                <w:rFonts w:eastAsia="標楷體" w:hAnsi="標楷體" w:hint="eastAsia"/>
                              </w:rPr>
                              <w:t>!</w:t>
                            </w:r>
                          </w:p>
                          <w:p w:rsidR="003F3F2F" w:rsidRPr="003F3F2F" w:rsidRDefault="008C15CF" w:rsidP="003F3F2F">
                            <w:pPr>
                              <w:ind w:left="480" w:hangingChars="200" w:hanging="480"/>
                              <w:rPr>
                                <w:rFonts w:eastAsia="標楷體" w:hAnsi="標楷體"/>
                              </w:rPr>
                            </w:pPr>
                            <w:r w:rsidRPr="00DF63E6">
                              <w:rPr>
                                <w:rFonts w:eastAsia="標楷體" w:hAnsi="標楷體" w:hint="eastAsia"/>
                              </w:rPr>
                              <w:t>五、通過資格審查者，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將於本中心網站公告錄取名單，並</w:t>
                            </w:r>
                            <w:r w:rsidRPr="00DF63E6">
                              <w:rPr>
                                <w:rFonts w:eastAsia="標楷體" w:hAnsi="標楷體" w:hint="eastAsia"/>
                              </w:rPr>
                              <w:t>以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電話或</w:t>
                            </w:r>
                            <w:r w:rsidRPr="00DF63E6">
                              <w:rPr>
                                <w:rFonts w:eastAsia="標楷體" w:hAnsi="標楷體" w:hint="eastAsia"/>
                              </w:rPr>
                              <w:t>email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通知</w:t>
                            </w:r>
                            <w:r w:rsidR="003F3F2F">
                              <w:rPr>
                                <w:rFonts w:eastAsia="標楷體" w:hAnsi="標楷體" w:hint="eastAsia"/>
                              </w:rPr>
                              <w:t>。</w:t>
                            </w:r>
                          </w:p>
                          <w:p w:rsidR="008C15CF" w:rsidRDefault="008C15CF" w:rsidP="008C15CF">
                            <w:p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六、相關問題請洽教學發展中心</w:t>
                            </w:r>
                            <w:r w:rsidRPr="006F079E">
                              <w:rPr>
                                <w:rFonts w:eastAsia="標楷體" w:hAnsi="標楷體" w:hint="eastAsia"/>
                              </w:rPr>
                              <w:t>學生組</w:t>
                            </w:r>
                            <w:r w:rsidRPr="00D26731">
                              <w:rPr>
                                <w:rFonts w:eastAsia="標楷體" w:hAnsi="標楷體" w:hint="eastAsia"/>
                              </w:rPr>
                              <w:t>，電話：</w:t>
                            </w:r>
                            <w:r w:rsidRPr="00D5516D">
                              <w:rPr>
                                <w:rFonts w:eastAsia="標楷體" w:hAnsi="標楷體" w:hint="eastAsia"/>
                                <w:highlight w:val="yellow"/>
                              </w:rPr>
                              <w:t xml:space="preserve">7734-1877 </w:t>
                            </w:r>
                            <w:r w:rsidR="003F3F2F">
                              <w:rPr>
                                <w:rFonts w:eastAsia="標楷體" w:hAnsi="標楷體" w:hint="eastAsia"/>
                                <w:highlight w:val="yellow"/>
                              </w:rPr>
                              <w:t>陳</w:t>
                            </w:r>
                            <w:r w:rsidRPr="00D5516D">
                              <w:rPr>
                                <w:rFonts w:eastAsia="標楷體" w:hAnsi="標楷體" w:hint="eastAsia"/>
                                <w:highlight w:val="yellow"/>
                              </w:rPr>
                              <w:t>小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2271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0;margin-top:66.45pt;width:509.25pt;height:152.25pt;z-index:25165209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" filled="f" strokeweight="1pt">
                <v:stroke dashstyle="dash"/>
                <v:textbox>
                  <w:txbxContent>
                    <w:p w:rsidR="008C15CF" w:rsidRDefault="008C15CF" w:rsidP="008C15CF">
                      <w:p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※</w:t>
                      </w:r>
                      <w:r>
                        <w:rPr>
                          <w:rFonts w:eastAsia="標楷體" w:hAnsi="標楷體" w:hint="eastAsia"/>
                        </w:rPr>
                        <w:t xml:space="preserve"> </w:t>
                      </w:r>
                      <w:r w:rsidRPr="003372C1">
                        <w:rPr>
                          <w:rFonts w:eastAsia="標楷體" w:hAnsi="標楷體"/>
                        </w:rPr>
                        <w:t>申請人注意事項</w:t>
                      </w:r>
                      <w:r>
                        <w:rPr>
                          <w:rFonts w:eastAsia="標楷體" w:hAnsi="標楷體" w:hint="eastAsia"/>
                        </w:rPr>
                        <w:t>：</w:t>
                      </w:r>
                    </w:p>
                    <w:p w:rsidR="008C15CF" w:rsidRPr="001A6A0E" w:rsidRDefault="008C15CF" w:rsidP="008C15CF">
                      <w:p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一、本表格若不敷使用請自行增列。</w:t>
                      </w:r>
                    </w:p>
                    <w:p w:rsidR="008C15CF" w:rsidRPr="003372C1" w:rsidRDefault="008C15CF" w:rsidP="008C15CF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二、</w:t>
                      </w:r>
                      <w:r w:rsidRPr="003372C1">
                        <w:rPr>
                          <w:rFonts w:eastAsia="標楷體" w:hAnsi="標楷體"/>
                        </w:rPr>
                        <w:t>請檢附</w:t>
                      </w:r>
                      <w:r w:rsidRPr="00154E95">
                        <w:rPr>
                          <w:rFonts w:eastAsia="標楷體" w:hAnsi="標楷體"/>
                          <w:color w:val="000000"/>
                        </w:rPr>
                        <w:t>相關</w:t>
                      </w:r>
                      <w:r>
                        <w:rPr>
                          <w:rFonts w:eastAsia="標楷體" w:hAnsi="標楷體" w:hint="eastAsia"/>
                          <w:color w:val="000000"/>
                        </w:rPr>
                        <w:t>之證照或</w:t>
                      </w:r>
                      <w:r w:rsidRPr="00154E95">
                        <w:rPr>
                          <w:rFonts w:eastAsia="標楷體" w:hAnsi="標楷體"/>
                          <w:color w:val="000000"/>
                        </w:rPr>
                        <w:t>成績證明</w:t>
                      </w:r>
                      <w:r>
                        <w:rPr>
                          <w:rFonts w:eastAsia="標楷體" w:hAnsi="標楷體" w:hint="eastAsia"/>
                          <w:color w:val="000000"/>
                        </w:rPr>
                        <w:t>影本電子檔，</w:t>
                      </w:r>
                      <w:proofErr w:type="gramStart"/>
                      <w:r>
                        <w:rPr>
                          <w:rFonts w:eastAsia="標楷體" w:hAnsi="標楷體" w:hint="eastAsia"/>
                          <w:color w:val="000000"/>
                        </w:rPr>
                        <w:t>請置於</w:t>
                      </w:r>
                      <w:proofErr w:type="gramEnd"/>
                      <w:r>
                        <w:rPr>
                          <w:rFonts w:eastAsia="標楷體" w:hAnsi="標楷體" w:hint="eastAsia"/>
                          <w:color w:val="000000"/>
                        </w:rPr>
                        <w:t>本表玖附錄</w:t>
                      </w:r>
                      <w:r w:rsidRPr="003372C1">
                        <w:rPr>
                          <w:rFonts w:eastAsia="標楷體" w:hAnsi="標楷體"/>
                        </w:rPr>
                        <w:t>。</w:t>
                      </w:r>
                    </w:p>
                    <w:p w:rsidR="008C15CF" w:rsidRPr="001A6A0E" w:rsidRDefault="008C15CF" w:rsidP="008C15CF">
                      <w:pPr>
                        <w:ind w:left="480" w:hangingChars="200" w:hanging="48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三、</w:t>
                      </w:r>
                      <w:r>
                        <w:rPr>
                          <w:rFonts w:eastAsia="標楷體" w:hAnsi="標楷體" w:hint="eastAsia"/>
                        </w:rPr>
                        <w:t>E</w:t>
                      </w:r>
                      <w:r>
                        <w:rPr>
                          <w:rFonts w:eastAsia="標楷體" w:hAnsi="標楷體"/>
                        </w:rPr>
                        <w:t>-MAIL</w:t>
                      </w:r>
                      <w:r>
                        <w:rPr>
                          <w:rFonts w:eastAsia="標楷體" w:hAnsi="標楷體" w:hint="eastAsia"/>
                        </w:rPr>
                        <w:t>繳交方式：</w:t>
                      </w:r>
                      <w:r>
                        <w:rPr>
                          <w:rFonts w:eastAsia="標楷體" w:hAnsi="標楷體"/>
                        </w:rPr>
                        <w:t>申請書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3372C1">
                        <w:rPr>
                          <w:rFonts w:eastAsia="標楷體" w:hAnsi="標楷體"/>
                        </w:rPr>
                        <w:t>成績單</w:t>
                      </w:r>
                      <w:proofErr w:type="gramStart"/>
                      <w:r>
                        <w:rPr>
                          <w:rFonts w:eastAsia="標楷體" w:hAnsi="標楷體" w:hint="eastAsia"/>
                        </w:rPr>
                        <w:t>掃瞄檔與</w:t>
                      </w:r>
                      <w:proofErr w:type="gramEnd"/>
                      <w:r>
                        <w:rPr>
                          <w:rFonts w:eastAsia="標楷體" w:hAnsi="標楷體" w:hint="eastAsia"/>
                        </w:rPr>
                        <w:t>約一分鐘自</w:t>
                      </w:r>
                      <w:proofErr w:type="gramStart"/>
                      <w:r>
                        <w:rPr>
                          <w:rFonts w:eastAsia="標楷體" w:hAnsi="標楷體" w:hint="eastAsia"/>
                        </w:rPr>
                        <w:t>介</w:t>
                      </w:r>
                      <w:proofErr w:type="gramEnd"/>
                      <w:r>
                        <w:rPr>
                          <w:rFonts w:eastAsia="標楷體" w:hAnsi="標楷體" w:hint="eastAsia"/>
                        </w:rPr>
                        <w:t>影片完成</w:t>
                      </w:r>
                      <w:r>
                        <w:rPr>
                          <w:rFonts w:eastAsia="標楷體" w:hAnsi="標楷體"/>
                        </w:rPr>
                        <w:t>請寄</w:t>
                      </w:r>
                      <w:r w:rsidR="00812A7F">
                        <w:rPr>
                          <w:rFonts w:eastAsia="標楷體" w:hAnsi="標楷體" w:hint="eastAsia"/>
                        </w:rPr>
                        <w:t xml:space="preserve">                  </w:t>
                      </w:r>
                      <w:hyperlink r:id="rId10" w:history="1">
                        <w:r w:rsidR="007A7D63">
                          <w:rPr>
                            <w:rStyle w:val="a8"/>
                            <w:rFonts w:asciiTheme="majorHAnsi" w:eastAsia="標楷體" w:hAnsiTheme="majorHAnsi"/>
                          </w:rPr>
                          <w:t>ginachen711</w:t>
                        </w:r>
                        <w:r w:rsidR="007A7D63">
                          <w:rPr>
                            <w:rStyle w:val="a8"/>
                            <w:rFonts w:asciiTheme="majorHAnsi" w:eastAsia="標楷體" w:hAnsiTheme="majorHAnsi" w:hint="eastAsia"/>
                          </w:rPr>
                          <w:t>@ntnu.edu</w:t>
                        </w:r>
                        <w:r w:rsidR="007A7D63" w:rsidRPr="00405524">
                          <w:rPr>
                            <w:rStyle w:val="a8"/>
                            <w:rFonts w:asciiTheme="majorHAnsi" w:eastAsia="標楷體" w:hAnsiTheme="majorHAnsi" w:hint="eastAsia"/>
                          </w:rPr>
                          <w:t>.</w:t>
                        </w:r>
                      </w:hyperlink>
                      <w:r w:rsidR="007A7D63">
                        <w:rPr>
                          <w:rStyle w:val="a8"/>
                          <w:rFonts w:asciiTheme="majorHAnsi" w:eastAsia="標楷體" w:hAnsiTheme="majorHAnsi"/>
                        </w:rPr>
                        <w:t>tw</w:t>
                      </w:r>
                      <w:r w:rsidR="00812A7F">
                        <w:rPr>
                          <w:rFonts w:eastAsia="標楷體" w:hAnsi="標楷體" w:hint="eastAsia"/>
                        </w:rPr>
                        <w:t>陳小姐。</w:t>
                      </w:r>
                    </w:p>
                    <w:p w:rsidR="008C15CF" w:rsidRDefault="008C15CF" w:rsidP="008C15CF">
                      <w:p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四、申請</w:t>
                      </w:r>
                      <w:r>
                        <w:rPr>
                          <w:rFonts w:eastAsia="標楷體" w:hAnsi="標楷體"/>
                        </w:rPr>
                        <w:t>截止日期</w:t>
                      </w:r>
                      <w:r>
                        <w:rPr>
                          <w:rFonts w:eastAsia="標楷體" w:hAnsi="標楷體" w:hint="eastAsia"/>
                        </w:rPr>
                        <w:t>：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10</w:t>
                      </w:r>
                      <w:r w:rsidR="003F3F2F">
                        <w:rPr>
                          <w:rFonts w:eastAsia="標楷體" w:hAnsi="標楷體"/>
                          <w:b/>
                        </w:rPr>
                        <w:t>5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年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9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月</w:t>
                      </w:r>
                      <w:r w:rsidR="003F3F2F">
                        <w:rPr>
                          <w:rFonts w:eastAsia="標楷體" w:hAnsi="標楷體"/>
                          <w:b/>
                        </w:rPr>
                        <w:t>23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日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四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)</w:t>
                      </w:r>
                      <w:r w:rsidR="00562D5D">
                        <w:rPr>
                          <w:rFonts w:eastAsia="標楷體" w:hAnsi="標楷體" w:hint="eastAsia"/>
                          <w:b/>
                        </w:rPr>
                        <w:t>下五</w:t>
                      </w:r>
                      <w:r w:rsidR="00562D5D">
                        <w:rPr>
                          <w:rFonts w:eastAsia="標楷體" w:hAnsi="標楷體"/>
                          <w:b/>
                        </w:rPr>
                        <w:t>17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:</w:t>
                      </w:r>
                      <w:r>
                        <w:rPr>
                          <w:rFonts w:eastAsia="標楷體" w:hAnsi="標楷體"/>
                          <w:b/>
                        </w:rPr>
                        <w:t>0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0</w:t>
                      </w:r>
                      <w:r w:rsidRPr="00D84630">
                        <w:rPr>
                          <w:rFonts w:eastAsia="標楷體" w:hAnsi="標楷體" w:hint="eastAsia"/>
                          <w:b/>
                        </w:rPr>
                        <w:t>前</w:t>
                      </w:r>
                      <w:r>
                        <w:rPr>
                          <w:rFonts w:eastAsia="標楷體" w:hAnsi="標楷體" w:hint="eastAsia"/>
                        </w:rPr>
                        <w:t>，</w:t>
                      </w:r>
                      <w:r w:rsidRPr="00DF63E6">
                        <w:rPr>
                          <w:rFonts w:eastAsia="標楷體" w:hAnsi="標楷體" w:hint="eastAsia"/>
                        </w:rPr>
                        <w:t>逾期</w:t>
                      </w:r>
                      <w:proofErr w:type="gramStart"/>
                      <w:r w:rsidRPr="00DF63E6">
                        <w:rPr>
                          <w:rFonts w:eastAsia="標楷體" w:hAnsi="標楷體" w:hint="eastAsia"/>
                        </w:rPr>
                        <w:t>交件恕不受理</w:t>
                      </w:r>
                      <w:proofErr w:type="gramEnd"/>
                      <w:r w:rsidRPr="00DF63E6">
                        <w:rPr>
                          <w:rFonts w:eastAsia="標楷體" w:hAnsi="標楷體" w:hint="eastAsia"/>
                        </w:rPr>
                        <w:t>，謝謝合作</w:t>
                      </w:r>
                      <w:r w:rsidRPr="00DF63E6">
                        <w:rPr>
                          <w:rFonts w:eastAsia="標楷體" w:hAnsi="標楷體" w:hint="eastAsia"/>
                        </w:rPr>
                        <w:t>!</w:t>
                      </w:r>
                    </w:p>
                    <w:p w:rsidR="003F3F2F" w:rsidRPr="003F3F2F" w:rsidRDefault="008C15CF" w:rsidP="003F3F2F">
                      <w:pPr>
                        <w:ind w:left="480" w:hangingChars="200" w:hanging="480"/>
                        <w:rPr>
                          <w:rFonts w:eastAsia="標楷體" w:hAnsi="標楷體"/>
                        </w:rPr>
                      </w:pPr>
                      <w:r w:rsidRPr="00DF63E6">
                        <w:rPr>
                          <w:rFonts w:eastAsia="標楷體" w:hAnsi="標楷體" w:hint="eastAsia"/>
                        </w:rPr>
                        <w:t>五、通過資格審查者，</w:t>
                      </w:r>
                      <w:r>
                        <w:rPr>
                          <w:rFonts w:eastAsia="標楷體" w:hAnsi="標楷體" w:hint="eastAsia"/>
                        </w:rPr>
                        <w:t>將於本中心網站公告錄取名單，並</w:t>
                      </w:r>
                      <w:r w:rsidRPr="00DF63E6">
                        <w:rPr>
                          <w:rFonts w:eastAsia="標楷體" w:hAnsi="標楷體" w:hint="eastAsia"/>
                        </w:rPr>
                        <w:t>以</w:t>
                      </w:r>
                      <w:r>
                        <w:rPr>
                          <w:rFonts w:eastAsia="標楷體" w:hAnsi="標楷體" w:hint="eastAsia"/>
                        </w:rPr>
                        <w:t>電話或</w:t>
                      </w:r>
                      <w:r w:rsidRPr="00DF63E6">
                        <w:rPr>
                          <w:rFonts w:eastAsia="標楷體" w:hAnsi="標楷體" w:hint="eastAsia"/>
                        </w:rPr>
                        <w:t>email</w:t>
                      </w:r>
                      <w:r>
                        <w:rPr>
                          <w:rFonts w:eastAsia="標楷體" w:hAnsi="標楷體" w:hint="eastAsia"/>
                        </w:rPr>
                        <w:t>通知</w:t>
                      </w:r>
                      <w:r w:rsidR="003F3F2F">
                        <w:rPr>
                          <w:rFonts w:eastAsia="標楷體" w:hAnsi="標楷體" w:hint="eastAsia"/>
                        </w:rPr>
                        <w:t>。</w:t>
                      </w:r>
                    </w:p>
                    <w:p w:rsidR="008C15CF" w:rsidRDefault="008C15CF" w:rsidP="008C15CF">
                      <w:p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六、相關問題請洽教學發展中心</w:t>
                      </w:r>
                      <w:r w:rsidRPr="006F079E">
                        <w:rPr>
                          <w:rFonts w:eastAsia="標楷體" w:hAnsi="標楷體" w:hint="eastAsia"/>
                        </w:rPr>
                        <w:t>學生組</w:t>
                      </w:r>
                      <w:r w:rsidRPr="00D26731">
                        <w:rPr>
                          <w:rFonts w:eastAsia="標楷體" w:hAnsi="標楷體" w:hint="eastAsia"/>
                        </w:rPr>
                        <w:t>，電話：</w:t>
                      </w:r>
                      <w:r w:rsidRPr="00D5516D">
                        <w:rPr>
                          <w:rFonts w:eastAsia="標楷體" w:hAnsi="標楷體" w:hint="eastAsia"/>
                          <w:highlight w:val="yellow"/>
                        </w:rPr>
                        <w:t xml:space="preserve">7734-1877 </w:t>
                      </w:r>
                      <w:r w:rsidR="003F3F2F">
                        <w:rPr>
                          <w:rFonts w:eastAsia="標楷體" w:hAnsi="標楷體" w:hint="eastAsia"/>
                          <w:highlight w:val="yellow"/>
                        </w:rPr>
                        <w:t>陳</w:t>
                      </w:r>
                      <w:r w:rsidRPr="00D5516D">
                        <w:rPr>
                          <w:rFonts w:eastAsia="標楷體" w:hAnsi="標楷體" w:hint="eastAsia"/>
                          <w:highlight w:val="yellow"/>
                        </w:rPr>
                        <w:t>小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E89" w:rsidRDefault="00364E89" w:rsidP="00197E79">
      <w:pPr>
        <w:spacing w:line="360" w:lineRule="auto"/>
      </w:pPr>
    </w:p>
    <w:p w:rsidR="00364E89" w:rsidRDefault="00364E89" w:rsidP="00197E79">
      <w:pPr>
        <w:spacing w:line="360" w:lineRule="auto"/>
      </w:pPr>
    </w:p>
    <w:p w:rsidR="00364E89" w:rsidRDefault="00364E89" w:rsidP="00197E79">
      <w:pPr>
        <w:spacing w:line="360" w:lineRule="auto"/>
      </w:pPr>
    </w:p>
    <w:p w:rsidR="00364E89" w:rsidRDefault="00364E89" w:rsidP="00197E79">
      <w:pPr>
        <w:spacing w:line="360" w:lineRule="auto"/>
      </w:pPr>
    </w:p>
    <w:p w:rsidR="00E83574" w:rsidRPr="00C604B6" w:rsidRDefault="00E83574" w:rsidP="00197E79">
      <w:pPr>
        <w:spacing w:line="360" w:lineRule="auto"/>
      </w:pPr>
    </w:p>
    <w:sectPr w:rsidR="00E83574" w:rsidRPr="00C604B6" w:rsidSect="00364E89">
      <w:headerReference w:type="default" r:id="rId11"/>
      <w:footerReference w:type="default" r:id="rId12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AF" w:rsidRDefault="006B06AF" w:rsidP="009C6B09">
      <w:r>
        <w:separator/>
      </w:r>
    </w:p>
  </w:endnote>
  <w:endnote w:type="continuationSeparator" w:id="0">
    <w:p w:rsidR="006B06AF" w:rsidRDefault="006B06AF" w:rsidP="009C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55" w:rsidRDefault="00FB1A55" w:rsidP="00192B44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08385C">
      <w:rPr>
        <w:kern w:val="0"/>
      </w:rPr>
      <w:fldChar w:fldCharType="begin"/>
    </w:r>
    <w:r>
      <w:rPr>
        <w:kern w:val="0"/>
      </w:rPr>
      <w:instrText xml:space="preserve"> PAGE </w:instrText>
    </w:r>
    <w:r w:rsidR="0008385C">
      <w:rPr>
        <w:kern w:val="0"/>
      </w:rPr>
      <w:fldChar w:fldCharType="separate"/>
    </w:r>
    <w:r w:rsidR="00847F9F">
      <w:rPr>
        <w:noProof/>
        <w:kern w:val="0"/>
      </w:rPr>
      <w:t>5</w:t>
    </w:r>
    <w:r w:rsidR="0008385C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08385C">
      <w:rPr>
        <w:kern w:val="0"/>
      </w:rPr>
      <w:fldChar w:fldCharType="begin"/>
    </w:r>
    <w:r>
      <w:rPr>
        <w:kern w:val="0"/>
      </w:rPr>
      <w:instrText xml:space="preserve"> NUMPAGES </w:instrText>
    </w:r>
    <w:r w:rsidR="0008385C">
      <w:rPr>
        <w:kern w:val="0"/>
      </w:rPr>
      <w:fldChar w:fldCharType="separate"/>
    </w:r>
    <w:r w:rsidR="00847F9F">
      <w:rPr>
        <w:noProof/>
        <w:kern w:val="0"/>
      </w:rPr>
      <w:t>5</w:t>
    </w:r>
    <w:r w:rsidR="0008385C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AF" w:rsidRDefault="006B06AF" w:rsidP="009C6B09">
      <w:r>
        <w:separator/>
      </w:r>
    </w:p>
  </w:footnote>
  <w:footnote w:type="continuationSeparator" w:id="0">
    <w:p w:rsidR="006B06AF" w:rsidRDefault="006B06AF" w:rsidP="009C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CC" w:rsidRPr="001A1ACC" w:rsidRDefault="000876CF">
    <w:pPr>
      <w:pStyle w:val="a5"/>
      <w:rPr>
        <w:rFonts w:ascii="標楷體" w:eastAsia="標楷體" w:hAnsi="標楷體"/>
        <w:sz w:val="18"/>
        <w:szCs w:val="18"/>
      </w:rPr>
    </w:pPr>
    <w:r>
      <w:rPr>
        <w:noProof/>
      </w:rPr>
      <w:drawing>
        <wp:inline distT="0" distB="0" distL="0" distR="0">
          <wp:extent cx="257175" cy="228600"/>
          <wp:effectExtent l="19050" t="0" r="9525" b="0"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1ACC" w:rsidRPr="0072774D">
      <w:rPr>
        <w:rFonts w:ascii="標楷體" w:eastAsia="標楷體" w:hAnsi="標楷體"/>
      </w:rPr>
      <w:t xml:space="preserve"> </w:t>
    </w:r>
    <w:r w:rsidR="0072774D" w:rsidRPr="0072774D">
      <w:rPr>
        <w:rFonts w:ascii="標楷體" w:eastAsia="標楷體" w:hAnsi="標楷體"/>
      </w:rPr>
      <w:t>國立臺灣師範大學</w:t>
    </w:r>
    <w:r w:rsidR="001A1ACC" w:rsidRPr="0072774D">
      <w:rPr>
        <w:rFonts w:ascii="標楷體" w:eastAsia="標楷體" w:hAnsi="標楷體"/>
        <w:sz w:val="18"/>
        <w:szCs w:val="18"/>
      </w:rPr>
      <w:t>教學發展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459"/>
    <w:multiLevelType w:val="hybridMultilevel"/>
    <w:tmpl w:val="F0BE2920"/>
    <w:lvl w:ilvl="0" w:tplc="30E05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C10BA2"/>
    <w:multiLevelType w:val="multilevel"/>
    <w:tmpl w:val="DC24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04526"/>
    <w:multiLevelType w:val="hybridMultilevel"/>
    <w:tmpl w:val="4202A486"/>
    <w:lvl w:ilvl="0" w:tplc="E928356E">
      <w:start w:val="2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FD34976"/>
    <w:multiLevelType w:val="hybridMultilevel"/>
    <w:tmpl w:val="29A0223A"/>
    <w:lvl w:ilvl="0" w:tplc="0CAA1F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439028B4"/>
    <w:multiLevelType w:val="hybridMultilevel"/>
    <w:tmpl w:val="0D2C9F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72720B"/>
    <w:multiLevelType w:val="hybridMultilevel"/>
    <w:tmpl w:val="0700CD90"/>
    <w:lvl w:ilvl="0" w:tplc="169CBC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FE6E21"/>
    <w:multiLevelType w:val="hybridMultilevel"/>
    <w:tmpl w:val="2800F4C0"/>
    <w:lvl w:ilvl="0" w:tplc="99BAF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0138E2"/>
    <w:multiLevelType w:val="hybridMultilevel"/>
    <w:tmpl w:val="2904DF42"/>
    <w:lvl w:ilvl="0" w:tplc="CD3AD55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986721"/>
    <w:multiLevelType w:val="hybridMultilevel"/>
    <w:tmpl w:val="BABEB1AC"/>
    <w:lvl w:ilvl="0" w:tplc="2F3458F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2E7570"/>
    <w:multiLevelType w:val="hybridMultilevel"/>
    <w:tmpl w:val="260889DA"/>
    <w:lvl w:ilvl="0" w:tplc="1C16BDB4">
      <w:start w:val="5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2166D5"/>
    <w:multiLevelType w:val="hybridMultilevel"/>
    <w:tmpl w:val="9AA074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F46A94"/>
    <w:multiLevelType w:val="hybridMultilevel"/>
    <w:tmpl w:val="0C5C9B2A"/>
    <w:lvl w:ilvl="0" w:tplc="D416D89A">
      <w:start w:val="4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1324B"/>
    <w:multiLevelType w:val="hybridMultilevel"/>
    <w:tmpl w:val="110C5370"/>
    <w:lvl w:ilvl="0" w:tplc="8054A2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046716"/>
    <w:multiLevelType w:val="hybridMultilevel"/>
    <w:tmpl w:val="7B0CE968"/>
    <w:lvl w:ilvl="0" w:tplc="33E651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1E7701"/>
    <w:multiLevelType w:val="hybridMultilevel"/>
    <w:tmpl w:val="6C8A5844"/>
    <w:lvl w:ilvl="0" w:tplc="57582BE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BAD5DCA"/>
    <w:multiLevelType w:val="multilevel"/>
    <w:tmpl w:val="A646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 strokecolor="maroon">
      <v:fill color="white" on="f"/>
      <v:stroke color="maroon" weight="2.5pt" on="f"/>
      <o:colormru v:ext="edit" colors="#7dbe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B"/>
    <w:rsid w:val="00000B9C"/>
    <w:rsid w:val="00002BED"/>
    <w:rsid w:val="00003B02"/>
    <w:rsid w:val="00004305"/>
    <w:rsid w:val="00004FD0"/>
    <w:rsid w:val="000064ED"/>
    <w:rsid w:val="000070E6"/>
    <w:rsid w:val="00012C3F"/>
    <w:rsid w:val="00014BC3"/>
    <w:rsid w:val="00015A6C"/>
    <w:rsid w:val="00015E36"/>
    <w:rsid w:val="000170E2"/>
    <w:rsid w:val="000179E5"/>
    <w:rsid w:val="000219BF"/>
    <w:rsid w:val="000243F6"/>
    <w:rsid w:val="00025815"/>
    <w:rsid w:val="00030F61"/>
    <w:rsid w:val="00032F56"/>
    <w:rsid w:val="00035412"/>
    <w:rsid w:val="00035E7F"/>
    <w:rsid w:val="0003707C"/>
    <w:rsid w:val="00040843"/>
    <w:rsid w:val="000413F4"/>
    <w:rsid w:val="000415BC"/>
    <w:rsid w:val="00041688"/>
    <w:rsid w:val="0004495F"/>
    <w:rsid w:val="00044DC0"/>
    <w:rsid w:val="00050A8C"/>
    <w:rsid w:val="00050EBC"/>
    <w:rsid w:val="00050EED"/>
    <w:rsid w:val="00051880"/>
    <w:rsid w:val="0005320B"/>
    <w:rsid w:val="000535A7"/>
    <w:rsid w:val="00053983"/>
    <w:rsid w:val="00053FC0"/>
    <w:rsid w:val="00055726"/>
    <w:rsid w:val="00055B1F"/>
    <w:rsid w:val="00056023"/>
    <w:rsid w:val="0005724D"/>
    <w:rsid w:val="00057C50"/>
    <w:rsid w:val="00057D15"/>
    <w:rsid w:val="0006349B"/>
    <w:rsid w:val="00064B77"/>
    <w:rsid w:val="00065C60"/>
    <w:rsid w:val="000661C4"/>
    <w:rsid w:val="00070FC9"/>
    <w:rsid w:val="000713DF"/>
    <w:rsid w:val="0007371C"/>
    <w:rsid w:val="0007394A"/>
    <w:rsid w:val="00073E4D"/>
    <w:rsid w:val="00073FF0"/>
    <w:rsid w:val="0007705F"/>
    <w:rsid w:val="00077AB4"/>
    <w:rsid w:val="00077DE8"/>
    <w:rsid w:val="00080E93"/>
    <w:rsid w:val="000829BA"/>
    <w:rsid w:val="0008385C"/>
    <w:rsid w:val="00083CF4"/>
    <w:rsid w:val="000847CD"/>
    <w:rsid w:val="000876CF"/>
    <w:rsid w:val="0009001C"/>
    <w:rsid w:val="00091701"/>
    <w:rsid w:val="00092CE2"/>
    <w:rsid w:val="00096515"/>
    <w:rsid w:val="00096D32"/>
    <w:rsid w:val="00097937"/>
    <w:rsid w:val="00097FB1"/>
    <w:rsid w:val="000A06EE"/>
    <w:rsid w:val="000A21AD"/>
    <w:rsid w:val="000A6F7F"/>
    <w:rsid w:val="000B03E7"/>
    <w:rsid w:val="000B05EB"/>
    <w:rsid w:val="000B1624"/>
    <w:rsid w:val="000B1882"/>
    <w:rsid w:val="000B4C8A"/>
    <w:rsid w:val="000C071F"/>
    <w:rsid w:val="000C1B5B"/>
    <w:rsid w:val="000C2BDF"/>
    <w:rsid w:val="000C343F"/>
    <w:rsid w:val="000C3DB3"/>
    <w:rsid w:val="000C47FB"/>
    <w:rsid w:val="000C4FEA"/>
    <w:rsid w:val="000C6D93"/>
    <w:rsid w:val="000C72E6"/>
    <w:rsid w:val="000C7FEC"/>
    <w:rsid w:val="000D03CB"/>
    <w:rsid w:val="000D05D8"/>
    <w:rsid w:val="000D072D"/>
    <w:rsid w:val="000D09AF"/>
    <w:rsid w:val="000D169D"/>
    <w:rsid w:val="000D1889"/>
    <w:rsid w:val="000D1F37"/>
    <w:rsid w:val="000D2A65"/>
    <w:rsid w:val="000D45F2"/>
    <w:rsid w:val="000D618D"/>
    <w:rsid w:val="000D66B2"/>
    <w:rsid w:val="000D7180"/>
    <w:rsid w:val="000E0A8A"/>
    <w:rsid w:val="000E0FDC"/>
    <w:rsid w:val="000E1B54"/>
    <w:rsid w:val="000E3139"/>
    <w:rsid w:val="000E540C"/>
    <w:rsid w:val="000E6962"/>
    <w:rsid w:val="000E6CE6"/>
    <w:rsid w:val="000E7171"/>
    <w:rsid w:val="000E7C9A"/>
    <w:rsid w:val="000F1343"/>
    <w:rsid w:val="000F1674"/>
    <w:rsid w:val="000F1742"/>
    <w:rsid w:val="000F31EC"/>
    <w:rsid w:val="000F4478"/>
    <w:rsid w:val="000F56AF"/>
    <w:rsid w:val="000F7065"/>
    <w:rsid w:val="000F71D1"/>
    <w:rsid w:val="000F764A"/>
    <w:rsid w:val="00101279"/>
    <w:rsid w:val="00101AD0"/>
    <w:rsid w:val="00103282"/>
    <w:rsid w:val="001038DE"/>
    <w:rsid w:val="001073BF"/>
    <w:rsid w:val="00110258"/>
    <w:rsid w:val="001104F3"/>
    <w:rsid w:val="0011058E"/>
    <w:rsid w:val="00114DE8"/>
    <w:rsid w:val="0012007E"/>
    <w:rsid w:val="0012581D"/>
    <w:rsid w:val="001326A2"/>
    <w:rsid w:val="0013296B"/>
    <w:rsid w:val="00133379"/>
    <w:rsid w:val="00134A56"/>
    <w:rsid w:val="001354C9"/>
    <w:rsid w:val="001355A8"/>
    <w:rsid w:val="001364D1"/>
    <w:rsid w:val="00137805"/>
    <w:rsid w:val="001378D3"/>
    <w:rsid w:val="00141D52"/>
    <w:rsid w:val="00144892"/>
    <w:rsid w:val="00144E8A"/>
    <w:rsid w:val="00145F79"/>
    <w:rsid w:val="001468E3"/>
    <w:rsid w:val="001472D2"/>
    <w:rsid w:val="00150F39"/>
    <w:rsid w:val="00150F9E"/>
    <w:rsid w:val="00153B9D"/>
    <w:rsid w:val="00153E2D"/>
    <w:rsid w:val="00155302"/>
    <w:rsid w:val="00156EB9"/>
    <w:rsid w:val="00160152"/>
    <w:rsid w:val="00161292"/>
    <w:rsid w:val="0016409B"/>
    <w:rsid w:val="00164CF1"/>
    <w:rsid w:val="001657A2"/>
    <w:rsid w:val="001678FB"/>
    <w:rsid w:val="00170A77"/>
    <w:rsid w:val="00171520"/>
    <w:rsid w:val="001715B4"/>
    <w:rsid w:val="00172F03"/>
    <w:rsid w:val="001742B4"/>
    <w:rsid w:val="00174C2E"/>
    <w:rsid w:val="00175387"/>
    <w:rsid w:val="00175FDC"/>
    <w:rsid w:val="001771ED"/>
    <w:rsid w:val="00181BC0"/>
    <w:rsid w:val="00181F24"/>
    <w:rsid w:val="0018634B"/>
    <w:rsid w:val="001874CF"/>
    <w:rsid w:val="0018778C"/>
    <w:rsid w:val="00190E1C"/>
    <w:rsid w:val="00192824"/>
    <w:rsid w:val="00192B44"/>
    <w:rsid w:val="001958ED"/>
    <w:rsid w:val="00195E47"/>
    <w:rsid w:val="00196729"/>
    <w:rsid w:val="00196E94"/>
    <w:rsid w:val="00197E79"/>
    <w:rsid w:val="001A0EBB"/>
    <w:rsid w:val="001A1ACC"/>
    <w:rsid w:val="001A21CE"/>
    <w:rsid w:val="001A2E30"/>
    <w:rsid w:val="001A4589"/>
    <w:rsid w:val="001A6A0E"/>
    <w:rsid w:val="001B021D"/>
    <w:rsid w:val="001B2106"/>
    <w:rsid w:val="001B2322"/>
    <w:rsid w:val="001B2B62"/>
    <w:rsid w:val="001B2C1D"/>
    <w:rsid w:val="001B5958"/>
    <w:rsid w:val="001B6E4E"/>
    <w:rsid w:val="001C1000"/>
    <w:rsid w:val="001C144F"/>
    <w:rsid w:val="001C273E"/>
    <w:rsid w:val="001C3614"/>
    <w:rsid w:val="001C3779"/>
    <w:rsid w:val="001C66B5"/>
    <w:rsid w:val="001C7B7E"/>
    <w:rsid w:val="001D1733"/>
    <w:rsid w:val="001D18AC"/>
    <w:rsid w:val="001D195E"/>
    <w:rsid w:val="001D446E"/>
    <w:rsid w:val="001D47D9"/>
    <w:rsid w:val="001D6707"/>
    <w:rsid w:val="001E024D"/>
    <w:rsid w:val="001E3210"/>
    <w:rsid w:val="001E42F2"/>
    <w:rsid w:val="001E71B3"/>
    <w:rsid w:val="001F170F"/>
    <w:rsid w:val="001F5531"/>
    <w:rsid w:val="001F659D"/>
    <w:rsid w:val="001F6EDF"/>
    <w:rsid w:val="002026D8"/>
    <w:rsid w:val="00202B6B"/>
    <w:rsid w:val="0020322E"/>
    <w:rsid w:val="00203FBF"/>
    <w:rsid w:val="00207F99"/>
    <w:rsid w:val="0021071B"/>
    <w:rsid w:val="002111CD"/>
    <w:rsid w:val="0021263B"/>
    <w:rsid w:val="002133EC"/>
    <w:rsid w:val="00213983"/>
    <w:rsid w:val="00214B20"/>
    <w:rsid w:val="00215882"/>
    <w:rsid w:val="00216431"/>
    <w:rsid w:val="0021709D"/>
    <w:rsid w:val="00217827"/>
    <w:rsid w:val="00220058"/>
    <w:rsid w:val="002206B9"/>
    <w:rsid w:val="00222867"/>
    <w:rsid w:val="00223832"/>
    <w:rsid w:val="002238F5"/>
    <w:rsid w:val="002257F9"/>
    <w:rsid w:val="00231850"/>
    <w:rsid w:val="0023251E"/>
    <w:rsid w:val="00233DE3"/>
    <w:rsid w:val="00235C67"/>
    <w:rsid w:val="00241090"/>
    <w:rsid w:val="00247F0B"/>
    <w:rsid w:val="00260B21"/>
    <w:rsid w:val="00261524"/>
    <w:rsid w:val="0026185D"/>
    <w:rsid w:val="00263E98"/>
    <w:rsid w:val="0026420F"/>
    <w:rsid w:val="00266198"/>
    <w:rsid w:val="002700B1"/>
    <w:rsid w:val="0027110E"/>
    <w:rsid w:val="00272139"/>
    <w:rsid w:val="0027385C"/>
    <w:rsid w:val="00274220"/>
    <w:rsid w:val="00274DAA"/>
    <w:rsid w:val="002768C8"/>
    <w:rsid w:val="0028197F"/>
    <w:rsid w:val="0028239E"/>
    <w:rsid w:val="00283473"/>
    <w:rsid w:val="002843F1"/>
    <w:rsid w:val="002876C4"/>
    <w:rsid w:val="00287ADF"/>
    <w:rsid w:val="00290A63"/>
    <w:rsid w:val="00293F56"/>
    <w:rsid w:val="0029526D"/>
    <w:rsid w:val="0029597D"/>
    <w:rsid w:val="00296E69"/>
    <w:rsid w:val="002A3780"/>
    <w:rsid w:val="002A579C"/>
    <w:rsid w:val="002A5B83"/>
    <w:rsid w:val="002A64C0"/>
    <w:rsid w:val="002A71AF"/>
    <w:rsid w:val="002A73E6"/>
    <w:rsid w:val="002A7F96"/>
    <w:rsid w:val="002B1A60"/>
    <w:rsid w:val="002B2352"/>
    <w:rsid w:val="002B23F2"/>
    <w:rsid w:val="002B265D"/>
    <w:rsid w:val="002B7EA6"/>
    <w:rsid w:val="002C527B"/>
    <w:rsid w:val="002C5362"/>
    <w:rsid w:val="002C73B0"/>
    <w:rsid w:val="002C79C6"/>
    <w:rsid w:val="002D144F"/>
    <w:rsid w:val="002D1E93"/>
    <w:rsid w:val="002D2A34"/>
    <w:rsid w:val="002D3594"/>
    <w:rsid w:val="002D5E4B"/>
    <w:rsid w:val="002D60CC"/>
    <w:rsid w:val="002D72EF"/>
    <w:rsid w:val="002D7813"/>
    <w:rsid w:val="002D7F94"/>
    <w:rsid w:val="002E1967"/>
    <w:rsid w:val="002E3239"/>
    <w:rsid w:val="002E35A3"/>
    <w:rsid w:val="002E37A6"/>
    <w:rsid w:val="002E3DD3"/>
    <w:rsid w:val="002E4498"/>
    <w:rsid w:val="002F1AE4"/>
    <w:rsid w:val="002F2277"/>
    <w:rsid w:val="002F2289"/>
    <w:rsid w:val="002F3465"/>
    <w:rsid w:val="002F35DD"/>
    <w:rsid w:val="002F45EB"/>
    <w:rsid w:val="00300996"/>
    <w:rsid w:val="00300D29"/>
    <w:rsid w:val="003051E3"/>
    <w:rsid w:val="003055D7"/>
    <w:rsid w:val="00310DC3"/>
    <w:rsid w:val="00315304"/>
    <w:rsid w:val="0031598E"/>
    <w:rsid w:val="00317F71"/>
    <w:rsid w:val="0032041E"/>
    <w:rsid w:val="00320AE1"/>
    <w:rsid w:val="00323288"/>
    <w:rsid w:val="00323D6C"/>
    <w:rsid w:val="00331714"/>
    <w:rsid w:val="00331D77"/>
    <w:rsid w:val="00331E20"/>
    <w:rsid w:val="00333554"/>
    <w:rsid w:val="0033367A"/>
    <w:rsid w:val="00334E83"/>
    <w:rsid w:val="0033579D"/>
    <w:rsid w:val="003372C1"/>
    <w:rsid w:val="00342B7E"/>
    <w:rsid w:val="00343E30"/>
    <w:rsid w:val="00344E9B"/>
    <w:rsid w:val="00346D98"/>
    <w:rsid w:val="003503AD"/>
    <w:rsid w:val="00351756"/>
    <w:rsid w:val="00353C00"/>
    <w:rsid w:val="0035657C"/>
    <w:rsid w:val="003571AA"/>
    <w:rsid w:val="00360ABD"/>
    <w:rsid w:val="00360B58"/>
    <w:rsid w:val="0036289D"/>
    <w:rsid w:val="00364E5C"/>
    <w:rsid w:val="00364E89"/>
    <w:rsid w:val="00365CDD"/>
    <w:rsid w:val="003736BD"/>
    <w:rsid w:val="003739DD"/>
    <w:rsid w:val="00374612"/>
    <w:rsid w:val="003815D3"/>
    <w:rsid w:val="00382237"/>
    <w:rsid w:val="00383626"/>
    <w:rsid w:val="00383B7D"/>
    <w:rsid w:val="0038481C"/>
    <w:rsid w:val="00390315"/>
    <w:rsid w:val="003939B2"/>
    <w:rsid w:val="00394542"/>
    <w:rsid w:val="00394AB9"/>
    <w:rsid w:val="00394E72"/>
    <w:rsid w:val="00395F67"/>
    <w:rsid w:val="003969D2"/>
    <w:rsid w:val="003A31C0"/>
    <w:rsid w:val="003A599B"/>
    <w:rsid w:val="003A6BA0"/>
    <w:rsid w:val="003A6D23"/>
    <w:rsid w:val="003B0C46"/>
    <w:rsid w:val="003B1811"/>
    <w:rsid w:val="003B1DB0"/>
    <w:rsid w:val="003B3306"/>
    <w:rsid w:val="003B429C"/>
    <w:rsid w:val="003B44A5"/>
    <w:rsid w:val="003C0A68"/>
    <w:rsid w:val="003C2482"/>
    <w:rsid w:val="003C327A"/>
    <w:rsid w:val="003C7583"/>
    <w:rsid w:val="003D32EE"/>
    <w:rsid w:val="003D65D6"/>
    <w:rsid w:val="003E28A5"/>
    <w:rsid w:val="003E363C"/>
    <w:rsid w:val="003E4AAF"/>
    <w:rsid w:val="003E533D"/>
    <w:rsid w:val="003E5875"/>
    <w:rsid w:val="003E7531"/>
    <w:rsid w:val="003F0495"/>
    <w:rsid w:val="003F0C9A"/>
    <w:rsid w:val="003F1BE4"/>
    <w:rsid w:val="003F3F2F"/>
    <w:rsid w:val="003F5421"/>
    <w:rsid w:val="003F63B5"/>
    <w:rsid w:val="003F76C2"/>
    <w:rsid w:val="0040034D"/>
    <w:rsid w:val="004012B6"/>
    <w:rsid w:val="00401D14"/>
    <w:rsid w:val="0040241A"/>
    <w:rsid w:val="00402B5F"/>
    <w:rsid w:val="004046BF"/>
    <w:rsid w:val="00406A8A"/>
    <w:rsid w:val="0041415E"/>
    <w:rsid w:val="004169FE"/>
    <w:rsid w:val="00416EF8"/>
    <w:rsid w:val="004172F3"/>
    <w:rsid w:val="004233C9"/>
    <w:rsid w:val="00423EB6"/>
    <w:rsid w:val="00424E8B"/>
    <w:rsid w:val="00425F70"/>
    <w:rsid w:val="00427AB2"/>
    <w:rsid w:val="00431C59"/>
    <w:rsid w:val="00432FD6"/>
    <w:rsid w:val="00434387"/>
    <w:rsid w:val="004346EA"/>
    <w:rsid w:val="00435211"/>
    <w:rsid w:val="00437E84"/>
    <w:rsid w:val="004409BA"/>
    <w:rsid w:val="004413E6"/>
    <w:rsid w:val="00442EC8"/>
    <w:rsid w:val="00443DA0"/>
    <w:rsid w:val="004455EE"/>
    <w:rsid w:val="0044612D"/>
    <w:rsid w:val="00450C53"/>
    <w:rsid w:val="004530F4"/>
    <w:rsid w:val="0045511D"/>
    <w:rsid w:val="00455DC8"/>
    <w:rsid w:val="00456E7F"/>
    <w:rsid w:val="00457E4F"/>
    <w:rsid w:val="0046104E"/>
    <w:rsid w:val="004611F3"/>
    <w:rsid w:val="00461642"/>
    <w:rsid w:val="0046235F"/>
    <w:rsid w:val="0046310C"/>
    <w:rsid w:val="00463480"/>
    <w:rsid w:val="004651EC"/>
    <w:rsid w:val="00466A9B"/>
    <w:rsid w:val="00467F2E"/>
    <w:rsid w:val="004713D0"/>
    <w:rsid w:val="0047182B"/>
    <w:rsid w:val="00471EAF"/>
    <w:rsid w:val="004721B2"/>
    <w:rsid w:val="00473555"/>
    <w:rsid w:val="0047612D"/>
    <w:rsid w:val="00476636"/>
    <w:rsid w:val="00476809"/>
    <w:rsid w:val="0047763A"/>
    <w:rsid w:val="00480B8A"/>
    <w:rsid w:val="00480E36"/>
    <w:rsid w:val="00483155"/>
    <w:rsid w:val="00483F21"/>
    <w:rsid w:val="004854B0"/>
    <w:rsid w:val="004861D2"/>
    <w:rsid w:val="00487AB5"/>
    <w:rsid w:val="00492503"/>
    <w:rsid w:val="00494A69"/>
    <w:rsid w:val="004955CD"/>
    <w:rsid w:val="0049614C"/>
    <w:rsid w:val="00497009"/>
    <w:rsid w:val="004A7580"/>
    <w:rsid w:val="004B2CB0"/>
    <w:rsid w:val="004B3447"/>
    <w:rsid w:val="004B704E"/>
    <w:rsid w:val="004C0D78"/>
    <w:rsid w:val="004C22CD"/>
    <w:rsid w:val="004C2401"/>
    <w:rsid w:val="004C34BA"/>
    <w:rsid w:val="004C4DA5"/>
    <w:rsid w:val="004C4DB2"/>
    <w:rsid w:val="004C70E8"/>
    <w:rsid w:val="004C7757"/>
    <w:rsid w:val="004D047F"/>
    <w:rsid w:val="004D2D1E"/>
    <w:rsid w:val="004D4677"/>
    <w:rsid w:val="004D4679"/>
    <w:rsid w:val="004D57CD"/>
    <w:rsid w:val="004D6BF2"/>
    <w:rsid w:val="004D7D18"/>
    <w:rsid w:val="004E0699"/>
    <w:rsid w:val="004E1B91"/>
    <w:rsid w:val="004F06D7"/>
    <w:rsid w:val="004F2A36"/>
    <w:rsid w:val="004F332D"/>
    <w:rsid w:val="004F5F33"/>
    <w:rsid w:val="004F66FB"/>
    <w:rsid w:val="004F6BB2"/>
    <w:rsid w:val="004F73EC"/>
    <w:rsid w:val="0050270B"/>
    <w:rsid w:val="00510523"/>
    <w:rsid w:val="0051237A"/>
    <w:rsid w:val="0051318A"/>
    <w:rsid w:val="00516071"/>
    <w:rsid w:val="0051758A"/>
    <w:rsid w:val="00517CC5"/>
    <w:rsid w:val="0052152E"/>
    <w:rsid w:val="00522FA8"/>
    <w:rsid w:val="005248A1"/>
    <w:rsid w:val="0052607E"/>
    <w:rsid w:val="00526BA5"/>
    <w:rsid w:val="0053196E"/>
    <w:rsid w:val="00531ED9"/>
    <w:rsid w:val="00533797"/>
    <w:rsid w:val="00537779"/>
    <w:rsid w:val="00541F56"/>
    <w:rsid w:val="00543158"/>
    <w:rsid w:val="0054382C"/>
    <w:rsid w:val="00543A63"/>
    <w:rsid w:val="00544F41"/>
    <w:rsid w:val="00545F61"/>
    <w:rsid w:val="00546422"/>
    <w:rsid w:val="00546EB5"/>
    <w:rsid w:val="00547231"/>
    <w:rsid w:val="0055200F"/>
    <w:rsid w:val="0055498F"/>
    <w:rsid w:val="00555661"/>
    <w:rsid w:val="00556775"/>
    <w:rsid w:val="005600F9"/>
    <w:rsid w:val="00561588"/>
    <w:rsid w:val="00561B85"/>
    <w:rsid w:val="00561B96"/>
    <w:rsid w:val="00562D5D"/>
    <w:rsid w:val="00564842"/>
    <w:rsid w:val="005704CD"/>
    <w:rsid w:val="00570E2A"/>
    <w:rsid w:val="00572743"/>
    <w:rsid w:val="0057317D"/>
    <w:rsid w:val="00575829"/>
    <w:rsid w:val="00575DDE"/>
    <w:rsid w:val="00577773"/>
    <w:rsid w:val="00592F13"/>
    <w:rsid w:val="00593598"/>
    <w:rsid w:val="005957F7"/>
    <w:rsid w:val="00596789"/>
    <w:rsid w:val="005A0DC1"/>
    <w:rsid w:val="005A1417"/>
    <w:rsid w:val="005A173F"/>
    <w:rsid w:val="005A2D92"/>
    <w:rsid w:val="005A3E5E"/>
    <w:rsid w:val="005A4442"/>
    <w:rsid w:val="005A638F"/>
    <w:rsid w:val="005B012B"/>
    <w:rsid w:val="005B204E"/>
    <w:rsid w:val="005B345B"/>
    <w:rsid w:val="005B3B6F"/>
    <w:rsid w:val="005B4646"/>
    <w:rsid w:val="005B704A"/>
    <w:rsid w:val="005C41FB"/>
    <w:rsid w:val="005C69CD"/>
    <w:rsid w:val="005C6CF1"/>
    <w:rsid w:val="005C7AAC"/>
    <w:rsid w:val="005C7FAA"/>
    <w:rsid w:val="005D018E"/>
    <w:rsid w:val="005D354B"/>
    <w:rsid w:val="005D3570"/>
    <w:rsid w:val="005D64C6"/>
    <w:rsid w:val="005E1F43"/>
    <w:rsid w:val="005F2137"/>
    <w:rsid w:val="005F3B48"/>
    <w:rsid w:val="005F3D78"/>
    <w:rsid w:val="005F5A97"/>
    <w:rsid w:val="005F5F1A"/>
    <w:rsid w:val="005F5FE1"/>
    <w:rsid w:val="005F6784"/>
    <w:rsid w:val="005F710E"/>
    <w:rsid w:val="005F7BF4"/>
    <w:rsid w:val="00600185"/>
    <w:rsid w:val="00600E36"/>
    <w:rsid w:val="00603324"/>
    <w:rsid w:val="00603B0E"/>
    <w:rsid w:val="00603CB4"/>
    <w:rsid w:val="00604DAB"/>
    <w:rsid w:val="006059A0"/>
    <w:rsid w:val="00607430"/>
    <w:rsid w:val="006100E0"/>
    <w:rsid w:val="006115CD"/>
    <w:rsid w:val="0061225D"/>
    <w:rsid w:val="00612786"/>
    <w:rsid w:val="006148DC"/>
    <w:rsid w:val="006157E1"/>
    <w:rsid w:val="00615874"/>
    <w:rsid w:val="00620D7C"/>
    <w:rsid w:val="0062211F"/>
    <w:rsid w:val="006231EB"/>
    <w:rsid w:val="00623963"/>
    <w:rsid w:val="00625508"/>
    <w:rsid w:val="006301C6"/>
    <w:rsid w:val="00632DD1"/>
    <w:rsid w:val="0063536C"/>
    <w:rsid w:val="00636553"/>
    <w:rsid w:val="00642543"/>
    <w:rsid w:val="00642ED0"/>
    <w:rsid w:val="006449AD"/>
    <w:rsid w:val="00645FA9"/>
    <w:rsid w:val="0064637B"/>
    <w:rsid w:val="00652F1C"/>
    <w:rsid w:val="006545EA"/>
    <w:rsid w:val="006578FE"/>
    <w:rsid w:val="00660F78"/>
    <w:rsid w:val="00662BD6"/>
    <w:rsid w:val="0066315B"/>
    <w:rsid w:val="00663341"/>
    <w:rsid w:val="006673DF"/>
    <w:rsid w:val="0067148A"/>
    <w:rsid w:val="00671869"/>
    <w:rsid w:val="0067318D"/>
    <w:rsid w:val="00674838"/>
    <w:rsid w:val="00674DD9"/>
    <w:rsid w:val="006765E8"/>
    <w:rsid w:val="00676E2B"/>
    <w:rsid w:val="00677398"/>
    <w:rsid w:val="00680060"/>
    <w:rsid w:val="0068343D"/>
    <w:rsid w:val="00683D75"/>
    <w:rsid w:val="00685356"/>
    <w:rsid w:val="00685AEF"/>
    <w:rsid w:val="00685D41"/>
    <w:rsid w:val="0069382D"/>
    <w:rsid w:val="006938DB"/>
    <w:rsid w:val="00694878"/>
    <w:rsid w:val="006961FF"/>
    <w:rsid w:val="006964DA"/>
    <w:rsid w:val="00697C59"/>
    <w:rsid w:val="00697F62"/>
    <w:rsid w:val="006A1484"/>
    <w:rsid w:val="006A4DC6"/>
    <w:rsid w:val="006A565B"/>
    <w:rsid w:val="006B06AF"/>
    <w:rsid w:val="006B075E"/>
    <w:rsid w:val="006B497E"/>
    <w:rsid w:val="006B4BE0"/>
    <w:rsid w:val="006B7944"/>
    <w:rsid w:val="006B7A1C"/>
    <w:rsid w:val="006C2A74"/>
    <w:rsid w:val="006C3739"/>
    <w:rsid w:val="006C4AF2"/>
    <w:rsid w:val="006C57D5"/>
    <w:rsid w:val="006C64F8"/>
    <w:rsid w:val="006D0C5A"/>
    <w:rsid w:val="006D1309"/>
    <w:rsid w:val="006D18B6"/>
    <w:rsid w:val="006D2F3C"/>
    <w:rsid w:val="006D3D3A"/>
    <w:rsid w:val="006D5F45"/>
    <w:rsid w:val="006D779A"/>
    <w:rsid w:val="006E04E9"/>
    <w:rsid w:val="006E4016"/>
    <w:rsid w:val="006E42C3"/>
    <w:rsid w:val="006E61A1"/>
    <w:rsid w:val="006F007C"/>
    <w:rsid w:val="006F04B3"/>
    <w:rsid w:val="006F079E"/>
    <w:rsid w:val="0070453B"/>
    <w:rsid w:val="00704E3D"/>
    <w:rsid w:val="0070520E"/>
    <w:rsid w:val="00706547"/>
    <w:rsid w:val="00707483"/>
    <w:rsid w:val="0071044B"/>
    <w:rsid w:val="00713C1F"/>
    <w:rsid w:val="0071479F"/>
    <w:rsid w:val="0071682E"/>
    <w:rsid w:val="007169ED"/>
    <w:rsid w:val="00722D6E"/>
    <w:rsid w:val="00723FA8"/>
    <w:rsid w:val="00725444"/>
    <w:rsid w:val="0072564C"/>
    <w:rsid w:val="0072774D"/>
    <w:rsid w:val="0073009E"/>
    <w:rsid w:val="00730523"/>
    <w:rsid w:val="007327B7"/>
    <w:rsid w:val="00734E24"/>
    <w:rsid w:val="00734E9D"/>
    <w:rsid w:val="00735585"/>
    <w:rsid w:val="0073724E"/>
    <w:rsid w:val="0073794C"/>
    <w:rsid w:val="007428A7"/>
    <w:rsid w:val="00742FF7"/>
    <w:rsid w:val="00744F92"/>
    <w:rsid w:val="00747192"/>
    <w:rsid w:val="00747F2E"/>
    <w:rsid w:val="00756EAE"/>
    <w:rsid w:val="0076064F"/>
    <w:rsid w:val="00763A40"/>
    <w:rsid w:val="007654E2"/>
    <w:rsid w:val="007662AB"/>
    <w:rsid w:val="0077207B"/>
    <w:rsid w:val="00772FCE"/>
    <w:rsid w:val="00773187"/>
    <w:rsid w:val="00774771"/>
    <w:rsid w:val="00776DB9"/>
    <w:rsid w:val="00777166"/>
    <w:rsid w:val="00780F18"/>
    <w:rsid w:val="00784942"/>
    <w:rsid w:val="007849A1"/>
    <w:rsid w:val="00785AC5"/>
    <w:rsid w:val="007900AD"/>
    <w:rsid w:val="007911E6"/>
    <w:rsid w:val="00793ABF"/>
    <w:rsid w:val="00795E02"/>
    <w:rsid w:val="00796AA6"/>
    <w:rsid w:val="007A257A"/>
    <w:rsid w:val="007A386F"/>
    <w:rsid w:val="007A53B2"/>
    <w:rsid w:val="007A64D5"/>
    <w:rsid w:val="007A6B49"/>
    <w:rsid w:val="007A7003"/>
    <w:rsid w:val="007A74BD"/>
    <w:rsid w:val="007A7D63"/>
    <w:rsid w:val="007B08B1"/>
    <w:rsid w:val="007B0ACB"/>
    <w:rsid w:val="007B0B6A"/>
    <w:rsid w:val="007B1739"/>
    <w:rsid w:val="007B34D4"/>
    <w:rsid w:val="007B36FC"/>
    <w:rsid w:val="007B3DCF"/>
    <w:rsid w:val="007B46E0"/>
    <w:rsid w:val="007B4946"/>
    <w:rsid w:val="007B591A"/>
    <w:rsid w:val="007C153C"/>
    <w:rsid w:val="007C1AAE"/>
    <w:rsid w:val="007C3BA5"/>
    <w:rsid w:val="007C45B9"/>
    <w:rsid w:val="007C5D82"/>
    <w:rsid w:val="007D0A72"/>
    <w:rsid w:val="007D0DCD"/>
    <w:rsid w:val="007D3526"/>
    <w:rsid w:val="007D4AC3"/>
    <w:rsid w:val="007D5119"/>
    <w:rsid w:val="007E1236"/>
    <w:rsid w:val="007E188C"/>
    <w:rsid w:val="007E26BB"/>
    <w:rsid w:val="007E2C29"/>
    <w:rsid w:val="007E3DF6"/>
    <w:rsid w:val="007E429C"/>
    <w:rsid w:val="007E52E2"/>
    <w:rsid w:val="007E6644"/>
    <w:rsid w:val="007E6937"/>
    <w:rsid w:val="007E72A6"/>
    <w:rsid w:val="007F0DA1"/>
    <w:rsid w:val="007F3C7B"/>
    <w:rsid w:val="007F6365"/>
    <w:rsid w:val="008004B2"/>
    <w:rsid w:val="00800FA4"/>
    <w:rsid w:val="00802213"/>
    <w:rsid w:val="00802DDB"/>
    <w:rsid w:val="00803FA2"/>
    <w:rsid w:val="00811857"/>
    <w:rsid w:val="00812A7F"/>
    <w:rsid w:val="008145FF"/>
    <w:rsid w:val="0081514E"/>
    <w:rsid w:val="008154DA"/>
    <w:rsid w:val="00815E4F"/>
    <w:rsid w:val="00816AC5"/>
    <w:rsid w:val="008173AB"/>
    <w:rsid w:val="008176AA"/>
    <w:rsid w:val="0082024D"/>
    <w:rsid w:val="00822D1E"/>
    <w:rsid w:val="00822EB1"/>
    <w:rsid w:val="0082325B"/>
    <w:rsid w:val="00825109"/>
    <w:rsid w:val="00825236"/>
    <w:rsid w:val="00825C82"/>
    <w:rsid w:val="00827461"/>
    <w:rsid w:val="0082758B"/>
    <w:rsid w:val="00827F84"/>
    <w:rsid w:val="00832493"/>
    <w:rsid w:val="00833276"/>
    <w:rsid w:val="00833314"/>
    <w:rsid w:val="00835C08"/>
    <w:rsid w:val="00836919"/>
    <w:rsid w:val="00836DE5"/>
    <w:rsid w:val="00840477"/>
    <w:rsid w:val="00842EB9"/>
    <w:rsid w:val="00843B2C"/>
    <w:rsid w:val="00844B75"/>
    <w:rsid w:val="00847F9F"/>
    <w:rsid w:val="00850127"/>
    <w:rsid w:val="0085088C"/>
    <w:rsid w:val="008526BC"/>
    <w:rsid w:val="00852B12"/>
    <w:rsid w:val="00852BC9"/>
    <w:rsid w:val="00853095"/>
    <w:rsid w:val="00853460"/>
    <w:rsid w:val="0085710B"/>
    <w:rsid w:val="00861592"/>
    <w:rsid w:val="00862E92"/>
    <w:rsid w:val="00865903"/>
    <w:rsid w:val="00866A14"/>
    <w:rsid w:val="00867E75"/>
    <w:rsid w:val="0087336B"/>
    <w:rsid w:val="00873752"/>
    <w:rsid w:val="00880CB8"/>
    <w:rsid w:val="008823CC"/>
    <w:rsid w:val="008825C0"/>
    <w:rsid w:val="00882FC7"/>
    <w:rsid w:val="008844AC"/>
    <w:rsid w:val="00890983"/>
    <w:rsid w:val="0089733E"/>
    <w:rsid w:val="00897B0A"/>
    <w:rsid w:val="00897B7D"/>
    <w:rsid w:val="008A14A5"/>
    <w:rsid w:val="008A191F"/>
    <w:rsid w:val="008A1999"/>
    <w:rsid w:val="008A54DA"/>
    <w:rsid w:val="008A6AEE"/>
    <w:rsid w:val="008A6D54"/>
    <w:rsid w:val="008B0109"/>
    <w:rsid w:val="008B2747"/>
    <w:rsid w:val="008B4150"/>
    <w:rsid w:val="008C15CF"/>
    <w:rsid w:val="008C33F9"/>
    <w:rsid w:val="008C34F2"/>
    <w:rsid w:val="008C3C4D"/>
    <w:rsid w:val="008C5705"/>
    <w:rsid w:val="008C5C01"/>
    <w:rsid w:val="008C5EE4"/>
    <w:rsid w:val="008D010E"/>
    <w:rsid w:val="008D04D1"/>
    <w:rsid w:val="008D179A"/>
    <w:rsid w:val="008D3425"/>
    <w:rsid w:val="008D35F5"/>
    <w:rsid w:val="008D4F37"/>
    <w:rsid w:val="008D5709"/>
    <w:rsid w:val="008D57DF"/>
    <w:rsid w:val="008D6DB2"/>
    <w:rsid w:val="008E0D1B"/>
    <w:rsid w:val="008E2959"/>
    <w:rsid w:val="008E3830"/>
    <w:rsid w:val="008E6276"/>
    <w:rsid w:val="008F278F"/>
    <w:rsid w:val="008F28A8"/>
    <w:rsid w:val="008F4E3E"/>
    <w:rsid w:val="008F5DA3"/>
    <w:rsid w:val="0090215A"/>
    <w:rsid w:val="0090387D"/>
    <w:rsid w:val="00904B12"/>
    <w:rsid w:val="00906B30"/>
    <w:rsid w:val="009071F1"/>
    <w:rsid w:val="00910E57"/>
    <w:rsid w:val="0091304A"/>
    <w:rsid w:val="009131F6"/>
    <w:rsid w:val="009141AC"/>
    <w:rsid w:val="009143EE"/>
    <w:rsid w:val="00914B2F"/>
    <w:rsid w:val="0092150B"/>
    <w:rsid w:val="00923228"/>
    <w:rsid w:val="0092578A"/>
    <w:rsid w:val="009265F6"/>
    <w:rsid w:val="009266E8"/>
    <w:rsid w:val="0092721D"/>
    <w:rsid w:val="009277A8"/>
    <w:rsid w:val="00927E42"/>
    <w:rsid w:val="00931463"/>
    <w:rsid w:val="00933942"/>
    <w:rsid w:val="009404D2"/>
    <w:rsid w:val="00940674"/>
    <w:rsid w:val="00941323"/>
    <w:rsid w:val="00947545"/>
    <w:rsid w:val="0095029E"/>
    <w:rsid w:val="0095439D"/>
    <w:rsid w:val="00955097"/>
    <w:rsid w:val="00955977"/>
    <w:rsid w:val="00957315"/>
    <w:rsid w:val="009663ED"/>
    <w:rsid w:val="00967B17"/>
    <w:rsid w:val="00974130"/>
    <w:rsid w:val="00974DB0"/>
    <w:rsid w:val="0097543B"/>
    <w:rsid w:val="009757BF"/>
    <w:rsid w:val="009835B0"/>
    <w:rsid w:val="009854B6"/>
    <w:rsid w:val="00987C04"/>
    <w:rsid w:val="00987FEB"/>
    <w:rsid w:val="00991239"/>
    <w:rsid w:val="00991644"/>
    <w:rsid w:val="00996069"/>
    <w:rsid w:val="009A06AD"/>
    <w:rsid w:val="009A0FB8"/>
    <w:rsid w:val="009A1020"/>
    <w:rsid w:val="009A1741"/>
    <w:rsid w:val="009A2078"/>
    <w:rsid w:val="009A34AB"/>
    <w:rsid w:val="009A7FFD"/>
    <w:rsid w:val="009B6C0F"/>
    <w:rsid w:val="009B7627"/>
    <w:rsid w:val="009B779F"/>
    <w:rsid w:val="009C0BE2"/>
    <w:rsid w:val="009C112F"/>
    <w:rsid w:val="009C2C90"/>
    <w:rsid w:val="009C2E6D"/>
    <w:rsid w:val="009C4AC7"/>
    <w:rsid w:val="009C58D3"/>
    <w:rsid w:val="009C6B09"/>
    <w:rsid w:val="009C7F8D"/>
    <w:rsid w:val="009D09D1"/>
    <w:rsid w:val="009D2F62"/>
    <w:rsid w:val="009D4162"/>
    <w:rsid w:val="009D5EFD"/>
    <w:rsid w:val="009D7621"/>
    <w:rsid w:val="009E26CC"/>
    <w:rsid w:val="009E29C9"/>
    <w:rsid w:val="009E2B17"/>
    <w:rsid w:val="009E443D"/>
    <w:rsid w:val="009E57FC"/>
    <w:rsid w:val="009F2351"/>
    <w:rsid w:val="009F240B"/>
    <w:rsid w:val="009F44B5"/>
    <w:rsid w:val="009F4C8E"/>
    <w:rsid w:val="009F4D28"/>
    <w:rsid w:val="009F61FE"/>
    <w:rsid w:val="009F6847"/>
    <w:rsid w:val="009F6FF8"/>
    <w:rsid w:val="009F7B00"/>
    <w:rsid w:val="009F7E40"/>
    <w:rsid w:val="00A00804"/>
    <w:rsid w:val="00A02645"/>
    <w:rsid w:val="00A0267C"/>
    <w:rsid w:val="00A03C38"/>
    <w:rsid w:val="00A0660A"/>
    <w:rsid w:val="00A07270"/>
    <w:rsid w:val="00A07604"/>
    <w:rsid w:val="00A115E9"/>
    <w:rsid w:val="00A1341A"/>
    <w:rsid w:val="00A1400E"/>
    <w:rsid w:val="00A17CD7"/>
    <w:rsid w:val="00A219CA"/>
    <w:rsid w:val="00A21FE6"/>
    <w:rsid w:val="00A224B2"/>
    <w:rsid w:val="00A257CD"/>
    <w:rsid w:val="00A264C6"/>
    <w:rsid w:val="00A31565"/>
    <w:rsid w:val="00A3208A"/>
    <w:rsid w:val="00A329E6"/>
    <w:rsid w:val="00A33BE7"/>
    <w:rsid w:val="00A3463E"/>
    <w:rsid w:val="00A37FA7"/>
    <w:rsid w:val="00A410FE"/>
    <w:rsid w:val="00A41C04"/>
    <w:rsid w:val="00A42066"/>
    <w:rsid w:val="00A42EB8"/>
    <w:rsid w:val="00A43241"/>
    <w:rsid w:val="00A43DC3"/>
    <w:rsid w:val="00A46901"/>
    <w:rsid w:val="00A4714E"/>
    <w:rsid w:val="00A508F3"/>
    <w:rsid w:val="00A5218F"/>
    <w:rsid w:val="00A529D5"/>
    <w:rsid w:val="00A5410D"/>
    <w:rsid w:val="00A54307"/>
    <w:rsid w:val="00A5475B"/>
    <w:rsid w:val="00A56284"/>
    <w:rsid w:val="00A5763C"/>
    <w:rsid w:val="00A60CE8"/>
    <w:rsid w:val="00A61512"/>
    <w:rsid w:val="00A634C5"/>
    <w:rsid w:val="00A664C5"/>
    <w:rsid w:val="00A7015F"/>
    <w:rsid w:val="00A72DCD"/>
    <w:rsid w:val="00A730C2"/>
    <w:rsid w:val="00A73706"/>
    <w:rsid w:val="00A807DD"/>
    <w:rsid w:val="00A81511"/>
    <w:rsid w:val="00A81EA9"/>
    <w:rsid w:val="00A81ED7"/>
    <w:rsid w:val="00A8420D"/>
    <w:rsid w:val="00A84C63"/>
    <w:rsid w:val="00A86C2B"/>
    <w:rsid w:val="00A87873"/>
    <w:rsid w:val="00A87C2F"/>
    <w:rsid w:val="00A9162B"/>
    <w:rsid w:val="00AA076B"/>
    <w:rsid w:val="00AA57A6"/>
    <w:rsid w:val="00AA5D98"/>
    <w:rsid w:val="00AA7EFD"/>
    <w:rsid w:val="00AB14B4"/>
    <w:rsid w:val="00AB1C95"/>
    <w:rsid w:val="00AB6AED"/>
    <w:rsid w:val="00AB727F"/>
    <w:rsid w:val="00AC04FB"/>
    <w:rsid w:val="00AC0D1F"/>
    <w:rsid w:val="00AC17F7"/>
    <w:rsid w:val="00AC493D"/>
    <w:rsid w:val="00AC7994"/>
    <w:rsid w:val="00AD2386"/>
    <w:rsid w:val="00AD4998"/>
    <w:rsid w:val="00AD5C5F"/>
    <w:rsid w:val="00AE35C2"/>
    <w:rsid w:val="00AE6603"/>
    <w:rsid w:val="00AF2D82"/>
    <w:rsid w:val="00AF380C"/>
    <w:rsid w:val="00AF58F0"/>
    <w:rsid w:val="00B007A0"/>
    <w:rsid w:val="00B01557"/>
    <w:rsid w:val="00B01871"/>
    <w:rsid w:val="00B01FD9"/>
    <w:rsid w:val="00B025F7"/>
    <w:rsid w:val="00B033D6"/>
    <w:rsid w:val="00B05B70"/>
    <w:rsid w:val="00B063D4"/>
    <w:rsid w:val="00B0693B"/>
    <w:rsid w:val="00B11E41"/>
    <w:rsid w:val="00B12085"/>
    <w:rsid w:val="00B13172"/>
    <w:rsid w:val="00B14137"/>
    <w:rsid w:val="00B16842"/>
    <w:rsid w:val="00B17259"/>
    <w:rsid w:val="00B20C78"/>
    <w:rsid w:val="00B21EA5"/>
    <w:rsid w:val="00B261A8"/>
    <w:rsid w:val="00B27195"/>
    <w:rsid w:val="00B272A5"/>
    <w:rsid w:val="00B31F79"/>
    <w:rsid w:val="00B34AEF"/>
    <w:rsid w:val="00B4009D"/>
    <w:rsid w:val="00B40DB1"/>
    <w:rsid w:val="00B4488C"/>
    <w:rsid w:val="00B46F4D"/>
    <w:rsid w:val="00B50369"/>
    <w:rsid w:val="00B50477"/>
    <w:rsid w:val="00B508B5"/>
    <w:rsid w:val="00B537D0"/>
    <w:rsid w:val="00B540C0"/>
    <w:rsid w:val="00B544E7"/>
    <w:rsid w:val="00B545B8"/>
    <w:rsid w:val="00B55ACA"/>
    <w:rsid w:val="00B56DDA"/>
    <w:rsid w:val="00B57FD4"/>
    <w:rsid w:val="00B630D6"/>
    <w:rsid w:val="00B639EE"/>
    <w:rsid w:val="00B63EC0"/>
    <w:rsid w:val="00B64807"/>
    <w:rsid w:val="00B64B54"/>
    <w:rsid w:val="00B67370"/>
    <w:rsid w:val="00B70221"/>
    <w:rsid w:val="00B71233"/>
    <w:rsid w:val="00B731CE"/>
    <w:rsid w:val="00B74E66"/>
    <w:rsid w:val="00B81630"/>
    <w:rsid w:val="00B817D2"/>
    <w:rsid w:val="00B81A2C"/>
    <w:rsid w:val="00B82D1C"/>
    <w:rsid w:val="00B862E9"/>
    <w:rsid w:val="00B87894"/>
    <w:rsid w:val="00B90B94"/>
    <w:rsid w:val="00B94389"/>
    <w:rsid w:val="00B943C4"/>
    <w:rsid w:val="00B9480E"/>
    <w:rsid w:val="00B94EE7"/>
    <w:rsid w:val="00B950DF"/>
    <w:rsid w:val="00B9514E"/>
    <w:rsid w:val="00B95B0E"/>
    <w:rsid w:val="00B9676D"/>
    <w:rsid w:val="00BA18BB"/>
    <w:rsid w:val="00BA1CA3"/>
    <w:rsid w:val="00BA37A3"/>
    <w:rsid w:val="00BA4248"/>
    <w:rsid w:val="00BA6000"/>
    <w:rsid w:val="00BB16BB"/>
    <w:rsid w:val="00BB70C9"/>
    <w:rsid w:val="00BC11B3"/>
    <w:rsid w:val="00BC3136"/>
    <w:rsid w:val="00BC533B"/>
    <w:rsid w:val="00BC6AF1"/>
    <w:rsid w:val="00BC7D95"/>
    <w:rsid w:val="00BC7DBC"/>
    <w:rsid w:val="00BD150D"/>
    <w:rsid w:val="00BD18AC"/>
    <w:rsid w:val="00BD1E22"/>
    <w:rsid w:val="00BD394C"/>
    <w:rsid w:val="00BD62D6"/>
    <w:rsid w:val="00BD6A54"/>
    <w:rsid w:val="00BE03FC"/>
    <w:rsid w:val="00BE0684"/>
    <w:rsid w:val="00BE1FC5"/>
    <w:rsid w:val="00BE276A"/>
    <w:rsid w:val="00BE3A43"/>
    <w:rsid w:val="00BE459E"/>
    <w:rsid w:val="00BE67AF"/>
    <w:rsid w:val="00BE7859"/>
    <w:rsid w:val="00BF2751"/>
    <w:rsid w:val="00BF3EE9"/>
    <w:rsid w:val="00BF4302"/>
    <w:rsid w:val="00BF7612"/>
    <w:rsid w:val="00C01B29"/>
    <w:rsid w:val="00C02238"/>
    <w:rsid w:val="00C05F39"/>
    <w:rsid w:val="00C07DBD"/>
    <w:rsid w:val="00C10E14"/>
    <w:rsid w:val="00C1150D"/>
    <w:rsid w:val="00C1151E"/>
    <w:rsid w:val="00C122A5"/>
    <w:rsid w:val="00C124C9"/>
    <w:rsid w:val="00C15209"/>
    <w:rsid w:val="00C1588D"/>
    <w:rsid w:val="00C17B72"/>
    <w:rsid w:val="00C22083"/>
    <w:rsid w:val="00C22A6D"/>
    <w:rsid w:val="00C233EE"/>
    <w:rsid w:val="00C31E57"/>
    <w:rsid w:val="00C34998"/>
    <w:rsid w:val="00C357B3"/>
    <w:rsid w:val="00C362CB"/>
    <w:rsid w:val="00C36E07"/>
    <w:rsid w:val="00C423B8"/>
    <w:rsid w:val="00C42FFF"/>
    <w:rsid w:val="00C431FF"/>
    <w:rsid w:val="00C457BA"/>
    <w:rsid w:val="00C45E3D"/>
    <w:rsid w:val="00C4732B"/>
    <w:rsid w:val="00C4795C"/>
    <w:rsid w:val="00C50931"/>
    <w:rsid w:val="00C509DD"/>
    <w:rsid w:val="00C5107F"/>
    <w:rsid w:val="00C516C8"/>
    <w:rsid w:val="00C51F5A"/>
    <w:rsid w:val="00C52111"/>
    <w:rsid w:val="00C52AD1"/>
    <w:rsid w:val="00C53CA5"/>
    <w:rsid w:val="00C56DB3"/>
    <w:rsid w:val="00C57E8D"/>
    <w:rsid w:val="00C604B6"/>
    <w:rsid w:val="00C60D8D"/>
    <w:rsid w:val="00C6134D"/>
    <w:rsid w:val="00C65664"/>
    <w:rsid w:val="00C65E8E"/>
    <w:rsid w:val="00C668FB"/>
    <w:rsid w:val="00C66AA4"/>
    <w:rsid w:val="00C673D2"/>
    <w:rsid w:val="00C67567"/>
    <w:rsid w:val="00C70C6B"/>
    <w:rsid w:val="00C71278"/>
    <w:rsid w:val="00C720E7"/>
    <w:rsid w:val="00C73F1A"/>
    <w:rsid w:val="00C7468D"/>
    <w:rsid w:val="00C75FEF"/>
    <w:rsid w:val="00C804D0"/>
    <w:rsid w:val="00C82F46"/>
    <w:rsid w:val="00C839B5"/>
    <w:rsid w:val="00C83BDC"/>
    <w:rsid w:val="00C83BF0"/>
    <w:rsid w:val="00C83C3F"/>
    <w:rsid w:val="00C84014"/>
    <w:rsid w:val="00C9114D"/>
    <w:rsid w:val="00C9204A"/>
    <w:rsid w:val="00C93154"/>
    <w:rsid w:val="00C96808"/>
    <w:rsid w:val="00C97D50"/>
    <w:rsid w:val="00CA18D0"/>
    <w:rsid w:val="00CA269E"/>
    <w:rsid w:val="00CA5F56"/>
    <w:rsid w:val="00CA7353"/>
    <w:rsid w:val="00CA7895"/>
    <w:rsid w:val="00CA7E4E"/>
    <w:rsid w:val="00CB01CC"/>
    <w:rsid w:val="00CB03BA"/>
    <w:rsid w:val="00CB19C1"/>
    <w:rsid w:val="00CB2652"/>
    <w:rsid w:val="00CB4032"/>
    <w:rsid w:val="00CB5173"/>
    <w:rsid w:val="00CB5E11"/>
    <w:rsid w:val="00CB7493"/>
    <w:rsid w:val="00CB7F2A"/>
    <w:rsid w:val="00CC57B5"/>
    <w:rsid w:val="00CC607B"/>
    <w:rsid w:val="00CC715A"/>
    <w:rsid w:val="00CC7944"/>
    <w:rsid w:val="00CD3390"/>
    <w:rsid w:val="00CD34BA"/>
    <w:rsid w:val="00CD51BF"/>
    <w:rsid w:val="00CD543A"/>
    <w:rsid w:val="00CD56BE"/>
    <w:rsid w:val="00CD6153"/>
    <w:rsid w:val="00CD677A"/>
    <w:rsid w:val="00CD7709"/>
    <w:rsid w:val="00CE01AA"/>
    <w:rsid w:val="00CE05E4"/>
    <w:rsid w:val="00CE2D65"/>
    <w:rsid w:val="00CE35D6"/>
    <w:rsid w:val="00CE6294"/>
    <w:rsid w:val="00CE7236"/>
    <w:rsid w:val="00CE7569"/>
    <w:rsid w:val="00CF187D"/>
    <w:rsid w:val="00CF43F6"/>
    <w:rsid w:val="00CF51D4"/>
    <w:rsid w:val="00CF570F"/>
    <w:rsid w:val="00CF5761"/>
    <w:rsid w:val="00CF6187"/>
    <w:rsid w:val="00CF6646"/>
    <w:rsid w:val="00CF6952"/>
    <w:rsid w:val="00CF796B"/>
    <w:rsid w:val="00D01959"/>
    <w:rsid w:val="00D0197C"/>
    <w:rsid w:val="00D034D9"/>
    <w:rsid w:val="00D0358E"/>
    <w:rsid w:val="00D078DC"/>
    <w:rsid w:val="00D10257"/>
    <w:rsid w:val="00D10FE0"/>
    <w:rsid w:val="00D117E5"/>
    <w:rsid w:val="00D1272A"/>
    <w:rsid w:val="00D149FF"/>
    <w:rsid w:val="00D15D43"/>
    <w:rsid w:val="00D17369"/>
    <w:rsid w:val="00D17A55"/>
    <w:rsid w:val="00D24615"/>
    <w:rsid w:val="00D26731"/>
    <w:rsid w:val="00D2777B"/>
    <w:rsid w:val="00D32BBC"/>
    <w:rsid w:val="00D33BA2"/>
    <w:rsid w:val="00D4012A"/>
    <w:rsid w:val="00D40642"/>
    <w:rsid w:val="00D40D84"/>
    <w:rsid w:val="00D40DC8"/>
    <w:rsid w:val="00D42C3D"/>
    <w:rsid w:val="00D44A8A"/>
    <w:rsid w:val="00D461A0"/>
    <w:rsid w:val="00D51457"/>
    <w:rsid w:val="00D52148"/>
    <w:rsid w:val="00D523B1"/>
    <w:rsid w:val="00D5428B"/>
    <w:rsid w:val="00D5516D"/>
    <w:rsid w:val="00D558A9"/>
    <w:rsid w:val="00D61369"/>
    <w:rsid w:val="00D61CF7"/>
    <w:rsid w:val="00D62715"/>
    <w:rsid w:val="00D64F05"/>
    <w:rsid w:val="00D6688B"/>
    <w:rsid w:val="00D701B8"/>
    <w:rsid w:val="00D712EA"/>
    <w:rsid w:val="00D71800"/>
    <w:rsid w:val="00D72903"/>
    <w:rsid w:val="00D74079"/>
    <w:rsid w:val="00D74358"/>
    <w:rsid w:val="00D747A2"/>
    <w:rsid w:val="00D75074"/>
    <w:rsid w:val="00D75F8D"/>
    <w:rsid w:val="00D76EA6"/>
    <w:rsid w:val="00D84630"/>
    <w:rsid w:val="00D87E5F"/>
    <w:rsid w:val="00D923AC"/>
    <w:rsid w:val="00D9293C"/>
    <w:rsid w:val="00D9319E"/>
    <w:rsid w:val="00D9372C"/>
    <w:rsid w:val="00D94ECE"/>
    <w:rsid w:val="00D9565D"/>
    <w:rsid w:val="00D95BFA"/>
    <w:rsid w:val="00D95C44"/>
    <w:rsid w:val="00DA1DE9"/>
    <w:rsid w:val="00DA23FA"/>
    <w:rsid w:val="00DA464F"/>
    <w:rsid w:val="00DA4A29"/>
    <w:rsid w:val="00DA4C00"/>
    <w:rsid w:val="00DA5540"/>
    <w:rsid w:val="00DB1B3E"/>
    <w:rsid w:val="00DB1CE8"/>
    <w:rsid w:val="00DB3199"/>
    <w:rsid w:val="00DB36F3"/>
    <w:rsid w:val="00DB5515"/>
    <w:rsid w:val="00DB6C29"/>
    <w:rsid w:val="00DB6F64"/>
    <w:rsid w:val="00DB7FB4"/>
    <w:rsid w:val="00DC037F"/>
    <w:rsid w:val="00DC09A0"/>
    <w:rsid w:val="00DC130C"/>
    <w:rsid w:val="00DC1A37"/>
    <w:rsid w:val="00DC3781"/>
    <w:rsid w:val="00DC4421"/>
    <w:rsid w:val="00DC556D"/>
    <w:rsid w:val="00DD2272"/>
    <w:rsid w:val="00DD3637"/>
    <w:rsid w:val="00DD78C8"/>
    <w:rsid w:val="00DD7C8B"/>
    <w:rsid w:val="00DE2905"/>
    <w:rsid w:val="00DE4F3C"/>
    <w:rsid w:val="00DF08C8"/>
    <w:rsid w:val="00DF0E72"/>
    <w:rsid w:val="00DF4C4F"/>
    <w:rsid w:val="00DF567B"/>
    <w:rsid w:val="00DF63E6"/>
    <w:rsid w:val="00DF655A"/>
    <w:rsid w:val="00E00559"/>
    <w:rsid w:val="00E00D5C"/>
    <w:rsid w:val="00E00E4E"/>
    <w:rsid w:val="00E03FBD"/>
    <w:rsid w:val="00E04681"/>
    <w:rsid w:val="00E06058"/>
    <w:rsid w:val="00E0718C"/>
    <w:rsid w:val="00E122E5"/>
    <w:rsid w:val="00E1535E"/>
    <w:rsid w:val="00E1546A"/>
    <w:rsid w:val="00E1565A"/>
    <w:rsid w:val="00E17D6A"/>
    <w:rsid w:val="00E23F35"/>
    <w:rsid w:val="00E2528B"/>
    <w:rsid w:val="00E26C67"/>
    <w:rsid w:val="00E27043"/>
    <w:rsid w:val="00E311B0"/>
    <w:rsid w:val="00E31C72"/>
    <w:rsid w:val="00E337F7"/>
    <w:rsid w:val="00E33DC3"/>
    <w:rsid w:val="00E34EBB"/>
    <w:rsid w:val="00E37218"/>
    <w:rsid w:val="00E37E3E"/>
    <w:rsid w:val="00E401CE"/>
    <w:rsid w:val="00E404CD"/>
    <w:rsid w:val="00E44DFF"/>
    <w:rsid w:val="00E4574D"/>
    <w:rsid w:val="00E467F4"/>
    <w:rsid w:val="00E469FD"/>
    <w:rsid w:val="00E52DF7"/>
    <w:rsid w:val="00E54F43"/>
    <w:rsid w:val="00E57777"/>
    <w:rsid w:val="00E57A12"/>
    <w:rsid w:val="00E61D83"/>
    <w:rsid w:val="00E62921"/>
    <w:rsid w:val="00E62F22"/>
    <w:rsid w:val="00E631F2"/>
    <w:rsid w:val="00E63345"/>
    <w:rsid w:val="00E6381A"/>
    <w:rsid w:val="00E71F19"/>
    <w:rsid w:val="00E727FA"/>
    <w:rsid w:val="00E7494E"/>
    <w:rsid w:val="00E76BF4"/>
    <w:rsid w:val="00E771D5"/>
    <w:rsid w:val="00E80387"/>
    <w:rsid w:val="00E80607"/>
    <w:rsid w:val="00E8127F"/>
    <w:rsid w:val="00E83265"/>
    <w:rsid w:val="00E83574"/>
    <w:rsid w:val="00E83F5A"/>
    <w:rsid w:val="00E84266"/>
    <w:rsid w:val="00E84B8F"/>
    <w:rsid w:val="00E860A8"/>
    <w:rsid w:val="00E90D77"/>
    <w:rsid w:val="00E91506"/>
    <w:rsid w:val="00E91788"/>
    <w:rsid w:val="00E948D6"/>
    <w:rsid w:val="00E9606A"/>
    <w:rsid w:val="00E979E4"/>
    <w:rsid w:val="00EA0616"/>
    <w:rsid w:val="00EA15C6"/>
    <w:rsid w:val="00EA369D"/>
    <w:rsid w:val="00EA39F6"/>
    <w:rsid w:val="00EA4285"/>
    <w:rsid w:val="00EA526C"/>
    <w:rsid w:val="00EA6959"/>
    <w:rsid w:val="00EA713F"/>
    <w:rsid w:val="00EB0A49"/>
    <w:rsid w:val="00EB0E6F"/>
    <w:rsid w:val="00EB124A"/>
    <w:rsid w:val="00EB153B"/>
    <w:rsid w:val="00EB26D5"/>
    <w:rsid w:val="00EB4610"/>
    <w:rsid w:val="00EB5F03"/>
    <w:rsid w:val="00EC0681"/>
    <w:rsid w:val="00EC1CAC"/>
    <w:rsid w:val="00EC2D34"/>
    <w:rsid w:val="00EC5244"/>
    <w:rsid w:val="00EC525F"/>
    <w:rsid w:val="00EC5964"/>
    <w:rsid w:val="00EC5AFD"/>
    <w:rsid w:val="00ED045A"/>
    <w:rsid w:val="00ED1194"/>
    <w:rsid w:val="00EE12EC"/>
    <w:rsid w:val="00EE3372"/>
    <w:rsid w:val="00EE407B"/>
    <w:rsid w:val="00EE4E12"/>
    <w:rsid w:val="00EE58F2"/>
    <w:rsid w:val="00EE7C49"/>
    <w:rsid w:val="00EF33EE"/>
    <w:rsid w:val="00EF4EE3"/>
    <w:rsid w:val="00EF687C"/>
    <w:rsid w:val="00EF6DD6"/>
    <w:rsid w:val="00F01662"/>
    <w:rsid w:val="00F02DAF"/>
    <w:rsid w:val="00F038AF"/>
    <w:rsid w:val="00F04015"/>
    <w:rsid w:val="00F04FCF"/>
    <w:rsid w:val="00F07C91"/>
    <w:rsid w:val="00F10373"/>
    <w:rsid w:val="00F10C11"/>
    <w:rsid w:val="00F12E2F"/>
    <w:rsid w:val="00F13793"/>
    <w:rsid w:val="00F137FB"/>
    <w:rsid w:val="00F1716C"/>
    <w:rsid w:val="00F21563"/>
    <w:rsid w:val="00F21B2D"/>
    <w:rsid w:val="00F2209E"/>
    <w:rsid w:val="00F2762B"/>
    <w:rsid w:val="00F27AB6"/>
    <w:rsid w:val="00F27B2E"/>
    <w:rsid w:val="00F31BA3"/>
    <w:rsid w:val="00F31C7D"/>
    <w:rsid w:val="00F33715"/>
    <w:rsid w:val="00F36207"/>
    <w:rsid w:val="00F36C20"/>
    <w:rsid w:val="00F36FDE"/>
    <w:rsid w:val="00F40B2B"/>
    <w:rsid w:val="00F40E0A"/>
    <w:rsid w:val="00F416DE"/>
    <w:rsid w:val="00F41898"/>
    <w:rsid w:val="00F43047"/>
    <w:rsid w:val="00F4445A"/>
    <w:rsid w:val="00F44C29"/>
    <w:rsid w:val="00F459CE"/>
    <w:rsid w:val="00F45B76"/>
    <w:rsid w:val="00F47EE0"/>
    <w:rsid w:val="00F50820"/>
    <w:rsid w:val="00F5206D"/>
    <w:rsid w:val="00F53096"/>
    <w:rsid w:val="00F53AEC"/>
    <w:rsid w:val="00F540E3"/>
    <w:rsid w:val="00F55D7C"/>
    <w:rsid w:val="00F5745E"/>
    <w:rsid w:val="00F60DF6"/>
    <w:rsid w:val="00F64B9A"/>
    <w:rsid w:val="00F64B9B"/>
    <w:rsid w:val="00F64EBE"/>
    <w:rsid w:val="00F653FE"/>
    <w:rsid w:val="00F65979"/>
    <w:rsid w:val="00F65D63"/>
    <w:rsid w:val="00F65E43"/>
    <w:rsid w:val="00F661B3"/>
    <w:rsid w:val="00F72145"/>
    <w:rsid w:val="00F766F3"/>
    <w:rsid w:val="00F802FA"/>
    <w:rsid w:val="00F81770"/>
    <w:rsid w:val="00F8214F"/>
    <w:rsid w:val="00F8298D"/>
    <w:rsid w:val="00F83410"/>
    <w:rsid w:val="00F84E8F"/>
    <w:rsid w:val="00F85B20"/>
    <w:rsid w:val="00F86DFE"/>
    <w:rsid w:val="00F90B6A"/>
    <w:rsid w:val="00F910C2"/>
    <w:rsid w:val="00F91ECC"/>
    <w:rsid w:val="00F922A8"/>
    <w:rsid w:val="00F9367B"/>
    <w:rsid w:val="00F941CF"/>
    <w:rsid w:val="00F95875"/>
    <w:rsid w:val="00F97700"/>
    <w:rsid w:val="00FA1CAD"/>
    <w:rsid w:val="00FA348A"/>
    <w:rsid w:val="00FB01FE"/>
    <w:rsid w:val="00FB1A55"/>
    <w:rsid w:val="00FB4299"/>
    <w:rsid w:val="00FC1A29"/>
    <w:rsid w:val="00FC705F"/>
    <w:rsid w:val="00FC78C0"/>
    <w:rsid w:val="00FD3DDA"/>
    <w:rsid w:val="00FD4DD4"/>
    <w:rsid w:val="00FE088A"/>
    <w:rsid w:val="00FE2A41"/>
    <w:rsid w:val="00FE2A48"/>
    <w:rsid w:val="00FE3DBE"/>
    <w:rsid w:val="00FE4C0F"/>
    <w:rsid w:val="00FE6916"/>
    <w:rsid w:val="00FE734D"/>
    <w:rsid w:val="00FF3441"/>
    <w:rsid w:val="00FF56DF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maroon">
      <v:fill color="white" on="f"/>
      <v:stroke color="maroon" weight="2.5pt" on="f"/>
      <o:colormru v:ext="edit" colors="#7dbeff"/>
    </o:shapedefaults>
    <o:shapelayout v:ext="edit">
      <o:idmap v:ext="edit" data="1"/>
    </o:shapelayout>
  </w:shapeDefaults>
  <w:decimalSymbol w:val="."/>
  <w:listSeparator w:val=","/>
  <w14:docId w14:val="7B3A35F9"/>
  <w15:docId w15:val="{10B49FE9-B3CC-42E3-B6CC-C0819CA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B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BB16BB"/>
  </w:style>
  <w:style w:type="character" w:styleId="a4">
    <w:name w:val="Strong"/>
    <w:basedOn w:val="a0"/>
    <w:qFormat/>
    <w:rsid w:val="00331714"/>
    <w:rPr>
      <w:b/>
      <w:bCs/>
    </w:rPr>
  </w:style>
  <w:style w:type="character" w:customStyle="1" w:styleId="st1">
    <w:name w:val="st1"/>
    <w:basedOn w:val="a0"/>
    <w:rsid w:val="00C01B29"/>
    <w:rPr>
      <w:shd w:val="clear" w:color="auto" w:fill="FFFF88"/>
    </w:rPr>
  </w:style>
  <w:style w:type="paragraph" w:styleId="a5">
    <w:name w:val="header"/>
    <w:basedOn w:val="a"/>
    <w:rsid w:val="00150F3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150F3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C53CA5"/>
    <w:pPr>
      <w:jc w:val="center"/>
    </w:pPr>
    <w:rPr>
      <w:rFonts w:ascii="標楷體" w:eastAsia="標楷體" w:hAnsi="標楷體"/>
      <w:sz w:val="20"/>
    </w:rPr>
  </w:style>
  <w:style w:type="paragraph" w:styleId="Web">
    <w:name w:val="Normal (Web)"/>
    <w:basedOn w:val="a"/>
    <w:rsid w:val="00A42E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rsid w:val="0021588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024D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EC5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C59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5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0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9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3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-5683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o-5683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-5683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7380-F1C0-43F8-83A4-440B659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88</Characters>
  <Application>Microsoft Office Word</Application>
  <DocSecurity>0</DocSecurity>
  <Lines>12</Lines>
  <Paragraphs>3</Paragraphs>
  <ScaleCrop>false</ScaleCrop>
  <Company>CM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歷表</dc:title>
  <dc:creator>annie</dc:creator>
  <cp:lastModifiedBy>gina</cp:lastModifiedBy>
  <cp:revision>6</cp:revision>
  <cp:lastPrinted>2015-01-16T06:51:00Z</cp:lastPrinted>
  <dcterms:created xsi:type="dcterms:W3CDTF">2016-09-06T09:10:00Z</dcterms:created>
  <dcterms:modified xsi:type="dcterms:W3CDTF">2016-09-06T09:26:00Z</dcterms:modified>
</cp:coreProperties>
</file>